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CA88" w14:textId="77777777" w:rsidR="001D1F67" w:rsidRPr="001D7763" w:rsidRDefault="001D1F67" w:rsidP="000938DB">
      <w:pPr>
        <w:spacing w:after="0"/>
        <w:ind w:right="-180"/>
        <w:jc w:val="center"/>
        <w:outlineLvl w:val="0"/>
        <w:rPr>
          <w:b/>
          <w:bCs/>
          <w:sz w:val="44"/>
          <w:szCs w:val="44"/>
          <w:lang w:val="sr-Latn-CS"/>
        </w:rPr>
      </w:pPr>
    </w:p>
    <w:p w14:paraId="7E928DCE" w14:textId="77777777" w:rsidR="001D1F67" w:rsidRPr="00D01B63" w:rsidRDefault="00BD0C9F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  <w:r w:rsidRPr="00D01B63">
        <w:rPr>
          <w:noProof/>
        </w:rPr>
        <w:drawing>
          <wp:inline distT="0" distB="0" distL="0" distR="0" wp14:anchorId="3F4E6993" wp14:editId="0E9DA893">
            <wp:extent cx="5381625" cy="2619375"/>
            <wp:effectExtent l="0" t="0" r="0" b="0"/>
            <wp:docPr id="5" name="Picture 5" descr="nkp znak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kp znak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72633" w14:textId="77777777" w:rsidR="001D1F67" w:rsidRPr="00D01B63" w:rsidRDefault="001D1F67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14:paraId="456150DD" w14:textId="77777777" w:rsidR="00890707" w:rsidRPr="00D01B63" w:rsidRDefault="00890707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14:paraId="4167FC10" w14:textId="77777777" w:rsidR="001D1F67" w:rsidRPr="00D01B63" w:rsidRDefault="001D1F67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14:paraId="4D3DBA1E" w14:textId="77777777" w:rsidR="001D1F67" w:rsidRPr="00D01B63" w:rsidRDefault="001D1F67" w:rsidP="001D1F67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14:paraId="5419F59A" w14:textId="77777777" w:rsidR="001D1F67" w:rsidRPr="00D01B63" w:rsidRDefault="001D1F67" w:rsidP="00111056">
      <w:pPr>
        <w:spacing w:after="0"/>
        <w:ind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  <w:r w:rsidRPr="00D01B63">
        <w:rPr>
          <w:rFonts w:ascii="Times New Roman" w:hAnsi="Times New Roman" w:cs="Times New Roman"/>
          <w:b/>
          <w:bCs/>
          <w:sz w:val="44"/>
          <w:szCs w:val="44"/>
          <w:lang w:val="sr-Latn-CS"/>
        </w:rPr>
        <w:t>PROGRAM RADA JAVNE UST</w:t>
      </w:r>
      <w:r w:rsidR="006178FD" w:rsidRPr="00D01B63">
        <w:rPr>
          <w:rFonts w:ascii="Times New Roman" w:hAnsi="Times New Roman" w:cs="Times New Roman"/>
          <w:b/>
          <w:bCs/>
          <w:sz w:val="44"/>
          <w:szCs w:val="44"/>
          <w:lang w:val="sr-Latn-CS"/>
        </w:rPr>
        <w:t>ANOVE NIKŠIĆKO POZORIŠTE ZA 2023</w:t>
      </w:r>
      <w:r w:rsidRPr="00D01B63">
        <w:rPr>
          <w:rFonts w:ascii="Times New Roman" w:hAnsi="Times New Roman" w:cs="Times New Roman"/>
          <w:b/>
          <w:bCs/>
          <w:sz w:val="44"/>
          <w:szCs w:val="44"/>
          <w:lang w:val="sr-Latn-CS"/>
        </w:rPr>
        <w:t>. GODINU</w:t>
      </w:r>
    </w:p>
    <w:p w14:paraId="02EFF395" w14:textId="77777777" w:rsidR="001D1F67" w:rsidRPr="00D01B63" w:rsidRDefault="001D1F67" w:rsidP="001D1F67">
      <w:pPr>
        <w:tabs>
          <w:tab w:val="left" w:pos="2325"/>
        </w:tabs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</w:p>
    <w:p w14:paraId="4A605E6A" w14:textId="77777777" w:rsidR="001D1F67" w:rsidRPr="00D01B63" w:rsidRDefault="001D1F67" w:rsidP="001D1F67">
      <w:pPr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</w:p>
    <w:p w14:paraId="6E12E6B1" w14:textId="77777777" w:rsidR="00890707" w:rsidRPr="00D01B63" w:rsidRDefault="00890707" w:rsidP="001D1F67">
      <w:pPr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</w:p>
    <w:p w14:paraId="66291181" w14:textId="77777777" w:rsidR="001D1F67" w:rsidRPr="00D01B63" w:rsidRDefault="001D1F67" w:rsidP="001D1F67">
      <w:pPr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i/>
          <w:iCs/>
          <w:sz w:val="44"/>
          <w:szCs w:val="44"/>
          <w:lang w:val="sr-Latn-CS"/>
        </w:rPr>
      </w:pPr>
    </w:p>
    <w:p w14:paraId="49AC4BE6" w14:textId="77777777" w:rsidR="001D1F67" w:rsidRPr="00D01B63" w:rsidRDefault="001D1F67" w:rsidP="001D1F67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14:paraId="71E89C88" w14:textId="77777777" w:rsidR="00890707" w:rsidRPr="00D01B63" w:rsidRDefault="00890707" w:rsidP="001D1F67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14:paraId="03C9EF6B" w14:textId="77777777" w:rsidR="001D1F67" w:rsidRPr="00D01B63" w:rsidRDefault="001D1F67" w:rsidP="001D1F67">
      <w:pPr>
        <w:tabs>
          <w:tab w:val="left" w:pos="2730"/>
        </w:tabs>
        <w:spacing w:after="0"/>
        <w:ind w:left="720" w:right="539"/>
        <w:outlineLvl w:val="0"/>
        <w:rPr>
          <w:b/>
          <w:bCs/>
          <w:sz w:val="36"/>
          <w:szCs w:val="36"/>
          <w:lang w:val="sr-Latn-CS"/>
        </w:rPr>
      </w:pPr>
      <w:r w:rsidRPr="00D01B63">
        <w:rPr>
          <w:b/>
          <w:bCs/>
          <w:sz w:val="36"/>
          <w:szCs w:val="36"/>
          <w:lang w:val="sr-Latn-CS"/>
        </w:rPr>
        <w:tab/>
      </w:r>
    </w:p>
    <w:p w14:paraId="74F27F76" w14:textId="20A42774" w:rsidR="001D1F67" w:rsidRPr="00D01B63" w:rsidRDefault="001D1F67" w:rsidP="001D1F67">
      <w:pPr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 xml:space="preserve">Nikšić, </w:t>
      </w:r>
      <w:r w:rsidR="00111056" w:rsidRPr="00D01B63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>decembar</w:t>
      </w:r>
      <w:r w:rsidR="00CB6916" w:rsidRPr="00D01B63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 xml:space="preserve"> 202</w:t>
      </w:r>
      <w:r w:rsidR="00111056" w:rsidRPr="00D01B63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>2</w:t>
      </w:r>
      <w:r w:rsidRPr="00D01B63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>. godine</w:t>
      </w:r>
    </w:p>
    <w:p w14:paraId="1610B66D" w14:textId="77777777" w:rsidR="001D1F67" w:rsidRPr="00D01B63" w:rsidRDefault="001D1F67" w:rsidP="001D1F67">
      <w:pPr>
        <w:ind w:right="540"/>
        <w:outlineLvl w:val="0"/>
        <w:rPr>
          <w:b/>
          <w:bCs/>
          <w:sz w:val="36"/>
          <w:szCs w:val="36"/>
          <w:lang w:val="sr-Latn-CS"/>
        </w:rPr>
      </w:pPr>
    </w:p>
    <w:p w14:paraId="1A331E16" w14:textId="77777777" w:rsidR="001D1F67" w:rsidRPr="00D01B63" w:rsidRDefault="001D1F67" w:rsidP="001D1F67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Sadržaj:</w:t>
      </w:r>
    </w:p>
    <w:p w14:paraId="3615E518" w14:textId="77777777" w:rsidR="001D1F67" w:rsidRPr="00D01B63" w:rsidRDefault="001D1F67" w:rsidP="001D1F67">
      <w:pPr>
        <w:ind w:right="540"/>
        <w:outlineLvl w:val="0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</w:p>
    <w:p w14:paraId="01029EEB" w14:textId="77777777" w:rsidR="001D1F67" w:rsidRPr="00D01B63" w:rsidRDefault="001D1F67" w:rsidP="001D1F67">
      <w:pPr>
        <w:ind w:left="720" w:right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</w:p>
    <w:p w14:paraId="5C973EA3" w14:textId="77777777" w:rsidR="001D1F67" w:rsidRPr="00D01B63" w:rsidRDefault="001D1F67" w:rsidP="000938DB">
      <w:pPr>
        <w:numPr>
          <w:ilvl w:val="0"/>
          <w:numId w:val="1"/>
        </w:numPr>
        <w:tabs>
          <w:tab w:val="left" w:pos="8640"/>
          <w:tab w:val="left" w:pos="9360"/>
        </w:tabs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Uvod</w:t>
      </w:r>
      <w:r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.............................................................................</w:t>
      </w:r>
      <w:r w:rsidR="00D316E2"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..</w:t>
      </w:r>
      <w:r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...</w:t>
      </w:r>
      <w:r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2</w:t>
      </w:r>
    </w:p>
    <w:p w14:paraId="314AE5EF" w14:textId="77777777" w:rsidR="001D1F67" w:rsidRPr="00D01B63" w:rsidRDefault="001D1F67" w:rsidP="001D1F67">
      <w:pPr>
        <w:ind w:right="540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14:paraId="2163C44A" w14:textId="77777777" w:rsidR="001D1F67" w:rsidRPr="00D01B63" w:rsidRDefault="001D1F67" w:rsidP="001D1F67">
      <w:pPr>
        <w:numPr>
          <w:ilvl w:val="0"/>
          <w:numId w:val="1"/>
        </w:numPr>
        <w:spacing w:after="0"/>
        <w:ind w:right="72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Produkcijska djelatnost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...........................</w:t>
      </w:r>
      <w:r w:rsidR="00D316E2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</w:t>
      </w:r>
      <w:r w:rsidR="00D316E2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</w:t>
      </w:r>
      <w:r w:rsidR="000938DB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4</w:t>
      </w:r>
    </w:p>
    <w:p w14:paraId="0B6E02C8" w14:textId="77777777" w:rsidR="001D1F67" w:rsidRPr="00D01B63" w:rsidRDefault="001D1F67" w:rsidP="001D1F67">
      <w:pPr>
        <w:ind w:right="540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14:paraId="166D7977" w14:textId="77777777" w:rsidR="001D1F67" w:rsidRPr="00D01B63" w:rsidRDefault="001D1F67" w:rsidP="001D1F67">
      <w:pPr>
        <w:numPr>
          <w:ilvl w:val="0"/>
          <w:numId w:val="1"/>
        </w:numPr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„Međunarod</w:t>
      </w:r>
      <w:r w:rsidR="006178FD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ni festival glumca – Nikšić 2023</w:t>
      </w: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“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</w:t>
      </w:r>
      <w:r w:rsidR="00D316E2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</w:t>
      </w:r>
      <w:r w:rsidR="00564F2A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="000938DB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</w:t>
      </w:r>
      <w:r w:rsidR="00564F2A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</w:t>
      </w:r>
      <w:r w:rsidR="00240404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7</w:t>
      </w:r>
    </w:p>
    <w:p w14:paraId="00D996A9" w14:textId="77777777" w:rsidR="001D1F67" w:rsidRPr="00D01B63" w:rsidRDefault="001D1F67" w:rsidP="001D1F67">
      <w:pPr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14:paraId="36758F5C" w14:textId="77777777" w:rsidR="001D1F67" w:rsidRPr="00D01B63" w:rsidRDefault="001D1F67" w:rsidP="001D1F67">
      <w:pPr>
        <w:numPr>
          <w:ilvl w:val="0"/>
          <w:numId w:val="1"/>
        </w:numPr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Filmski</w:t>
      </w:r>
      <w:r w:rsidR="00381D47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,</w:t>
      </w: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 xml:space="preserve"> muzički </w:t>
      </w:r>
      <w:r w:rsidR="00381D47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 xml:space="preserve">i drugi umjetnički </w:t>
      </w: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repertoari</w:t>
      </w:r>
      <w:r w:rsidR="000938DB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</w:t>
      </w:r>
      <w:r w:rsidR="00240404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8</w:t>
      </w:r>
    </w:p>
    <w:p w14:paraId="57099E94" w14:textId="77777777" w:rsidR="001D1F67" w:rsidRPr="00D01B63" w:rsidRDefault="001D1F67" w:rsidP="00CB6916">
      <w:pPr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14:paraId="2715771F" w14:textId="77777777" w:rsidR="001D1F67" w:rsidRPr="00D01B63" w:rsidRDefault="001D1F67" w:rsidP="001D1F67">
      <w:pPr>
        <w:numPr>
          <w:ilvl w:val="0"/>
          <w:numId w:val="1"/>
        </w:numPr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Izdavačka djelatnost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................................</w:t>
      </w:r>
      <w:r w:rsidR="00D316E2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</w:t>
      </w:r>
      <w:r w:rsidR="00240404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10</w:t>
      </w:r>
    </w:p>
    <w:p w14:paraId="7D87B48D" w14:textId="77777777" w:rsidR="001D1F67" w:rsidRPr="00D01B63" w:rsidRDefault="001D1F67" w:rsidP="001D1F67">
      <w:pPr>
        <w:pStyle w:val="ListParagraph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14:paraId="5A2692B0" w14:textId="77777777" w:rsidR="001D1F67" w:rsidRPr="00D01B63" w:rsidRDefault="001D1F67" w:rsidP="001D1F67">
      <w:pPr>
        <w:numPr>
          <w:ilvl w:val="0"/>
          <w:numId w:val="1"/>
        </w:numPr>
        <w:tabs>
          <w:tab w:val="left" w:pos="8910"/>
          <w:tab w:val="left" w:pos="9000"/>
        </w:tabs>
        <w:spacing w:after="0"/>
        <w:ind w:right="-18"/>
        <w:jc w:val="both"/>
        <w:outlineLvl w:val="0"/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Planirana budžetska sredstva sa kvalifikacionom strukturom zaposlenih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.............................</w:t>
      </w:r>
      <w:r w:rsidR="00D316E2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</w:t>
      </w:r>
      <w:r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</w:t>
      </w:r>
      <w:r w:rsidR="00303395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1</w:t>
      </w:r>
      <w:r w:rsidR="00240404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2</w:t>
      </w:r>
    </w:p>
    <w:p w14:paraId="14D64162" w14:textId="77777777" w:rsidR="001D1F67" w:rsidRPr="00D01B63" w:rsidRDefault="001D1F67" w:rsidP="001D1F67">
      <w:pPr>
        <w:pStyle w:val="ListParagraph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14:paraId="7A96FF1A" w14:textId="77777777" w:rsidR="001D1F67" w:rsidRPr="00D01B63" w:rsidRDefault="006178FD" w:rsidP="001D1F67">
      <w:pPr>
        <w:numPr>
          <w:ilvl w:val="0"/>
          <w:numId w:val="1"/>
        </w:numPr>
        <w:tabs>
          <w:tab w:val="left" w:pos="9072"/>
        </w:tabs>
        <w:spacing w:after="0"/>
        <w:ind w:right="-18"/>
        <w:jc w:val="both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Finansijski plan za 2023</w:t>
      </w:r>
      <w:r w:rsidR="001D1F67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. godinu</w:t>
      </w:r>
      <w:r w:rsidR="001D1F67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................................</w:t>
      </w:r>
      <w:r w:rsidR="00D316E2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.</w:t>
      </w:r>
      <w:r w:rsidR="001D1F67" w:rsidRPr="00D01B63">
        <w:rPr>
          <w:rFonts w:ascii="Times New Roman" w:hAnsi="Times New Roman" w:cs="Times New Roman"/>
          <w:bCs/>
          <w:spacing w:val="-6"/>
          <w:sz w:val="32"/>
          <w:szCs w:val="32"/>
          <w:lang w:val="sr-Latn-CS"/>
        </w:rPr>
        <w:t>...</w:t>
      </w:r>
      <w:r w:rsidR="00240404"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t>13</w:t>
      </w:r>
    </w:p>
    <w:p w14:paraId="0DC5729F" w14:textId="77777777" w:rsidR="001D1F67" w:rsidRPr="00D01B63" w:rsidRDefault="001D1F67" w:rsidP="001D1F67">
      <w:pPr>
        <w:pStyle w:val="ListParagraph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14:paraId="6ACB0012" w14:textId="77777777" w:rsidR="001D1F67" w:rsidRPr="00D01B63" w:rsidRDefault="001D1F67" w:rsidP="001D1F67">
      <w:pPr>
        <w:numPr>
          <w:ilvl w:val="0"/>
          <w:numId w:val="1"/>
        </w:numPr>
        <w:spacing w:after="0"/>
        <w:ind w:left="1701" w:right="-1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Zaključak</w:t>
      </w:r>
      <w:r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..........................................</w:t>
      </w:r>
      <w:r w:rsidR="00890707"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</w:t>
      </w:r>
      <w:r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</w:t>
      </w:r>
      <w:r w:rsidR="00890707"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</w:t>
      </w:r>
      <w:r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....</w:t>
      </w:r>
      <w:r w:rsidR="00890707"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</w:t>
      </w:r>
      <w:r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...............</w:t>
      </w:r>
      <w:r w:rsidR="00D316E2"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...</w:t>
      </w:r>
      <w:r w:rsidRPr="00D01B63">
        <w:rPr>
          <w:rFonts w:ascii="Times New Roman" w:hAnsi="Times New Roman" w:cs="Times New Roman"/>
          <w:bCs/>
          <w:sz w:val="32"/>
          <w:szCs w:val="32"/>
          <w:lang w:val="sr-Latn-CS"/>
        </w:rPr>
        <w:t>...</w:t>
      </w:r>
      <w:r w:rsidR="00240404"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14</w:t>
      </w:r>
    </w:p>
    <w:p w14:paraId="08CEA93B" w14:textId="77777777" w:rsidR="001D1F67" w:rsidRPr="00D01B63" w:rsidRDefault="001D1F67" w:rsidP="001D1F67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7B3EE51E" w14:textId="77777777" w:rsidR="001D1F67" w:rsidRPr="00D01B63" w:rsidRDefault="001D1F67" w:rsidP="001D1F67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36E8A1F1" w14:textId="77777777" w:rsidR="00303395" w:rsidRPr="00D01B63" w:rsidRDefault="00303395" w:rsidP="001D1F67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3CBDB129" w14:textId="77777777" w:rsidR="00D01B63" w:rsidRPr="00D01B63" w:rsidRDefault="00D01B63" w:rsidP="00BE0C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15995FB6" w14:textId="148D59BB" w:rsidR="001D1F67" w:rsidRPr="00D01B63" w:rsidRDefault="001D1F67" w:rsidP="00BE0C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Na osnovu člana 26 Zakona o pozorišnoj djelatnosti („Službeni list RCG“, broj 60/01 i „Službeni list CG“, br. 75/10 i 40/11) i člana </w:t>
      </w:r>
      <w:r w:rsidR="005866F1" w:rsidRPr="00D01B63">
        <w:rPr>
          <w:rFonts w:ascii="Times New Roman" w:hAnsi="Times New Roman" w:cs="Times New Roman"/>
          <w:sz w:val="28"/>
          <w:szCs w:val="28"/>
          <w:lang w:val="sr-Cyrl-RS"/>
        </w:rPr>
        <w:t>28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D01B63" w:rsidRPr="00D01B63">
        <w:rPr>
          <w:rFonts w:ascii="Times New Roman" w:hAnsi="Times New Roman" w:cs="Times New Roman"/>
          <w:sz w:val="28"/>
          <w:szCs w:val="28"/>
          <w:lang w:val="sr-Latn-ME"/>
        </w:rPr>
        <w:t xml:space="preserve">stav 1 tačka 6 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Statuta Javne ustanove Nikšićko pozorište, Rješenja o davanju saglasnosti, </w:t>
      </w:r>
      <w:r w:rsidR="005866F1" w:rsidRPr="00D01B63">
        <w:rPr>
          <w:rFonts w:ascii="Times New Roman" w:hAnsi="Times New Roman" w:cs="Times New Roman"/>
          <w:sz w:val="28"/>
          <w:szCs w:val="28"/>
          <w:lang w:val="sr-Latn-CS"/>
        </w:rPr>
        <w:t>br</w:t>
      </w:r>
      <w:r w:rsidR="00D01B63" w:rsidRPr="00D01B63">
        <w:rPr>
          <w:rFonts w:ascii="Times New Roman" w:hAnsi="Times New Roman" w:cs="Times New Roman"/>
          <w:sz w:val="28"/>
          <w:szCs w:val="28"/>
          <w:lang w:val="sr-Cyrl-RS"/>
        </w:rPr>
        <w:t>ој</w:t>
      </w:r>
      <w:r w:rsidR="005866F1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01-030-364 od 11.11.2022.</w:t>
      </w:r>
      <w:r w:rsidR="00D01B63" w:rsidRPr="00D01B6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866F1" w:rsidRPr="00D01B63">
        <w:rPr>
          <w:rFonts w:ascii="Times New Roman" w:hAnsi="Times New Roman" w:cs="Times New Roman"/>
          <w:sz w:val="28"/>
          <w:szCs w:val="28"/>
          <w:lang w:val="sr-Latn-CS"/>
        </w:rPr>
        <w:t>god</w:t>
      </w:r>
      <w:r w:rsidR="00D56EA1">
        <w:rPr>
          <w:rFonts w:ascii="Times New Roman" w:hAnsi="Times New Roman" w:cs="Times New Roman"/>
          <w:sz w:val="28"/>
          <w:szCs w:val="28"/>
          <w:lang w:val="sr-Latn-ME"/>
        </w:rPr>
        <w:t>ine</w:t>
      </w:r>
      <w:bookmarkStart w:id="0" w:name="_GoBack"/>
      <w:bookmarkEnd w:id="0"/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, direktor Javne ustanove Nikšićko pozorište je </w:t>
      </w:r>
      <w:r w:rsidR="00111056" w:rsidRPr="00D01B63">
        <w:rPr>
          <w:rFonts w:ascii="Times New Roman" w:hAnsi="Times New Roman" w:cs="Times New Roman"/>
          <w:sz w:val="28"/>
          <w:szCs w:val="28"/>
        </w:rPr>
        <w:softHyphen/>
      </w:r>
      <w:r w:rsidR="00111056" w:rsidRPr="00D01B63">
        <w:rPr>
          <w:rFonts w:ascii="Times New Roman" w:hAnsi="Times New Roman" w:cs="Times New Roman"/>
          <w:sz w:val="28"/>
          <w:szCs w:val="28"/>
        </w:rPr>
        <w:softHyphen/>
      </w:r>
      <w:r w:rsidR="00111056" w:rsidRPr="00D01B63">
        <w:rPr>
          <w:rFonts w:ascii="Times New Roman" w:hAnsi="Times New Roman" w:cs="Times New Roman"/>
          <w:sz w:val="28"/>
          <w:szCs w:val="28"/>
        </w:rPr>
        <w:softHyphen/>
      </w:r>
      <w:r w:rsidR="00111056" w:rsidRPr="00D01B63">
        <w:rPr>
          <w:rFonts w:ascii="Times New Roman" w:hAnsi="Times New Roman" w:cs="Times New Roman"/>
          <w:sz w:val="28"/>
          <w:szCs w:val="28"/>
        </w:rPr>
        <w:softHyphen/>
      </w:r>
      <w:r w:rsidR="00111056" w:rsidRPr="00D01B63">
        <w:rPr>
          <w:rFonts w:ascii="Times New Roman" w:hAnsi="Times New Roman" w:cs="Times New Roman"/>
          <w:sz w:val="28"/>
          <w:szCs w:val="28"/>
        </w:rPr>
        <w:softHyphen/>
      </w:r>
      <w:r w:rsidR="00D01B63" w:rsidRPr="00D01B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135E" w:rsidRPr="00D01B63">
        <w:rPr>
          <w:rFonts w:ascii="Times New Roman" w:hAnsi="Times New Roman" w:cs="Times New Roman"/>
          <w:sz w:val="28"/>
          <w:szCs w:val="28"/>
        </w:rPr>
        <w:t xml:space="preserve">06. 12. </w:t>
      </w:r>
      <w:r w:rsidR="00CB6916" w:rsidRPr="00D01B63">
        <w:rPr>
          <w:rFonts w:ascii="Times New Roman" w:hAnsi="Times New Roman" w:cs="Times New Roman"/>
          <w:sz w:val="28"/>
          <w:szCs w:val="28"/>
          <w:lang w:val="sr-Latn-CS"/>
        </w:rPr>
        <w:t>202</w:t>
      </w:r>
      <w:r w:rsidR="00111056" w:rsidRPr="00D01B63">
        <w:rPr>
          <w:rFonts w:ascii="Times New Roman" w:hAnsi="Times New Roman" w:cs="Times New Roman"/>
          <w:sz w:val="28"/>
          <w:szCs w:val="28"/>
          <w:lang w:val="sr-Latn-CS"/>
        </w:rPr>
        <w:t>2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. godine,  p r e d l o ž i o </w:t>
      </w:r>
    </w:p>
    <w:p w14:paraId="37F995B2" w14:textId="77777777" w:rsidR="001D1F67" w:rsidRPr="00D01B63" w:rsidRDefault="001D1F67" w:rsidP="001D1F67">
      <w:pPr>
        <w:jc w:val="both"/>
        <w:rPr>
          <w:rFonts w:ascii="Times New Roman" w:hAnsi="Times New Roman" w:cs="Times New Roman"/>
          <w:lang w:val="sr-Latn-CS"/>
        </w:rPr>
      </w:pPr>
    </w:p>
    <w:p w14:paraId="7CF09990" w14:textId="77777777" w:rsidR="001D1F67" w:rsidRPr="00D01B63" w:rsidRDefault="001D1F67" w:rsidP="001D1F67">
      <w:pPr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35402997" w14:textId="77777777" w:rsidR="001D1F67" w:rsidRPr="00D01B63" w:rsidRDefault="001D1F67" w:rsidP="001D1F67">
      <w:pPr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79885E7E" w14:textId="77777777" w:rsidR="001D1F67" w:rsidRPr="00D01B63" w:rsidRDefault="001D1F67" w:rsidP="001D1F67">
      <w:pPr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7F9E0367" w14:textId="77777777" w:rsidR="001D1F67" w:rsidRPr="00D01B63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PROGRAM RADA </w:t>
      </w:r>
    </w:p>
    <w:p w14:paraId="6BF57B87" w14:textId="77777777" w:rsidR="001D1F67" w:rsidRPr="00D01B63" w:rsidRDefault="001D1F67" w:rsidP="001D1F67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iCs/>
          <w:sz w:val="32"/>
          <w:szCs w:val="32"/>
          <w:lang w:val="sr-Latn-CS"/>
        </w:rPr>
        <w:t>JAVNE USTANOVE NIKŠIĆKO POZORIŠTE</w:t>
      </w:r>
    </w:p>
    <w:p w14:paraId="4390E6A6" w14:textId="77777777" w:rsidR="001D1F67" w:rsidRPr="00D01B63" w:rsidRDefault="00133E21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ZA 202</w:t>
      </w:r>
      <w:r w:rsidRPr="00D01B63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3</w:t>
      </w:r>
      <w:r w:rsidR="001D1F67"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. GODINU</w:t>
      </w:r>
    </w:p>
    <w:p w14:paraId="28ED4AD8" w14:textId="77777777" w:rsidR="001D1F67" w:rsidRPr="00D01B63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325D0075" w14:textId="77777777" w:rsidR="001D1F67" w:rsidRPr="00D01B63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34E766FD" w14:textId="77777777" w:rsidR="001D1F67" w:rsidRPr="00D01B63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2C66D3A0" w14:textId="77777777" w:rsidR="001D1F67" w:rsidRPr="00D01B63" w:rsidRDefault="001D1F67" w:rsidP="001D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Uvod</w:t>
      </w:r>
    </w:p>
    <w:p w14:paraId="7FD1612F" w14:textId="77777777" w:rsidR="001D1F67" w:rsidRPr="00D01B63" w:rsidRDefault="001D1F67" w:rsidP="001D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A53E5" w14:textId="77777777" w:rsidR="001D1F67" w:rsidRPr="00D01B63" w:rsidRDefault="001D1F67" w:rsidP="001D1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12992" w14:textId="42B49A91" w:rsidR="001D1F67" w:rsidRPr="00D01B63" w:rsidRDefault="001D1F67" w:rsidP="00BE0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Nikšićko pozori</w:t>
      </w:r>
      <w:r w:rsidR="00053A3B" w:rsidRPr="00D01B63">
        <w:rPr>
          <w:rFonts w:ascii="Times New Roman" w:hAnsi="Times New Roman" w:cs="Times New Roman"/>
          <w:sz w:val="28"/>
          <w:szCs w:val="28"/>
        </w:rPr>
        <w:t>šte je svoj Program rada za 202</w:t>
      </w:r>
      <w:r w:rsidR="00053A3B" w:rsidRPr="00D01B63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D01B63">
        <w:rPr>
          <w:rFonts w:ascii="Times New Roman" w:hAnsi="Times New Roman" w:cs="Times New Roman"/>
          <w:sz w:val="28"/>
          <w:szCs w:val="28"/>
        </w:rPr>
        <w:t xml:space="preserve">. </w:t>
      </w:r>
      <w:r w:rsidR="00053A3B" w:rsidRPr="00D01B63">
        <w:rPr>
          <w:rFonts w:ascii="Times New Roman" w:hAnsi="Times New Roman" w:cs="Times New Roman"/>
          <w:sz w:val="28"/>
          <w:szCs w:val="28"/>
        </w:rPr>
        <w:t>g</w:t>
      </w:r>
      <w:r w:rsidRPr="00D01B63">
        <w:rPr>
          <w:rFonts w:ascii="Times New Roman" w:hAnsi="Times New Roman" w:cs="Times New Roman"/>
          <w:sz w:val="28"/>
          <w:szCs w:val="28"/>
        </w:rPr>
        <w:t>odin</w:t>
      </w:r>
      <w:r w:rsidR="00053A3B" w:rsidRPr="00D01B63">
        <w:rPr>
          <w:rFonts w:ascii="Times New Roman" w:hAnsi="Times New Roman" w:cs="Times New Roman"/>
          <w:sz w:val="28"/>
          <w:szCs w:val="28"/>
        </w:rPr>
        <w:t xml:space="preserve">u pravilo u skladu sa prepoznatim potrebama zajednice </w:t>
      </w:r>
      <w:r w:rsidR="00111056" w:rsidRPr="00D01B63">
        <w:rPr>
          <w:rFonts w:ascii="Times New Roman" w:hAnsi="Times New Roman" w:cs="Times New Roman"/>
          <w:sz w:val="28"/>
          <w:szCs w:val="28"/>
        </w:rPr>
        <w:t>i</w:t>
      </w:r>
      <w:r w:rsidR="00053A3B" w:rsidRPr="00D01B63">
        <w:rPr>
          <w:rFonts w:ascii="Times New Roman" w:hAnsi="Times New Roman" w:cs="Times New Roman"/>
          <w:sz w:val="28"/>
          <w:szCs w:val="28"/>
        </w:rPr>
        <w:t xml:space="preserve"> u skladu sa mogućnostima finansiranja</w:t>
      </w:r>
      <w:r w:rsidRPr="00D01B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49469" w14:textId="77777777" w:rsidR="001D1F67" w:rsidRPr="00D01B63" w:rsidRDefault="001D1F67" w:rsidP="00BE0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Program rada za narednu poslovnu godinu plan</w:t>
      </w:r>
      <w:r w:rsidR="000260DE" w:rsidRPr="00D01B63">
        <w:rPr>
          <w:rFonts w:ascii="Times New Roman" w:hAnsi="Times New Roman" w:cs="Times New Roman"/>
          <w:sz w:val="28"/>
          <w:szCs w:val="28"/>
        </w:rPr>
        <w:t xml:space="preserve">iran je da </w:t>
      </w:r>
      <w:r w:rsidR="00381D47" w:rsidRPr="00D01B63">
        <w:rPr>
          <w:rFonts w:ascii="Times New Roman" w:hAnsi="Times New Roman" w:cs="Times New Roman"/>
          <w:sz w:val="28"/>
          <w:szCs w:val="28"/>
        </w:rPr>
        <w:t xml:space="preserve">svojom </w:t>
      </w:r>
      <w:r w:rsidRPr="00D01B63">
        <w:rPr>
          <w:rFonts w:ascii="Times New Roman" w:hAnsi="Times New Roman" w:cs="Times New Roman"/>
          <w:sz w:val="28"/>
          <w:szCs w:val="28"/>
        </w:rPr>
        <w:t>koncepcijom značajan</w:t>
      </w:r>
      <w:r w:rsidR="00381D47" w:rsidRPr="00D01B63">
        <w:rPr>
          <w:rFonts w:ascii="Times New Roman" w:hAnsi="Times New Roman" w:cs="Times New Roman"/>
          <w:sz w:val="28"/>
          <w:szCs w:val="28"/>
        </w:rPr>
        <w:t>o doprine</w:t>
      </w:r>
      <w:r w:rsidRPr="00D01B63">
        <w:rPr>
          <w:rFonts w:ascii="Times New Roman" w:hAnsi="Times New Roman" w:cs="Times New Roman"/>
          <w:sz w:val="28"/>
          <w:szCs w:val="28"/>
        </w:rPr>
        <w:t>s</w:t>
      </w:r>
      <w:r w:rsidR="00381D47" w:rsidRPr="00D01B63">
        <w:rPr>
          <w:rFonts w:ascii="Times New Roman" w:hAnsi="Times New Roman" w:cs="Times New Roman"/>
          <w:sz w:val="28"/>
          <w:szCs w:val="28"/>
        </w:rPr>
        <w:t>e</w:t>
      </w:r>
      <w:r w:rsidRPr="00D01B63">
        <w:rPr>
          <w:rFonts w:ascii="Times New Roman" w:hAnsi="Times New Roman" w:cs="Times New Roman"/>
          <w:sz w:val="28"/>
          <w:szCs w:val="28"/>
        </w:rPr>
        <w:t xml:space="preserve"> daljem institucionalnom jačanju ustanova </w:t>
      </w:r>
      <w:r w:rsidRPr="00D01B63">
        <w:rPr>
          <w:rFonts w:ascii="Times New Roman" w:hAnsi="Times New Roman" w:cs="Times New Roman"/>
          <w:sz w:val="28"/>
          <w:szCs w:val="28"/>
        </w:rPr>
        <w:lastRenderedPageBreak/>
        <w:t xml:space="preserve">kulture sa lokalnog nivoa i njihovoj uspješnijoj međusobnoj </w:t>
      </w:r>
      <w:r w:rsidR="00053A3B" w:rsidRPr="00D01B63">
        <w:rPr>
          <w:rFonts w:ascii="Times New Roman" w:hAnsi="Times New Roman" w:cs="Times New Roman"/>
          <w:sz w:val="28"/>
          <w:szCs w:val="28"/>
        </w:rPr>
        <w:t xml:space="preserve">saradnji, ali </w:t>
      </w:r>
      <w:r w:rsidRPr="00D01B63">
        <w:rPr>
          <w:rFonts w:ascii="Times New Roman" w:hAnsi="Times New Roman" w:cs="Times New Roman"/>
          <w:sz w:val="28"/>
          <w:szCs w:val="28"/>
        </w:rPr>
        <w:t>i saradnji sa istim ili srodnim institucijama u Crnoj Gori i regionu.</w:t>
      </w:r>
    </w:p>
    <w:p w14:paraId="399E8033" w14:textId="1E41DED7" w:rsidR="001D1F67" w:rsidRPr="00D01B63" w:rsidRDefault="00317EBC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ab/>
        <w:t>Programske</w:t>
      </w:r>
      <w:r w:rsidR="001D1F67" w:rsidRPr="00D01B63">
        <w:rPr>
          <w:rFonts w:ascii="Times New Roman" w:hAnsi="Times New Roman" w:cs="Times New Roman"/>
          <w:sz w:val="28"/>
          <w:szCs w:val="28"/>
        </w:rPr>
        <w:t xml:space="preserve"> aktivnosti odvijaće se kroz redovne mjesečne repertoare iz četiri produkcije: pozorišne, filmske, muzičke i izdavačke. Tom poslovnom politikom, Pozorište će odgovoriti na sve izraženije zahtjeve publike za razli</w:t>
      </w:r>
      <w:r w:rsidR="00053A3B" w:rsidRPr="00D01B63">
        <w:rPr>
          <w:rFonts w:ascii="Times New Roman" w:hAnsi="Times New Roman" w:cs="Times New Roman"/>
          <w:sz w:val="28"/>
          <w:szCs w:val="28"/>
        </w:rPr>
        <w:t xml:space="preserve">čitim sadržajima </w:t>
      </w:r>
      <w:r w:rsidR="00111056" w:rsidRPr="00D01B63">
        <w:rPr>
          <w:rFonts w:ascii="Times New Roman" w:hAnsi="Times New Roman" w:cs="Times New Roman"/>
          <w:sz w:val="28"/>
          <w:szCs w:val="28"/>
        </w:rPr>
        <w:t>k</w:t>
      </w:r>
      <w:r w:rsidR="00053A3B" w:rsidRPr="00D01B63">
        <w:rPr>
          <w:rFonts w:ascii="Times New Roman" w:hAnsi="Times New Roman" w:cs="Times New Roman"/>
          <w:sz w:val="28"/>
          <w:szCs w:val="28"/>
        </w:rPr>
        <w:t>ulture, prije svega u oblasti dramske</w:t>
      </w:r>
      <w:r w:rsidR="001D1F67" w:rsidRPr="00D01B63">
        <w:rPr>
          <w:rFonts w:ascii="Times New Roman" w:hAnsi="Times New Roman" w:cs="Times New Roman"/>
          <w:sz w:val="28"/>
          <w:szCs w:val="28"/>
        </w:rPr>
        <w:t xml:space="preserve"> umjetnosti. Istovremeno, tako osmišljenom p</w:t>
      </w:r>
      <w:r w:rsidR="00053A3B" w:rsidRPr="00D01B63">
        <w:rPr>
          <w:rFonts w:ascii="Times New Roman" w:hAnsi="Times New Roman" w:cs="Times New Roman"/>
          <w:sz w:val="28"/>
          <w:szCs w:val="28"/>
        </w:rPr>
        <w:t>rogramskom koncepcijom, Pozorište</w:t>
      </w:r>
      <w:r w:rsidR="001D1F67" w:rsidRPr="00D01B63">
        <w:rPr>
          <w:rFonts w:ascii="Times New Roman" w:hAnsi="Times New Roman" w:cs="Times New Roman"/>
          <w:sz w:val="28"/>
          <w:szCs w:val="28"/>
        </w:rPr>
        <w:t xml:space="preserve"> će </w:t>
      </w:r>
      <w:r w:rsidR="00033275" w:rsidRPr="00D01B63">
        <w:rPr>
          <w:rFonts w:ascii="Times New Roman" w:hAnsi="Times New Roman" w:cs="Times New Roman"/>
          <w:sz w:val="28"/>
          <w:szCs w:val="28"/>
        </w:rPr>
        <w:t>nastavi</w:t>
      </w:r>
      <w:r w:rsidR="00053A3B" w:rsidRPr="00D01B63">
        <w:rPr>
          <w:rFonts w:ascii="Times New Roman" w:hAnsi="Times New Roman" w:cs="Times New Roman"/>
          <w:sz w:val="28"/>
          <w:szCs w:val="28"/>
        </w:rPr>
        <w:t>ti kontinuitet iz prethodnih</w:t>
      </w:r>
      <w:r w:rsidR="00033275" w:rsidRPr="00D01B63">
        <w:rPr>
          <w:rFonts w:ascii="Times New Roman" w:hAnsi="Times New Roman" w:cs="Times New Roman"/>
          <w:sz w:val="28"/>
          <w:szCs w:val="28"/>
        </w:rPr>
        <w:t xml:space="preserve"> godina kada je na godišnjem nivou u prosjeku realizoval</w:t>
      </w:r>
      <w:r w:rsidR="00111056" w:rsidRPr="00D01B63">
        <w:rPr>
          <w:rFonts w:ascii="Times New Roman" w:hAnsi="Times New Roman" w:cs="Times New Roman"/>
          <w:sz w:val="28"/>
          <w:szCs w:val="28"/>
        </w:rPr>
        <w:t>o od</w:t>
      </w:r>
      <w:r w:rsidR="00053A3B" w:rsidRPr="00D01B63">
        <w:rPr>
          <w:rFonts w:ascii="Times New Roman" w:hAnsi="Times New Roman" w:cs="Times New Roman"/>
          <w:sz w:val="28"/>
          <w:szCs w:val="28"/>
        </w:rPr>
        <w:t xml:space="preserve"> 130 do 140 sadržaja, kreirati kulturni identitet</w:t>
      </w:r>
      <w:r w:rsidR="001D1F67" w:rsidRPr="00D01B63">
        <w:rPr>
          <w:rFonts w:ascii="Times New Roman" w:hAnsi="Times New Roman" w:cs="Times New Roman"/>
          <w:sz w:val="28"/>
          <w:szCs w:val="28"/>
        </w:rPr>
        <w:t xml:space="preserve"> grada i doprinijeti aktuelnom kulturološkom identit</w:t>
      </w:r>
      <w:r w:rsidR="00053A3B" w:rsidRPr="00D01B63">
        <w:rPr>
          <w:rFonts w:ascii="Times New Roman" w:hAnsi="Times New Roman" w:cs="Times New Roman"/>
          <w:sz w:val="28"/>
          <w:szCs w:val="28"/>
        </w:rPr>
        <w:t>etu Crne Gore</w:t>
      </w:r>
      <w:r w:rsidR="001D1F67" w:rsidRPr="00D01B63">
        <w:rPr>
          <w:rFonts w:ascii="Times New Roman" w:hAnsi="Times New Roman" w:cs="Times New Roman"/>
          <w:sz w:val="28"/>
          <w:szCs w:val="28"/>
        </w:rPr>
        <w:t>.</w:t>
      </w:r>
    </w:p>
    <w:p w14:paraId="10A8E857" w14:textId="77777777" w:rsidR="001D1F67" w:rsidRPr="00D01B63" w:rsidRDefault="001D1F67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ab/>
        <w:t>Prioritet u radu biće insce</w:t>
      </w:r>
      <w:r w:rsidR="00CB6916" w:rsidRPr="00D01B63">
        <w:rPr>
          <w:rFonts w:ascii="Times New Roman" w:hAnsi="Times New Roman" w:cs="Times New Roman"/>
          <w:sz w:val="28"/>
          <w:szCs w:val="28"/>
        </w:rPr>
        <w:t>nacija novih dramskih djela na večernjoj i d</w:t>
      </w:r>
      <w:r w:rsidR="00053A3B" w:rsidRPr="00D01B63">
        <w:rPr>
          <w:rFonts w:ascii="Times New Roman" w:hAnsi="Times New Roman" w:cs="Times New Roman"/>
          <w:sz w:val="28"/>
          <w:szCs w:val="28"/>
        </w:rPr>
        <w:t>ječijoj sceni koje</w:t>
      </w:r>
      <w:r w:rsidRPr="00D01B63">
        <w:rPr>
          <w:rFonts w:ascii="Times New Roman" w:hAnsi="Times New Roman" w:cs="Times New Roman"/>
          <w:sz w:val="28"/>
          <w:szCs w:val="28"/>
        </w:rPr>
        <w:t xml:space="preserve"> će osvježiti produkciju Nikšićkog pozorišta i značajno doprinijeti unapređenju pozorišne umjetnosti u gradu, ali i institucionalnom  jačanju u</w:t>
      </w:r>
      <w:r w:rsidR="00C904D9" w:rsidRPr="00D01B63">
        <w:rPr>
          <w:rFonts w:ascii="Times New Roman" w:hAnsi="Times New Roman" w:cs="Times New Roman"/>
          <w:sz w:val="28"/>
          <w:szCs w:val="28"/>
        </w:rPr>
        <w:t>stanove i njenoj, projektovanoj</w:t>
      </w:r>
      <w:r w:rsidRPr="00D01B63">
        <w:rPr>
          <w:rFonts w:ascii="Times New Roman" w:hAnsi="Times New Roman" w:cs="Times New Roman"/>
          <w:sz w:val="28"/>
          <w:szCs w:val="28"/>
        </w:rPr>
        <w:t xml:space="preserve"> transformaciji iz producentskog u teatar gradskog tipa sa statusom redovnog repertoarskog pozorišta.</w:t>
      </w:r>
    </w:p>
    <w:p w14:paraId="3AE613D8" w14:textId="77777777" w:rsidR="001D1F67" w:rsidRPr="00D01B63" w:rsidRDefault="001D1F67" w:rsidP="00BE0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„Međunarodni festival glumca“ je značajan segment produkcije i pozorišne orije</w:t>
      </w:r>
      <w:r w:rsidR="00CB6916" w:rsidRPr="00D01B63">
        <w:rPr>
          <w:rFonts w:ascii="Times New Roman" w:hAnsi="Times New Roman" w:cs="Times New Roman"/>
          <w:sz w:val="28"/>
          <w:szCs w:val="28"/>
        </w:rPr>
        <w:t>n</w:t>
      </w:r>
      <w:r w:rsidRPr="00D01B63">
        <w:rPr>
          <w:rFonts w:ascii="Times New Roman" w:hAnsi="Times New Roman" w:cs="Times New Roman"/>
          <w:sz w:val="28"/>
          <w:szCs w:val="28"/>
        </w:rPr>
        <w:t>tacije Nikšićkog pozorišta, budući da je riječ o jedinstvenoj i jasno profilisanoj pozorišnoj smotri ne samo u Crnoj Gori, već i u zemljama regiona, u kojima</w:t>
      </w:r>
      <w:r w:rsidR="006178FD" w:rsidRPr="00D01B63">
        <w:rPr>
          <w:rFonts w:ascii="Times New Roman" w:hAnsi="Times New Roman" w:cs="Times New Roman"/>
          <w:sz w:val="28"/>
          <w:szCs w:val="28"/>
        </w:rPr>
        <w:t xml:space="preserve"> nakon dosadašnjih uspješnih os</w:t>
      </w:r>
      <w:r w:rsidR="00CB6916" w:rsidRPr="00D01B63">
        <w:rPr>
          <w:rFonts w:ascii="Times New Roman" w:hAnsi="Times New Roman" w:cs="Times New Roman"/>
          <w:sz w:val="28"/>
          <w:szCs w:val="28"/>
        </w:rPr>
        <w:t>am</w:t>
      </w:r>
      <w:r w:rsidRPr="00D01B63">
        <w:rPr>
          <w:rFonts w:ascii="Times New Roman" w:hAnsi="Times New Roman" w:cs="Times New Roman"/>
          <w:sz w:val="28"/>
          <w:szCs w:val="28"/>
        </w:rPr>
        <w:t>naest izdanja uživa zavidnu reputaciju.</w:t>
      </w:r>
    </w:p>
    <w:p w14:paraId="27940ED3" w14:textId="77777777" w:rsidR="001D1F67" w:rsidRPr="00D01B63" w:rsidRDefault="001D1F67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ab/>
        <w:t>Projektima izdavačke</w:t>
      </w:r>
      <w:r w:rsidR="007E335B" w:rsidRPr="00D01B63">
        <w:rPr>
          <w:rFonts w:ascii="Times New Roman" w:hAnsi="Times New Roman" w:cs="Times New Roman"/>
          <w:sz w:val="28"/>
          <w:szCs w:val="28"/>
        </w:rPr>
        <w:t xml:space="preserve"> djelatnosti težićemo da doprine</w:t>
      </w:r>
      <w:r w:rsidRPr="00D01B63">
        <w:rPr>
          <w:rFonts w:ascii="Times New Roman" w:hAnsi="Times New Roman" w:cs="Times New Roman"/>
          <w:sz w:val="28"/>
          <w:szCs w:val="28"/>
        </w:rPr>
        <w:t xml:space="preserve">semo podizanju svijesti o značaju dramske umjetnosti u društvu i približavanju pozorišne produkcije publici, što je bila i ranija praksa </w:t>
      </w:r>
      <w:r w:rsidR="006178FD" w:rsidRPr="00D01B63">
        <w:rPr>
          <w:rFonts w:ascii="Times New Roman" w:hAnsi="Times New Roman" w:cs="Times New Roman"/>
          <w:sz w:val="28"/>
          <w:szCs w:val="28"/>
        </w:rPr>
        <w:t xml:space="preserve">zbog čega je Nikšićko pozorište bilo u ravni </w:t>
      </w:r>
      <w:r w:rsidRPr="00D01B63">
        <w:rPr>
          <w:rFonts w:ascii="Times New Roman" w:hAnsi="Times New Roman" w:cs="Times New Roman"/>
          <w:sz w:val="28"/>
          <w:szCs w:val="28"/>
        </w:rPr>
        <w:t xml:space="preserve">sa nacionalnim teatrima u Podgorici i Cetinju. </w:t>
      </w:r>
    </w:p>
    <w:p w14:paraId="760987D2" w14:textId="77777777" w:rsidR="001D1F67" w:rsidRPr="00D01B63" w:rsidRDefault="001D1F67" w:rsidP="00BE0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 xml:space="preserve">Pozorište će kao suorganizator omogućiti i upriličiti </w:t>
      </w:r>
      <w:r w:rsidR="006178FD" w:rsidRPr="00D01B63">
        <w:rPr>
          <w:rFonts w:ascii="Times New Roman" w:hAnsi="Times New Roman" w:cs="Times New Roman"/>
          <w:sz w:val="28"/>
          <w:szCs w:val="28"/>
        </w:rPr>
        <w:t>i realizaciju drugih</w:t>
      </w:r>
      <w:r w:rsidRPr="00D01B63">
        <w:rPr>
          <w:rFonts w:ascii="Times New Roman" w:hAnsi="Times New Roman" w:cs="Times New Roman"/>
          <w:sz w:val="28"/>
          <w:szCs w:val="28"/>
        </w:rPr>
        <w:t xml:space="preserve"> sadržaja u saradnji sa pozorišnim i drugim subjektima iz oblasti kulture iz Nikšića, Crne Gore i zemalja regiona, uključujući i NVO sektor.</w:t>
      </w:r>
    </w:p>
    <w:p w14:paraId="66AC74F4" w14:textId="77777777" w:rsidR="001D1F67" w:rsidRPr="00D01B63" w:rsidRDefault="001D1F67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ab/>
        <w:t xml:space="preserve">Program rada koncipiran je sa ciljem da se ostvari javni interes grada, što se oslanja na  činjenicu da je prethodnih godina rad Pozorišta pratilo oko 40 000 </w:t>
      </w:r>
      <w:r w:rsidRPr="00D01B63">
        <w:rPr>
          <w:rFonts w:ascii="Times New Roman" w:hAnsi="Times New Roman" w:cs="Times New Roman"/>
          <w:sz w:val="28"/>
          <w:szCs w:val="28"/>
        </w:rPr>
        <w:lastRenderedPageBreak/>
        <w:t>gledalaca godišnje. Realizacija Programom predviđenih planova baziran</w:t>
      </w:r>
      <w:r w:rsidR="006178FD" w:rsidRPr="00D01B63">
        <w:rPr>
          <w:rFonts w:ascii="Times New Roman" w:hAnsi="Times New Roman" w:cs="Times New Roman"/>
          <w:sz w:val="28"/>
          <w:szCs w:val="28"/>
        </w:rPr>
        <w:t xml:space="preserve">a je na finansijskoj podršci </w:t>
      </w:r>
      <w:r w:rsidRPr="00D01B63">
        <w:rPr>
          <w:rFonts w:ascii="Times New Roman" w:hAnsi="Times New Roman" w:cs="Times New Roman"/>
          <w:sz w:val="28"/>
          <w:szCs w:val="28"/>
        </w:rPr>
        <w:t>Opštine Nikšić, Ministarstva kulture, kao i iz sopstvenih prihoda.</w:t>
      </w:r>
    </w:p>
    <w:p w14:paraId="010FA39D" w14:textId="697694D9" w:rsidR="001D1F67" w:rsidRPr="00D01B63" w:rsidRDefault="001D1F67" w:rsidP="001D1F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3947C4" w14:textId="6513F913" w:rsidR="00111056" w:rsidRPr="00D01B63" w:rsidRDefault="00111056" w:rsidP="001D1F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4735D4" w14:textId="77777777" w:rsidR="00111056" w:rsidRPr="00D01B63" w:rsidRDefault="00111056" w:rsidP="001D1F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0471E3" w14:textId="77777777" w:rsidR="001D1F67" w:rsidRPr="00D01B63" w:rsidRDefault="001D1F67" w:rsidP="001D1F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B63">
        <w:rPr>
          <w:rFonts w:ascii="Times New Roman" w:hAnsi="Times New Roman" w:cs="Times New Roman"/>
          <w:b/>
          <w:sz w:val="32"/>
          <w:szCs w:val="32"/>
        </w:rPr>
        <w:t>Produkcijska djelatnost</w:t>
      </w:r>
    </w:p>
    <w:p w14:paraId="5591DF9D" w14:textId="77777777" w:rsidR="00BE0C65" w:rsidRPr="00D01B63" w:rsidRDefault="001D1F67" w:rsidP="001D1F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B63">
        <w:rPr>
          <w:rFonts w:ascii="Times New Roman" w:hAnsi="Times New Roman" w:cs="Times New Roman"/>
          <w:b/>
          <w:sz w:val="28"/>
          <w:szCs w:val="28"/>
        </w:rPr>
        <w:tab/>
      </w:r>
    </w:p>
    <w:p w14:paraId="583C80A5" w14:textId="77777777" w:rsidR="00BE0C65" w:rsidRPr="00D01B63" w:rsidRDefault="00BE0C65" w:rsidP="001D1F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02863" w14:textId="5CEC1F38" w:rsidR="001D1F67" w:rsidRPr="00D01B63" w:rsidRDefault="001D1F67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Polazeći od svoje osnovne djelatnosti, Pozorište planira da iz sopstvene i gostujuće produkcije nastavi redovn</w:t>
      </w:r>
      <w:r w:rsidR="00363CB0" w:rsidRPr="00D01B63">
        <w:rPr>
          <w:rFonts w:ascii="Times New Roman" w:hAnsi="Times New Roman" w:cs="Times New Roman"/>
          <w:sz w:val="28"/>
          <w:szCs w:val="28"/>
        </w:rPr>
        <w:t>e</w:t>
      </w:r>
      <w:r w:rsidRPr="00D01B63">
        <w:rPr>
          <w:rFonts w:ascii="Times New Roman" w:hAnsi="Times New Roman" w:cs="Times New Roman"/>
          <w:sz w:val="28"/>
          <w:szCs w:val="28"/>
        </w:rPr>
        <w:t xml:space="preserve"> mjesečn</w:t>
      </w:r>
      <w:r w:rsidR="00363CB0" w:rsidRPr="00D01B63">
        <w:rPr>
          <w:rFonts w:ascii="Times New Roman" w:hAnsi="Times New Roman" w:cs="Times New Roman"/>
          <w:sz w:val="28"/>
          <w:szCs w:val="28"/>
        </w:rPr>
        <w:t>e</w:t>
      </w:r>
      <w:r w:rsidRPr="00D01B63">
        <w:rPr>
          <w:rFonts w:ascii="Times New Roman" w:hAnsi="Times New Roman" w:cs="Times New Roman"/>
          <w:sz w:val="28"/>
          <w:szCs w:val="28"/>
        </w:rPr>
        <w:t xml:space="preserve"> repertoar</w:t>
      </w:r>
      <w:r w:rsidR="00363CB0" w:rsidRPr="00D01B63">
        <w:rPr>
          <w:rFonts w:ascii="Times New Roman" w:hAnsi="Times New Roman" w:cs="Times New Roman"/>
          <w:sz w:val="28"/>
          <w:szCs w:val="28"/>
        </w:rPr>
        <w:t>e</w:t>
      </w:r>
      <w:r w:rsidRPr="00D01B63">
        <w:rPr>
          <w:rFonts w:ascii="Times New Roman" w:hAnsi="Times New Roman" w:cs="Times New Roman"/>
          <w:sz w:val="28"/>
          <w:szCs w:val="28"/>
        </w:rPr>
        <w:t>, koj</w:t>
      </w:r>
      <w:r w:rsidR="00363CB0" w:rsidRPr="00D01B63">
        <w:rPr>
          <w:rFonts w:ascii="Times New Roman" w:hAnsi="Times New Roman" w:cs="Times New Roman"/>
          <w:sz w:val="28"/>
          <w:szCs w:val="28"/>
        </w:rPr>
        <w:t>i</w:t>
      </w:r>
      <w:r w:rsidRPr="00D01B63">
        <w:rPr>
          <w:rFonts w:ascii="Times New Roman" w:hAnsi="Times New Roman" w:cs="Times New Roman"/>
          <w:sz w:val="28"/>
          <w:szCs w:val="28"/>
        </w:rPr>
        <w:t xml:space="preserve"> će uz dramske naslove upotpuniti i sadržajima iz muzičke, filmske i izdavačke produkcije. Pr</w:t>
      </w:r>
      <w:r w:rsidR="006178FD" w:rsidRPr="00D01B63">
        <w:rPr>
          <w:rFonts w:ascii="Times New Roman" w:hAnsi="Times New Roman" w:cs="Times New Roman"/>
          <w:sz w:val="28"/>
          <w:szCs w:val="28"/>
        </w:rPr>
        <w:t xml:space="preserve">edviđena je realizacija deset </w:t>
      </w:r>
      <w:r w:rsidRPr="00D01B63">
        <w:rPr>
          <w:rFonts w:ascii="Times New Roman" w:hAnsi="Times New Roman" w:cs="Times New Roman"/>
          <w:sz w:val="28"/>
          <w:szCs w:val="28"/>
        </w:rPr>
        <w:t xml:space="preserve">do petnaest programa mjesečno, što odgovora sve većim zahtjevima publike za raznovrsnijim repertoarskim konceptom. </w:t>
      </w:r>
    </w:p>
    <w:p w14:paraId="00BA2DC5" w14:textId="77777777" w:rsidR="00381D47" w:rsidRPr="00D01B63" w:rsidRDefault="001D1F67" w:rsidP="00BE0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ab/>
        <w:t>Nastavljajući postprodukciju predst</w:t>
      </w:r>
      <w:r w:rsidR="006178FD" w:rsidRPr="00D01B63">
        <w:rPr>
          <w:rFonts w:ascii="Times New Roman" w:hAnsi="Times New Roman" w:cs="Times New Roman"/>
          <w:sz w:val="28"/>
          <w:szCs w:val="28"/>
        </w:rPr>
        <w:t>ava iz sopstvene</w:t>
      </w:r>
      <w:r w:rsidRPr="00D01B63">
        <w:rPr>
          <w:rFonts w:ascii="Times New Roman" w:hAnsi="Times New Roman" w:cs="Times New Roman"/>
          <w:sz w:val="28"/>
          <w:szCs w:val="28"/>
        </w:rPr>
        <w:t xml:space="preserve"> produkcije kroz gostovanja i festivalske nastupe tih naslova, Pozorište će na najbolji način afirmisati sopstveni potencijal i unaprijediti već postojeću saradnju sa teatrima u zemlji i regionu. Gostovanjem u drugim centrima otvaraju se mogućnosti za razmjenu programa, kao i koprodukcijskom principu saradnje, što</w:t>
      </w:r>
      <w:r w:rsidR="006178FD" w:rsidRPr="00D01B63">
        <w:rPr>
          <w:rFonts w:ascii="Times New Roman" w:hAnsi="Times New Roman" w:cs="Times New Roman"/>
          <w:sz w:val="28"/>
          <w:szCs w:val="28"/>
        </w:rPr>
        <w:t xml:space="preserve"> je</w:t>
      </w:r>
      <w:r w:rsidRPr="00D01B63">
        <w:rPr>
          <w:rFonts w:ascii="Times New Roman" w:hAnsi="Times New Roman" w:cs="Times New Roman"/>
          <w:sz w:val="28"/>
          <w:szCs w:val="28"/>
        </w:rPr>
        <w:t xml:space="preserve"> u savre</w:t>
      </w:r>
      <w:r w:rsidR="006178FD" w:rsidRPr="00D01B63">
        <w:rPr>
          <w:rFonts w:ascii="Times New Roman" w:hAnsi="Times New Roman" w:cs="Times New Roman"/>
          <w:sz w:val="28"/>
          <w:szCs w:val="28"/>
        </w:rPr>
        <w:t xml:space="preserve">menim teatrima </w:t>
      </w:r>
      <w:r w:rsidRPr="00D01B63">
        <w:rPr>
          <w:rFonts w:ascii="Times New Roman" w:hAnsi="Times New Roman" w:cs="Times New Roman"/>
          <w:sz w:val="28"/>
          <w:szCs w:val="28"/>
        </w:rPr>
        <w:t>standard, a ne samo potreba.</w:t>
      </w:r>
    </w:p>
    <w:p w14:paraId="017A7CD7" w14:textId="0182D225" w:rsidR="001D1F67" w:rsidRPr="00D01B63" w:rsidRDefault="001D1F67" w:rsidP="00BE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Prioriteti u radu Pozorišta tokom naredne godine ogledaće se u scenskoj pos</w:t>
      </w:r>
      <w:r w:rsidR="00CB6916" w:rsidRPr="00D01B63">
        <w:rPr>
          <w:rFonts w:ascii="Times New Roman" w:hAnsi="Times New Roman" w:cs="Times New Roman"/>
          <w:sz w:val="28"/>
          <w:szCs w:val="28"/>
        </w:rPr>
        <w:t>tavci premijernih projekata za v</w:t>
      </w:r>
      <w:r w:rsidRPr="00D01B63">
        <w:rPr>
          <w:rFonts w:ascii="Times New Roman" w:hAnsi="Times New Roman" w:cs="Times New Roman"/>
          <w:sz w:val="28"/>
          <w:szCs w:val="28"/>
        </w:rPr>
        <w:t>ečernju i scenu za djecu i mlade.</w:t>
      </w:r>
      <w:r w:rsidR="00A4458E" w:rsidRPr="00D01B63">
        <w:rPr>
          <w:rFonts w:ascii="Times New Roman" w:hAnsi="Times New Roman" w:cs="Times New Roman"/>
          <w:sz w:val="28"/>
          <w:szCs w:val="28"/>
        </w:rPr>
        <w:t xml:space="preserve"> Planirane su dvije</w:t>
      </w:r>
      <w:r w:rsidRPr="00D01B63">
        <w:rPr>
          <w:rFonts w:ascii="Times New Roman" w:hAnsi="Times New Roman" w:cs="Times New Roman"/>
          <w:sz w:val="28"/>
          <w:szCs w:val="28"/>
        </w:rPr>
        <w:t xml:space="preserve"> pr</w:t>
      </w:r>
      <w:r w:rsidR="00A4458E" w:rsidRPr="00D01B63">
        <w:rPr>
          <w:rFonts w:ascii="Times New Roman" w:hAnsi="Times New Roman" w:cs="Times New Roman"/>
          <w:sz w:val="28"/>
          <w:szCs w:val="28"/>
        </w:rPr>
        <w:t>emijere pozorišnih predstava</w:t>
      </w:r>
      <w:r w:rsidR="00CB6916" w:rsidRPr="00D01B63">
        <w:rPr>
          <w:rFonts w:ascii="Times New Roman" w:hAnsi="Times New Roman" w:cs="Times New Roman"/>
          <w:sz w:val="28"/>
          <w:szCs w:val="28"/>
        </w:rPr>
        <w:t xml:space="preserve"> na v</w:t>
      </w:r>
      <w:r w:rsidRPr="00D01B63">
        <w:rPr>
          <w:rFonts w:ascii="Times New Roman" w:hAnsi="Times New Roman" w:cs="Times New Roman"/>
          <w:sz w:val="28"/>
          <w:szCs w:val="28"/>
        </w:rPr>
        <w:t>ečernjoj sceni</w:t>
      </w:r>
      <w:r w:rsidR="00A4458E" w:rsidRPr="00D01B63">
        <w:rPr>
          <w:rFonts w:ascii="Times New Roman" w:hAnsi="Times New Roman" w:cs="Times New Roman"/>
          <w:sz w:val="28"/>
          <w:szCs w:val="28"/>
        </w:rPr>
        <w:t>, a</w:t>
      </w:r>
      <w:r w:rsidRPr="00D01B63">
        <w:rPr>
          <w:rFonts w:ascii="Times New Roman" w:hAnsi="Times New Roman" w:cs="Times New Roman"/>
          <w:sz w:val="28"/>
          <w:szCs w:val="28"/>
        </w:rPr>
        <w:t xml:space="preserve"> realizovaće se iz opredijeljenih budžetskih </w:t>
      </w:r>
      <w:r w:rsidR="00B724E5" w:rsidRPr="00D01B63">
        <w:rPr>
          <w:rFonts w:ascii="Times New Roman" w:hAnsi="Times New Roman" w:cs="Times New Roman"/>
          <w:sz w:val="28"/>
          <w:szCs w:val="28"/>
        </w:rPr>
        <w:t>sredstava Osnivača i</w:t>
      </w:r>
      <w:r w:rsidRPr="00D01B63">
        <w:rPr>
          <w:rFonts w:ascii="Times New Roman" w:hAnsi="Times New Roman" w:cs="Times New Roman"/>
          <w:sz w:val="28"/>
          <w:szCs w:val="28"/>
        </w:rPr>
        <w:t xml:space="preserve"> podrške resornog Ministarstva, </w:t>
      </w:r>
      <w:r w:rsidR="00B724E5" w:rsidRPr="00D01B63">
        <w:rPr>
          <w:rFonts w:ascii="Times New Roman" w:hAnsi="Times New Roman" w:cs="Times New Roman"/>
          <w:sz w:val="28"/>
          <w:szCs w:val="28"/>
        </w:rPr>
        <w:t>kao i uz mogućnost</w:t>
      </w:r>
      <w:r w:rsidR="00111056" w:rsidRPr="00D01B63">
        <w:rPr>
          <w:rFonts w:ascii="Times New Roman" w:hAnsi="Times New Roman" w:cs="Times New Roman"/>
          <w:sz w:val="28"/>
          <w:szCs w:val="28"/>
        </w:rPr>
        <w:t xml:space="preserve"> </w:t>
      </w:r>
      <w:r w:rsidRPr="00D01B63">
        <w:rPr>
          <w:rFonts w:ascii="Times New Roman" w:hAnsi="Times New Roman" w:cs="Times New Roman"/>
          <w:sz w:val="28"/>
          <w:szCs w:val="28"/>
        </w:rPr>
        <w:t xml:space="preserve">prema sljedećoj finansijskoj konstrukciji. </w:t>
      </w:r>
    </w:p>
    <w:p w14:paraId="53140644" w14:textId="17B45D55" w:rsidR="00BA63AA" w:rsidRPr="00D01B63" w:rsidRDefault="00111056" w:rsidP="00111056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ab/>
      </w:r>
    </w:p>
    <w:p w14:paraId="7D6D4C45" w14:textId="77777777" w:rsidR="00111056" w:rsidRPr="00D01B63" w:rsidRDefault="00111056" w:rsidP="00111056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116"/>
        <w:tblW w:w="9072" w:type="dxa"/>
        <w:tblLayout w:type="fixed"/>
        <w:tblLook w:val="04A0" w:firstRow="1" w:lastRow="0" w:firstColumn="1" w:lastColumn="0" w:noHBand="0" w:noVBand="1"/>
      </w:tblPr>
      <w:tblGrid>
        <w:gridCol w:w="738"/>
        <w:gridCol w:w="6775"/>
        <w:gridCol w:w="1559"/>
      </w:tblGrid>
      <w:tr w:rsidR="00BA63AA" w:rsidRPr="00D01B63" w14:paraId="5F18299D" w14:textId="77777777" w:rsidTr="00BA63AA">
        <w:trPr>
          <w:trHeight w:val="1008"/>
        </w:trPr>
        <w:tc>
          <w:tcPr>
            <w:tcW w:w="9072" w:type="dxa"/>
            <w:gridSpan w:val="3"/>
            <w:vAlign w:val="center"/>
          </w:tcPr>
          <w:p w14:paraId="424152F4" w14:textId="6DB8EE20" w:rsidR="00BA63AA" w:rsidRPr="00D01B63" w:rsidRDefault="00BA63AA" w:rsidP="00BA6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EDLOG FINANSIJSKE KONSTRUKCIJE PREMIJERE </w:t>
            </w:r>
            <w:r w:rsidR="005927C2"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 DVIJE </w:t>
            </w: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POZORIŠNE PREDSTAVE NA VEČERNJOJ SCENI</w:t>
            </w:r>
          </w:p>
        </w:tc>
      </w:tr>
      <w:tr w:rsidR="00BA63AA" w:rsidRPr="00D01B63" w14:paraId="13FAA7B0" w14:textId="77777777" w:rsidTr="00BA63AA">
        <w:trPr>
          <w:trHeight w:val="1040"/>
        </w:trPr>
        <w:tc>
          <w:tcPr>
            <w:tcW w:w="738" w:type="dxa"/>
            <w:vAlign w:val="center"/>
          </w:tcPr>
          <w:p w14:paraId="3D01571C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7777964D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Autorski honorar za tekst i režiju</w:t>
            </w:r>
          </w:p>
        </w:tc>
        <w:tc>
          <w:tcPr>
            <w:tcW w:w="1559" w:type="dxa"/>
            <w:vAlign w:val="center"/>
          </w:tcPr>
          <w:p w14:paraId="41CDEC9A" w14:textId="77777777" w:rsidR="00BA63AA" w:rsidRPr="00D01B63" w:rsidRDefault="00B724E5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.000,00€</w:t>
            </w:r>
          </w:p>
        </w:tc>
      </w:tr>
      <w:tr w:rsidR="00BA63AA" w:rsidRPr="00D01B63" w14:paraId="06513C78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11FFD951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1F40ABC1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Autorski honorar za idejna rješenja i izrada scenografije</w:t>
            </w:r>
          </w:p>
        </w:tc>
        <w:tc>
          <w:tcPr>
            <w:tcW w:w="1559" w:type="dxa"/>
            <w:vAlign w:val="center"/>
          </w:tcPr>
          <w:p w14:paraId="0F09CEDA" w14:textId="77777777" w:rsidR="00BA63AA" w:rsidRPr="00D01B63" w:rsidRDefault="00A4458E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6.00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,00€</w:t>
            </w:r>
          </w:p>
        </w:tc>
      </w:tr>
      <w:tr w:rsidR="00BA63AA" w:rsidRPr="00D01B63" w14:paraId="31ABE15E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75896EB4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3468E88D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Autorski honorar za idejna rješenja kostimografije i izrada kostima</w:t>
            </w:r>
          </w:p>
        </w:tc>
        <w:tc>
          <w:tcPr>
            <w:tcW w:w="1559" w:type="dxa"/>
            <w:vAlign w:val="center"/>
          </w:tcPr>
          <w:p w14:paraId="37AE381F" w14:textId="77777777" w:rsidR="00BA63AA" w:rsidRPr="00D01B63" w:rsidRDefault="00A4458E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6.00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,00€</w:t>
            </w:r>
          </w:p>
        </w:tc>
      </w:tr>
      <w:tr w:rsidR="00BA63AA" w:rsidRPr="00D01B63" w14:paraId="3D7DA27A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29F1A067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35A34D4F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Autorski honorar za muziku i studijsko snimanje</w:t>
            </w:r>
          </w:p>
        </w:tc>
        <w:tc>
          <w:tcPr>
            <w:tcW w:w="1559" w:type="dxa"/>
            <w:vAlign w:val="center"/>
          </w:tcPr>
          <w:p w14:paraId="54D9AAE3" w14:textId="77777777" w:rsidR="00BA63AA" w:rsidRPr="00D01B63" w:rsidRDefault="00A4458E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,00€</w:t>
            </w:r>
          </w:p>
        </w:tc>
      </w:tr>
      <w:tr w:rsidR="00BA63AA" w:rsidRPr="00D01B63" w14:paraId="205BF628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17CEFE43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7AFCFEF1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Honorari glumcima za pripremu predstave</w:t>
            </w:r>
          </w:p>
        </w:tc>
        <w:tc>
          <w:tcPr>
            <w:tcW w:w="1559" w:type="dxa"/>
            <w:vAlign w:val="center"/>
          </w:tcPr>
          <w:p w14:paraId="56CD6301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6.500,00€</w:t>
            </w:r>
          </w:p>
        </w:tc>
      </w:tr>
      <w:tr w:rsidR="00BA63AA" w:rsidRPr="00D01B63" w14:paraId="0F935BFE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02FF1961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0F7D3E3C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Hotelski smještaj i ishrana protagonista predstave</w:t>
            </w:r>
          </w:p>
        </w:tc>
        <w:tc>
          <w:tcPr>
            <w:tcW w:w="1559" w:type="dxa"/>
            <w:vAlign w:val="center"/>
          </w:tcPr>
          <w:p w14:paraId="52C94CC7" w14:textId="77777777" w:rsidR="00BA63AA" w:rsidRPr="00D01B63" w:rsidRDefault="00A4458E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,00€</w:t>
            </w:r>
          </w:p>
        </w:tc>
      </w:tr>
      <w:tr w:rsidR="00BA63AA" w:rsidRPr="00D01B63" w14:paraId="3B56D151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233CCFC1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6EFAE698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Troškovi prevoza članova ansambla</w:t>
            </w:r>
          </w:p>
        </w:tc>
        <w:tc>
          <w:tcPr>
            <w:tcW w:w="1559" w:type="dxa"/>
            <w:vAlign w:val="center"/>
          </w:tcPr>
          <w:p w14:paraId="2A6D3A00" w14:textId="77777777" w:rsidR="00BA63AA" w:rsidRPr="00D01B63" w:rsidRDefault="00A4458E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.000,00€</w:t>
            </w:r>
          </w:p>
        </w:tc>
      </w:tr>
      <w:tr w:rsidR="00BA63AA" w:rsidRPr="00D01B63" w14:paraId="6F248999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0CA8D690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443C0663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Propagandno – reklamni materijal i grafičko oblikovanje</w:t>
            </w:r>
          </w:p>
        </w:tc>
        <w:tc>
          <w:tcPr>
            <w:tcW w:w="1559" w:type="dxa"/>
            <w:vAlign w:val="center"/>
          </w:tcPr>
          <w:p w14:paraId="4DCDE705" w14:textId="77777777" w:rsidR="00BA63AA" w:rsidRPr="00D01B63" w:rsidRDefault="00A4458E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.000,00€</w:t>
            </w:r>
          </w:p>
        </w:tc>
      </w:tr>
      <w:tr w:rsidR="00BA63AA" w:rsidRPr="00D01B63" w14:paraId="6CFBBA35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67BFAA2A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3EF00990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Prateći troškovi (reprezentacija, snimanje predstave i sl.)</w:t>
            </w:r>
          </w:p>
        </w:tc>
        <w:tc>
          <w:tcPr>
            <w:tcW w:w="1559" w:type="dxa"/>
            <w:vAlign w:val="center"/>
          </w:tcPr>
          <w:p w14:paraId="19ABC044" w14:textId="77777777" w:rsidR="00BA63AA" w:rsidRPr="00D01B63" w:rsidRDefault="00A4458E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,00€</w:t>
            </w:r>
          </w:p>
        </w:tc>
      </w:tr>
      <w:tr w:rsidR="00BA63AA" w:rsidRPr="00D01B63" w14:paraId="624B30BC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1023645D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38CE06D9" w14:textId="77777777" w:rsidR="00BA63AA" w:rsidRPr="00D01B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Porezi i prirezi i bankarske provizije</w:t>
            </w:r>
          </w:p>
        </w:tc>
        <w:tc>
          <w:tcPr>
            <w:tcW w:w="1559" w:type="dxa"/>
            <w:vAlign w:val="center"/>
          </w:tcPr>
          <w:p w14:paraId="52E97C1C" w14:textId="77777777" w:rsidR="00BA63AA" w:rsidRPr="00D01B63" w:rsidRDefault="00A4458E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,00€</w:t>
            </w:r>
          </w:p>
        </w:tc>
      </w:tr>
      <w:tr w:rsidR="00BA63AA" w:rsidRPr="00D01B63" w14:paraId="6B849DC9" w14:textId="77777777" w:rsidTr="00BA63AA">
        <w:trPr>
          <w:trHeight w:val="720"/>
        </w:trPr>
        <w:tc>
          <w:tcPr>
            <w:tcW w:w="738" w:type="dxa"/>
            <w:vAlign w:val="center"/>
          </w:tcPr>
          <w:p w14:paraId="79999215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 w14:paraId="13861E27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Ukupno:</w:t>
            </w:r>
          </w:p>
        </w:tc>
        <w:tc>
          <w:tcPr>
            <w:tcW w:w="1559" w:type="dxa"/>
            <w:vAlign w:val="center"/>
          </w:tcPr>
          <w:p w14:paraId="1B3F6EA6" w14:textId="77777777" w:rsidR="00BA63AA" w:rsidRPr="00D01B63" w:rsidRDefault="00B724E5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A4458E"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.500</w:t>
            </w:r>
            <w:r w:rsidR="00BA63AA"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,00€</w:t>
            </w:r>
          </w:p>
        </w:tc>
      </w:tr>
    </w:tbl>
    <w:p w14:paraId="59A60CCC" w14:textId="77777777" w:rsidR="00BA63AA" w:rsidRPr="00D01B63" w:rsidRDefault="00BA63AA" w:rsidP="00BE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5D3C9" w14:textId="77777777" w:rsidR="00F0539D" w:rsidRPr="00D01B63" w:rsidRDefault="00F0539D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 xml:space="preserve">Dugoročni planovi Pozorišta usmjereni su na </w:t>
      </w:r>
      <w:r w:rsidR="00A4458E" w:rsidRPr="00D01B63">
        <w:rPr>
          <w:rFonts w:ascii="Times New Roman" w:hAnsi="Times New Roman" w:cs="Times New Roman"/>
          <w:sz w:val="28"/>
          <w:szCs w:val="28"/>
        </w:rPr>
        <w:t xml:space="preserve">njegovanju edukativnih </w:t>
      </w:r>
      <w:r w:rsidRPr="00D01B63">
        <w:rPr>
          <w:rFonts w:ascii="Times New Roman" w:hAnsi="Times New Roman" w:cs="Times New Roman"/>
          <w:sz w:val="28"/>
          <w:szCs w:val="28"/>
        </w:rPr>
        <w:t>programa namijenjenih najmlađoj pop</w:t>
      </w:r>
      <w:r w:rsidR="006178FD" w:rsidRPr="00D01B63">
        <w:rPr>
          <w:rFonts w:ascii="Times New Roman" w:hAnsi="Times New Roman" w:cs="Times New Roman"/>
          <w:sz w:val="28"/>
          <w:szCs w:val="28"/>
        </w:rPr>
        <w:t>ulaciji. U Programu rada za 2023</w:t>
      </w:r>
      <w:r w:rsidRPr="00D01B63">
        <w:rPr>
          <w:rFonts w:ascii="Times New Roman" w:hAnsi="Times New Roman" w:cs="Times New Roman"/>
          <w:sz w:val="28"/>
          <w:szCs w:val="28"/>
        </w:rPr>
        <w:t>. godinu, zacrtana je reali</w:t>
      </w:r>
      <w:r w:rsidR="00CB6916" w:rsidRPr="00D01B63">
        <w:rPr>
          <w:rFonts w:ascii="Times New Roman" w:hAnsi="Times New Roman" w:cs="Times New Roman"/>
          <w:sz w:val="28"/>
          <w:szCs w:val="28"/>
        </w:rPr>
        <w:t>zacija premijernog projekta za d</w:t>
      </w:r>
      <w:r w:rsidRPr="00D01B63">
        <w:rPr>
          <w:rFonts w:ascii="Times New Roman" w:hAnsi="Times New Roman" w:cs="Times New Roman"/>
          <w:sz w:val="28"/>
          <w:szCs w:val="28"/>
        </w:rPr>
        <w:t xml:space="preserve">ječiju i scenu za mlade. </w:t>
      </w:r>
    </w:p>
    <w:p w14:paraId="5BDAB284" w14:textId="77777777" w:rsidR="00BA63AA" w:rsidRPr="00D01B63" w:rsidRDefault="00BA63AA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21"/>
        <w:tblW w:w="8930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92"/>
      </w:tblGrid>
      <w:tr w:rsidR="00BA63AA" w:rsidRPr="00D01B63" w14:paraId="30227B62" w14:textId="77777777" w:rsidTr="00BA63AA">
        <w:trPr>
          <w:trHeight w:val="1152"/>
        </w:trPr>
        <w:tc>
          <w:tcPr>
            <w:tcW w:w="8930" w:type="dxa"/>
            <w:gridSpan w:val="3"/>
            <w:vAlign w:val="center"/>
          </w:tcPr>
          <w:p w14:paraId="6FFF4C64" w14:textId="6DC699CF" w:rsidR="00BA63AA" w:rsidRPr="00D01B63" w:rsidRDefault="00BA63AA" w:rsidP="00BA6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EDLOG FINANSIJSKE KONSTRUKCIJE PREMIJERE PREDSTAVE ZA DJECU</w:t>
            </w:r>
          </w:p>
        </w:tc>
      </w:tr>
      <w:tr w:rsidR="00BA63AA" w:rsidRPr="00D01B63" w14:paraId="6122EB98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35E43D89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10198FEF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Autorski honorar za tekst i režiju</w:t>
            </w:r>
          </w:p>
        </w:tc>
        <w:tc>
          <w:tcPr>
            <w:tcW w:w="1592" w:type="dxa"/>
            <w:vAlign w:val="center"/>
          </w:tcPr>
          <w:p w14:paraId="3FB36B29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2.000,00€</w:t>
            </w:r>
          </w:p>
        </w:tc>
      </w:tr>
      <w:tr w:rsidR="00BA63AA" w:rsidRPr="00D01B63" w14:paraId="74BD9C72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13B50F0C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240EF742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Autorski honorar za scenografiju i izradu scenografije</w:t>
            </w:r>
          </w:p>
        </w:tc>
        <w:tc>
          <w:tcPr>
            <w:tcW w:w="1592" w:type="dxa"/>
            <w:vAlign w:val="center"/>
          </w:tcPr>
          <w:p w14:paraId="6D3065C8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1.500,00€</w:t>
            </w:r>
          </w:p>
        </w:tc>
      </w:tr>
      <w:tr w:rsidR="00BA63AA" w:rsidRPr="00D01B63" w14:paraId="53D3524C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2927A5BF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710E4C40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Autorski honorar za kostimografiju i izrada kostima</w:t>
            </w:r>
          </w:p>
        </w:tc>
        <w:tc>
          <w:tcPr>
            <w:tcW w:w="1592" w:type="dxa"/>
            <w:vAlign w:val="center"/>
          </w:tcPr>
          <w:p w14:paraId="4C903879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1.500,00€</w:t>
            </w:r>
          </w:p>
        </w:tc>
      </w:tr>
      <w:tr w:rsidR="00BA63AA" w:rsidRPr="00D01B63" w14:paraId="1184D8BD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6D090D5E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0F52AE3C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Autorski honorar za muziku</w:t>
            </w:r>
          </w:p>
        </w:tc>
        <w:tc>
          <w:tcPr>
            <w:tcW w:w="1592" w:type="dxa"/>
            <w:vAlign w:val="center"/>
          </w:tcPr>
          <w:p w14:paraId="71F2FA9A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500,00€</w:t>
            </w:r>
          </w:p>
        </w:tc>
      </w:tr>
      <w:tr w:rsidR="00BA63AA" w:rsidRPr="00D01B63" w14:paraId="2BB6E6AC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307B88A1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0E354449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Honorari glumcima za pripremu predstave (po osnovu ugovora)</w:t>
            </w:r>
          </w:p>
        </w:tc>
        <w:tc>
          <w:tcPr>
            <w:tcW w:w="1592" w:type="dxa"/>
            <w:vAlign w:val="center"/>
          </w:tcPr>
          <w:p w14:paraId="2C89560C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3.000,00€</w:t>
            </w:r>
          </w:p>
        </w:tc>
      </w:tr>
      <w:tr w:rsidR="00BA63AA" w:rsidRPr="00D01B63" w14:paraId="2910E483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22BC25EF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2708064F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Propagandno – reklamni material, vizuelni identitet i snimanje predstave</w:t>
            </w:r>
          </w:p>
        </w:tc>
        <w:tc>
          <w:tcPr>
            <w:tcW w:w="1592" w:type="dxa"/>
            <w:vAlign w:val="center"/>
          </w:tcPr>
          <w:p w14:paraId="79E6DF49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1.100,00€</w:t>
            </w:r>
          </w:p>
        </w:tc>
      </w:tr>
      <w:tr w:rsidR="00BA63AA" w:rsidRPr="00D01B63" w14:paraId="634FEFD3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081B4C23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1A448653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 xml:space="preserve">Putni troškovi glumaca </w:t>
            </w:r>
          </w:p>
        </w:tc>
        <w:tc>
          <w:tcPr>
            <w:tcW w:w="1592" w:type="dxa"/>
            <w:vAlign w:val="center"/>
          </w:tcPr>
          <w:p w14:paraId="51E1ED0D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300,00€</w:t>
            </w:r>
          </w:p>
        </w:tc>
      </w:tr>
      <w:tr w:rsidR="00BA63AA" w:rsidRPr="00D01B63" w14:paraId="5FFEEAD0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0CB06545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6629C5F5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Prateći troškovi</w:t>
            </w:r>
          </w:p>
        </w:tc>
        <w:tc>
          <w:tcPr>
            <w:tcW w:w="1592" w:type="dxa"/>
            <w:vAlign w:val="center"/>
          </w:tcPr>
          <w:p w14:paraId="6B9C2330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400,00€</w:t>
            </w:r>
          </w:p>
        </w:tc>
      </w:tr>
      <w:tr w:rsidR="00BA63AA" w:rsidRPr="00D01B63" w14:paraId="15C29E4B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51830980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2B104878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Porezi i prirezi i bankarske provizije</w:t>
            </w:r>
          </w:p>
        </w:tc>
        <w:tc>
          <w:tcPr>
            <w:tcW w:w="1592" w:type="dxa"/>
            <w:vAlign w:val="center"/>
          </w:tcPr>
          <w:p w14:paraId="2AB8FCAF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600,00€</w:t>
            </w:r>
          </w:p>
        </w:tc>
      </w:tr>
      <w:tr w:rsidR="00BA63AA" w:rsidRPr="00D01B63" w14:paraId="612F7BB3" w14:textId="77777777" w:rsidTr="00BA63AA">
        <w:trPr>
          <w:trHeight w:val="720"/>
        </w:trPr>
        <w:tc>
          <w:tcPr>
            <w:tcW w:w="675" w:type="dxa"/>
            <w:vAlign w:val="center"/>
          </w:tcPr>
          <w:p w14:paraId="663F591E" w14:textId="77777777" w:rsidR="00BA63AA" w:rsidRPr="00D01B63" w:rsidRDefault="00BA63AA" w:rsidP="00BA6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14:paraId="274AC4BE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Ukupno:</w:t>
            </w:r>
          </w:p>
        </w:tc>
        <w:tc>
          <w:tcPr>
            <w:tcW w:w="1592" w:type="dxa"/>
            <w:vAlign w:val="center"/>
          </w:tcPr>
          <w:p w14:paraId="7A6A75A0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10.900,00€</w:t>
            </w:r>
          </w:p>
        </w:tc>
      </w:tr>
    </w:tbl>
    <w:p w14:paraId="75A9768A" w14:textId="77777777" w:rsidR="00BA63AA" w:rsidRPr="00D01B63" w:rsidRDefault="00BA63AA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357749" w14:textId="77777777" w:rsidR="00BA63AA" w:rsidRPr="00D01B63" w:rsidRDefault="00BA63AA" w:rsidP="00BE0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2DD567" w14:textId="0384E8C2" w:rsidR="00F0539D" w:rsidRPr="00D01B63" w:rsidRDefault="00F0539D" w:rsidP="00BA6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 xml:space="preserve">Za premijeru predstave za djecu </w:t>
      </w:r>
      <w:r w:rsidR="00E86C13" w:rsidRPr="00D01B63">
        <w:rPr>
          <w:rFonts w:ascii="Times New Roman" w:hAnsi="Times New Roman" w:cs="Times New Roman"/>
          <w:sz w:val="28"/>
          <w:szCs w:val="28"/>
        </w:rPr>
        <w:t xml:space="preserve">moguće je obezbjediti </w:t>
      </w:r>
      <w:r w:rsidRPr="00D01B63">
        <w:rPr>
          <w:rFonts w:ascii="Times New Roman" w:hAnsi="Times New Roman" w:cs="Times New Roman"/>
          <w:sz w:val="28"/>
          <w:szCs w:val="28"/>
        </w:rPr>
        <w:t xml:space="preserve">finansijska sredstva </w:t>
      </w:r>
      <w:r w:rsidR="00E86C13" w:rsidRPr="00D01B63">
        <w:rPr>
          <w:rFonts w:ascii="Times New Roman" w:hAnsi="Times New Roman" w:cs="Times New Roman"/>
          <w:sz w:val="28"/>
          <w:szCs w:val="28"/>
        </w:rPr>
        <w:t xml:space="preserve"> </w:t>
      </w:r>
      <w:r w:rsidRPr="00D01B63">
        <w:rPr>
          <w:rFonts w:ascii="Times New Roman" w:hAnsi="Times New Roman" w:cs="Times New Roman"/>
          <w:sz w:val="28"/>
          <w:szCs w:val="28"/>
        </w:rPr>
        <w:t>kroz koprodukcijsku saradnju sa pozorišnim kućama ili drugim producentskim ustanovama iz države</w:t>
      </w:r>
      <w:r w:rsidR="00B724E5" w:rsidRPr="00D01B63">
        <w:rPr>
          <w:rFonts w:ascii="Times New Roman" w:hAnsi="Times New Roman" w:cs="Times New Roman"/>
          <w:sz w:val="28"/>
          <w:szCs w:val="28"/>
        </w:rPr>
        <w:t xml:space="preserve"> i regiona</w:t>
      </w:r>
      <w:r w:rsidRPr="00D01B63">
        <w:rPr>
          <w:rFonts w:ascii="Times New Roman" w:hAnsi="Times New Roman" w:cs="Times New Roman"/>
          <w:sz w:val="28"/>
          <w:szCs w:val="28"/>
        </w:rPr>
        <w:t>, po partnerskom principu, po 50% ulaganja. Obavezujući dio finansijske konstrukcije prikazan je u tabelarnom pregledu.</w:t>
      </w:r>
    </w:p>
    <w:p w14:paraId="2860BEDD" w14:textId="77777777" w:rsidR="00F0539D" w:rsidRPr="00D01B63" w:rsidRDefault="00F0539D" w:rsidP="00F0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6FFA0" w14:textId="54AFE9DB" w:rsidR="00BA63AA" w:rsidRPr="00D01B63" w:rsidRDefault="00F0539D" w:rsidP="0011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lastRenderedPageBreak/>
        <w:t xml:space="preserve">Sa premijernim projektima, kao i ranijom produkcijom, planiraju se gostovanja na scenama u Crnoj Gori </w:t>
      </w:r>
      <w:r w:rsidR="00B724E5" w:rsidRPr="00D01B63">
        <w:rPr>
          <w:rFonts w:ascii="Times New Roman" w:hAnsi="Times New Roman" w:cs="Times New Roman"/>
          <w:sz w:val="28"/>
          <w:szCs w:val="28"/>
        </w:rPr>
        <w:t>i region</w:t>
      </w:r>
      <w:r w:rsidR="00111056" w:rsidRPr="00D01B63">
        <w:rPr>
          <w:rFonts w:ascii="Times New Roman" w:hAnsi="Times New Roman" w:cs="Times New Roman"/>
          <w:sz w:val="28"/>
          <w:szCs w:val="28"/>
        </w:rPr>
        <w:t>u</w:t>
      </w:r>
      <w:r w:rsidR="00B724E5" w:rsidRPr="00D01B63">
        <w:rPr>
          <w:rFonts w:ascii="Times New Roman" w:hAnsi="Times New Roman" w:cs="Times New Roman"/>
          <w:sz w:val="28"/>
          <w:szCs w:val="28"/>
        </w:rPr>
        <w:t>, ali i</w:t>
      </w:r>
      <w:r w:rsidRPr="00D01B63">
        <w:rPr>
          <w:rFonts w:ascii="Times New Roman" w:hAnsi="Times New Roman" w:cs="Times New Roman"/>
          <w:sz w:val="28"/>
          <w:szCs w:val="28"/>
        </w:rPr>
        <w:t xml:space="preserve"> festivalska prezentacija, što će dodatno obogatiti aktivnosti Pozorišta. </w:t>
      </w:r>
    </w:p>
    <w:p w14:paraId="300960B6" w14:textId="77777777" w:rsidR="00F0539D" w:rsidRPr="00D01B63" w:rsidRDefault="00F0539D" w:rsidP="0011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Određeni programi mjesečnih repertoara, posebno iz pozorišne produkcije, biće realizovani na komercijalnim osnovama, što Pozorištu stvara sopstvene prihode kao jedan od izvora finansiranja sopstvene djelatnosti.</w:t>
      </w:r>
    </w:p>
    <w:p w14:paraId="72CFF9CF" w14:textId="77777777" w:rsidR="00381D47" w:rsidRPr="00D01B63" w:rsidRDefault="00381D47" w:rsidP="00F0539D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AF7648" w14:textId="77777777" w:rsidR="00BA63AA" w:rsidRPr="00D01B63" w:rsidRDefault="00BA63AA" w:rsidP="00F0539D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597A33" w14:textId="76C22484" w:rsidR="00F0539D" w:rsidRPr="00D01B63" w:rsidRDefault="00F0539D" w:rsidP="00F0539D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B63">
        <w:rPr>
          <w:rFonts w:ascii="Times New Roman" w:hAnsi="Times New Roman" w:cs="Times New Roman"/>
          <w:b/>
          <w:sz w:val="32"/>
          <w:szCs w:val="32"/>
        </w:rPr>
        <w:t>„Međunarod</w:t>
      </w:r>
      <w:r w:rsidR="00AA6E9B" w:rsidRPr="00D01B63">
        <w:rPr>
          <w:rFonts w:ascii="Times New Roman" w:hAnsi="Times New Roman" w:cs="Times New Roman"/>
          <w:b/>
          <w:sz w:val="32"/>
          <w:szCs w:val="32"/>
        </w:rPr>
        <w:t>ni festival glumca – Nikšić 202</w:t>
      </w:r>
      <w:r w:rsidR="00111056" w:rsidRPr="00D01B63">
        <w:rPr>
          <w:rFonts w:ascii="Times New Roman" w:hAnsi="Times New Roman" w:cs="Times New Roman"/>
          <w:b/>
          <w:sz w:val="32"/>
          <w:szCs w:val="32"/>
        </w:rPr>
        <w:t>3</w:t>
      </w:r>
      <w:r w:rsidRPr="00D01B63">
        <w:rPr>
          <w:rFonts w:ascii="Times New Roman" w:hAnsi="Times New Roman" w:cs="Times New Roman"/>
          <w:b/>
          <w:sz w:val="32"/>
          <w:szCs w:val="32"/>
        </w:rPr>
        <w:t>“</w:t>
      </w:r>
    </w:p>
    <w:p w14:paraId="78B1F2C1" w14:textId="77777777" w:rsidR="00BA63AA" w:rsidRPr="00D01B63" w:rsidRDefault="00BA63AA" w:rsidP="00F0539D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BADC9C" w14:textId="77777777" w:rsidR="00107223" w:rsidRPr="00D01B63" w:rsidRDefault="00F0539D" w:rsidP="00E86C13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 xml:space="preserve">Značajan segment rada Nikšićkog pozorišta odnosi se na organizovanje i realizovanje </w:t>
      </w:r>
      <w:r w:rsidR="00B724E5" w:rsidRPr="00D01B63">
        <w:rPr>
          <w:rFonts w:ascii="Times New Roman" w:hAnsi="Times New Roman" w:cs="Times New Roman"/>
          <w:sz w:val="28"/>
          <w:szCs w:val="28"/>
        </w:rPr>
        <w:t>19</w:t>
      </w:r>
      <w:r w:rsidR="00B713FC" w:rsidRPr="00D01B63">
        <w:rPr>
          <w:rFonts w:ascii="Times New Roman" w:hAnsi="Times New Roman" w:cs="Times New Roman"/>
          <w:sz w:val="28"/>
          <w:szCs w:val="28"/>
        </w:rPr>
        <w:t>.</w:t>
      </w:r>
      <w:r w:rsidRPr="00D01B63">
        <w:rPr>
          <w:rFonts w:ascii="Times New Roman" w:hAnsi="Times New Roman" w:cs="Times New Roman"/>
          <w:sz w:val="28"/>
          <w:szCs w:val="28"/>
        </w:rPr>
        <w:t xml:space="preserve"> Međunarod</w:t>
      </w:r>
      <w:r w:rsidR="00B713FC" w:rsidRPr="00D01B63">
        <w:rPr>
          <w:rFonts w:ascii="Times New Roman" w:hAnsi="Times New Roman" w:cs="Times New Roman"/>
          <w:sz w:val="28"/>
          <w:szCs w:val="28"/>
        </w:rPr>
        <w:t>nog festivala glumca</w:t>
      </w:r>
      <w:r w:rsidR="00556CAC" w:rsidRPr="00D01B63">
        <w:rPr>
          <w:rFonts w:ascii="Times New Roman" w:hAnsi="Times New Roman" w:cs="Times New Roman"/>
          <w:sz w:val="28"/>
          <w:szCs w:val="28"/>
        </w:rPr>
        <w:t>, teatarske</w:t>
      </w:r>
      <w:r w:rsidRPr="00D01B63">
        <w:rPr>
          <w:rFonts w:ascii="Times New Roman" w:hAnsi="Times New Roman" w:cs="Times New Roman"/>
          <w:sz w:val="28"/>
          <w:szCs w:val="28"/>
        </w:rPr>
        <w:t xml:space="preserve"> svetkovine koja ima zavidnu reputaciju i mjesto </w:t>
      </w:r>
      <w:r w:rsidR="00556CAC" w:rsidRPr="00D01B63">
        <w:rPr>
          <w:rFonts w:ascii="Times New Roman" w:hAnsi="Times New Roman" w:cs="Times New Roman"/>
          <w:sz w:val="28"/>
          <w:szCs w:val="28"/>
        </w:rPr>
        <w:t xml:space="preserve">na </w:t>
      </w:r>
      <w:r w:rsidRPr="00D01B63">
        <w:rPr>
          <w:rFonts w:ascii="Times New Roman" w:hAnsi="Times New Roman" w:cs="Times New Roman"/>
          <w:sz w:val="28"/>
          <w:szCs w:val="28"/>
        </w:rPr>
        <w:t>crnogorskoj i r</w:t>
      </w:r>
      <w:r w:rsidR="00556CAC" w:rsidRPr="00D01B63">
        <w:rPr>
          <w:rFonts w:ascii="Times New Roman" w:hAnsi="Times New Roman" w:cs="Times New Roman"/>
          <w:sz w:val="28"/>
          <w:szCs w:val="28"/>
        </w:rPr>
        <w:t>egionalnoj pozorišnoj sceni</w:t>
      </w:r>
      <w:r w:rsidR="00107223" w:rsidRPr="00D01B63">
        <w:rPr>
          <w:rFonts w:ascii="Times New Roman" w:hAnsi="Times New Roman" w:cs="Times New Roman"/>
          <w:sz w:val="28"/>
          <w:szCs w:val="28"/>
        </w:rPr>
        <w:t>.</w:t>
      </w:r>
      <w:r w:rsidR="00B724E5" w:rsidRPr="00D01B63">
        <w:rPr>
          <w:rFonts w:ascii="Times New Roman" w:hAnsi="Times New Roman" w:cs="Times New Roman"/>
          <w:sz w:val="28"/>
          <w:szCs w:val="28"/>
        </w:rPr>
        <w:t xml:space="preserve"> Organizacija Festivala je planirana za početak novembra</w:t>
      </w:r>
      <w:r w:rsidR="00CB6916" w:rsidRPr="00D01B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AE284F" w14:textId="6F021155" w:rsidR="00107223" w:rsidRPr="00D01B63" w:rsidRDefault="00107223" w:rsidP="00E86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Kontinuitet u održavanju Festivala glumca je imperativ programske orijentacije Nikšićkog pozorišta, s obzirom da su njegov</w:t>
      </w:r>
      <w:r w:rsidR="007F0DFA" w:rsidRPr="00D01B63">
        <w:rPr>
          <w:rFonts w:ascii="Times New Roman" w:hAnsi="Times New Roman" w:cs="Times New Roman"/>
          <w:sz w:val="28"/>
          <w:szCs w:val="28"/>
        </w:rPr>
        <w:t>a prethodna izdanja bila prepoznata kao umjetničke i pozorišne smotre od najvećeg značaja za grad Nikšić i državu Crnu Goru</w:t>
      </w:r>
      <w:r w:rsidRPr="00D01B63">
        <w:rPr>
          <w:rFonts w:ascii="Times New Roman" w:hAnsi="Times New Roman" w:cs="Times New Roman"/>
          <w:sz w:val="28"/>
          <w:szCs w:val="28"/>
        </w:rPr>
        <w:t>,</w:t>
      </w:r>
      <w:r w:rsidR="007F0DFA" w:rsidRPr="00D01B63">
        <w:rPr>
          <w:rFonts w:ascii="Times New Roman" w:hAnsi="Times New Roman" w:cs="Times New Roman"/>
          <w:sz w:val="28"/>
          <w:szCs w:val="28"/>
        </w:rPr>
        <w:t xml:space="preserve"> te da su ocij</w:t>
      </w:r>
      <w:r w:rsidR="00111056" w:rsidRPr="00D01B63">
        <w:rPr>
          <w:rFonts w:ascii="Times New Roman" w:hAnsi="Times New Roman" w:cs="Times New Roman"/>
          <w:sz w:val="28"/>
          <w:szCs w:val="28"/>
        </w:rPr>
        <w:t>e</w:t>
      </w:r>
      <w:r w:rsidR="007F0DFA" w:rsidRPr="00D01B63">
        <w:rPr>
          <w:rFonts w:ascii="Times New Roman" w:hAnsi="Times New Roman" w:cs="Times New Roman"/>
          <w:sz w:val="28"/>
          <w:szCs w:val="28"/>
        </w:rPr>
        <w:t xml:space="preserve">njene od strane referentne kritike i publike kao prvorazredni i nezamjenjivi događaji u oblasti </w:t>
      </w:r>
      <w:r w:rsidR="00111056" w:rsidRPr="00D01B63">
        <w:rPr>
          <w:rFonts w:ascii="Times New Roman" w:hAnsi="Times New Roman" w:cs="Times New Roman"/>
          <w:sz w:val="28"/>
          <w:szCs w:val="28"/>
        </w:rPr>
        <w:t>k</w:t>
      </w:r>
      <w:r w:rsidR="007F0DFA" w:rsidRPr="00D01B63">
        <w:rPr>
          <w:rFonts w:ascii="Times New Roman" w:hAnsi="Times New Roman" w:cs="Times New Roman"/>
          <w:sz w:val="28"/>
          <w:szCs w:val="28"/>
        </w:rPr>
        <w:t>ulture,</w:t>
      </w:r>
      <w:r w:rsidRPr="00D01B63">
        <w:rPr>
          <w:rFonts w:ascii="Times New Roman" w:hAnsi="Times New Roman" w:cs="Times New Roman"/>
          <w:sz w:val="28"/>
          <w:szCs w:val="28"/>
        </w:rPr>
        <w:t xml:space="preserve"> sa </w:t>
      </w:r>
      <w:r w:rsidR="007F0DFA" w:rsidRPr="00D01B63">
        <w:rPr>
          <w:rFonts w:ascii="Times New Roman" w:hAnsi="Times New Roman" w:cs="Times New Roman"/>
          <w:sz w:val="28"/>
          <w:szCs w:val="28"/>
        </w:rPr>
        <w:t>težnjom</w:t>
      </w:r>
      <w:r w:rsidRPr="00D01B63">
        <w:rPr>
          <w:rFonts w:ascii="Times New Roman" w:hAnsi="Times New Roman" w:cs="Times New Roman"/>
          <w:sz w:val="28"/>
          <w:szCs w:val="28"/>
        </w:rPr>
        <w:t xml:space="preserve"> da se svaka naredna festivalska smotra postavi na još veći nivo.</w:t>
      </w:r>
    </w:p>
    <w:p w14:paraId="084D3E29" w14:textId="2250C8A3" w:rsidR="00107223" w:rsidRPr="00D01B63" w:rsidRDefault="007F0DFA" w:rsidP="00E86C13">
      <w:pPr>
        <w:spacing w:before="24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Realizacija 19</w:t>
      </w:r>
      <w:r w:rsidR="00B713FC" w:rsidRPr="00D01B63">
        <w:rPr>
          <w:rFonts w:ascii="Times New Roman" w:hAnsi="Times New Roman" w:cs="Times New Roman"/>
          <w:sz w:val="28"/>
          <w:szCs w:val="28"/>
        </w:rPr>
        <w:t>.</w:t>
      </w:r>
      <w:r w:rsidR="00107223" w:rsidRPr="00D01B63">
        <w:rPr>
          <w:rFonts w:ascii="Times New Roman" w:hAnsi="Times New Roman" w:cs="Times New Roman"/>
          <w:sz w:val="28"/>
          <w:szCs w:val="28"/>
        </w:rPr>
        <w:t xml:space="preserve"> </w:t>
      </w:r>
      <w:r w:rsidR="00111056" w:rsidRPr="00D01B63">
        <w:rPr>
          <w:rFonts w:ascii="Times New Roman" w:hAnsi="Times New Roman" w:cs="Times New Roman"/>
          <w:sz w:val="28"/>
          <w:szCs w:val="28"/>
        </w:rPr>
        <w:t>„</w:t>
      </w:r>
      <w:r w:rsidR="00107223" w:rsidRPr="00D01B63">
        <w:rPr>
          <w:rFonts w:ascii="Times New Roman" w:hAnsi="Times New Roman" w:cs="Times New Roman"/>
          <w:sz w:val="28"/>
          <w:szCs w:val="28"/>
        </w:rPr>
        <w:t>Međunarodnog</w:t>
      </w:r>
      <w:r w:rsidRPr="00D01B63">
        <w:rPr>
          <w:rFonts w:ascii="Times New Roman" w:hAnsi="Times New Roman" w:cs="Times New Roman"/>
          <w:sz w:val="28"/>
          <w:szCs w:val="28"/>
        </w:rPr>
        <w:t xml:space="preserve"> festivala glumca – Nikšić 2023</w:t>
      </w:r>
      <w:r w:rsidR="00111056" w:rsidRPr="00D01B63">
        <w:rPr>
          <w:rFonts w:ascii="Times New Roman" w:hAnsi="Times New Roman" w:cs="Times New Roman"/>
          <w:sz w:val="28"/>
          <w:szCs w:val="28"/>
        </w:rPr>
        <w:t>“</w:t>
      </w:r>
      <w:r w:rsidR="00107223" w:rsidRPr="00D01B63">
        <w:rPr>
          <w:rFonts w:ascii="Times New Roman" w:hAnsi="Times New Roman" w:cs="Times New Roman"/>
          <w:sz w:val="28"/>
          <w:szCs w:val="28"/>
        </w:rPr>
        <w:t xml:space="preserve"> planira se iz finansijskih sredstava Ministarstva kulture, apliciranjem na </w:t>
      </w:r>
      <w:r w:rsidR="00363CB0" w:rsidRPr="00D01B63">
        <w:rPr>
          <w:rFonts w:ascii="Times New Roman" w:hAnsi="Times New Roman" w:cs="Times New Roman"/>
          <w:sz w:val="28"/>
          <w:szCs w:val="28"/>
        </w:rPr>
        <w:t>K</w:t>
      </w:r>
      <w:r w:rsidR="00107223" w:rsidRPr="00D01B63">
        <w:rPr>
          <w:rFonts w:ascii="Times New Roman" w:hAnsi="Times New Roman" w:cs="Times New Roman"/>
          <w:sz w:val="28"/>
          <w:szCs w:val="28"/>
        </w:rPr>
        <w:t>onkurs</w:t>
      </w:r>
      <w:r w:rsidR="00363CB0" w:rsidRPr="00D01B63">
        <w:rPr>
          <w:rFonts w:ascii="Times New Roman" w:hAnsi="Times New Roman" w:cs="Times New Roman"/>
          <w:sz w:val="28"/>
          <w:szCs w:val="28"/>
        </w:rPr>
        <w:t>u</w:t>
      </w:r>
      <w:r w:rsidR="00107223" w:rsidRPr="00D01B63">
        <w:rPr>
          <w:rFonts w:ascii="Times New Roman" w:hAnsi="Times New Roman" w:cs="Times New Roman"/>
          <w:sz w:val="28"/>
          <w:szCs w:val="28"/>
        </w:rPr>
        <w:t xml:space="preserve"> za sufinansiranje festivala i manifestacija od posebnog značaja za nacionalnu kulturu. Drugi dio neophodnih sredstava biće obezbijeđen iz Budžeta osnivača – Opštine Nikšić. Finansijska konstrukcija Festivala planira se prema sljedećem tabelarnom pregledu. </w:t>
      </w:r>
    </w:p>
    <w:p w14:paraId="16566E1C" w14:textId="77777777" w:rsidR="00BA63AA" w:rsidRPr="00D01B63" w:rsidRDefault="00BA63AA" w:rsidP="00BE0C65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291"/>
        <w:tblW w:w="8931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843"/>
      </w:tblGrid>
      <w:tr w:rsidR="00BA63AA" w:rsidRPr="00D01B63" w14:paraId="5CF4A580" w14:textId="77777777" w:rsidTr="00BA63AA">
        <w:trPr>
          <w:trHeight w:val="1008"/>
        </w:trPr>
        <w:tc>
          <w:tcPr>
            <w:tcW w:w="8931" w:type="dxa"/>
            <w:gridSpan w:val="3"/>
            <w:vAlign w:val="center"/>
          </w:tcPr>
          <w:p w14:paraId="0CCAD907" w14:textId="7C5F29E9" w:rsidR="00BA63AA" w:rsidRPr="00D01B63" w:rsidRDefault="00BA63AA" w:rsidP="00BA6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INANSIJSKA KONSTRUKCIJA</w:t>
            </w:r>
            <w:r w:rsidR="005927C2"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.</w:t>
            </w: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MEĐUNARODNOG FESTIVALA GLUMCA – NIKŠIĆ 202</w:t>
            </w:r>
            <w:r w:rsidR="00E86C13"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BA63AA" w:rsidRPr="00D01B63" w14:paraId="39500FF6" w14:textId="77777777" w:rsidTr="00BA63AA">
        <w:trPr>
          <w:trHeight w:val="720"/>
        </w:trPr>
        <w:tc>
          <w:tcPr>
            <w:tcW w:w="709" w:type="dxa"/>
            <w:vAlign w:val="center"/>
          </w:tcPr>
          <w:p w14:paraId="307E160A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70203EBE" w14:textId="545237E6" w:rsidR="00BA63AA" w:rsidRPr="00D01B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Festivalski program – repertoar (</w:t>
            </w:r>
            <w:r w:rsidR="005927C2" w:rsidRPr="00D01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 xml:space="preserve"> predstava)</w:t>
            </w:r>
          </w:p>
        </w:tc>
        <w:tc>
          <w:tcPr>
            <w:tcW w:w="1843" w:type="dxa"/>
            <w:vAlign w:val="center"/>
          </w:tcPr>
          <w:p w14:paraId="2013F94F" w14:textId="2885915D" w:rsidR="00BA63AA" w:rsidRPr="00D01B63" w:rsidRDefault="005927C2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D01B63" w14:paraId="1B2B3018" w14:textId="77777777" w:rsidTr="00BA63AA">
        <w:trPr>
          <w:trHeight w:val="720"/>
        </w:trPr>
        <w:tc>
          <w:tcPr>
            <w:tcW w:w="709" w:type="dxa"/>
            <w:vAlign w:val="center"/>
          </w:tcPr>
          <w:p w14:paraId="4F81160D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2637C7B7" w14:textId="77777777" w:rsidR="00BA63AA" w:rsidRPr="00D01B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Festivalske nagrade</w:t>
            </w:r>
          </w:p>
        </w:tc>
        <w:tc>
          <w:tcPr>
            <w:tcW w:w="1843" w:type="dxa"/>
            <w:vAlign w:val="center"/>
          </w:tcPr>
          <w:p w14:paraId="44F58CE6" w14:textId="4EAEF8D4" w:rsidR="00BA63AA" w:rsidRPr="00D01B63" w:rsidRDefault="005927C2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D01B63" w14:paraId="73964A70" w14:textId="77777777" w:rsidTr="00BA63AA">
        <w:trPr>
          <w:trHeight w:val="720"/>
        </w:trPr>
        <w:tc>
          <w:tcPr>
            <w:tcW w:w="709" w:type="dxa"/>
            <w:vAlign w:val="center"/>
          </w:tcPr>
          <w:p w14:paraId="62E0C8B5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6480A63D" w14:textId="77777777" w:rsidR="00BA63AA" w:rsidRPr="00D01B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Honorari žiriju Festivala, moderatoru…</w:t>
            </w:r>
          </w:p>
        </w:tc>
        <w:tc>
          <w:tcPr>
            <w:tcW w:w="1843" w:type="dxa"/>
            <w:vAlign w:val="center"/>
          </w:tcPr>
          <w:p w14:paraId="36764DE0" w14:textId="1A0176AF" w:rsidR="00BA63AA" w:rsidRPr="00D01B63" w:rsidRDefault="005927C2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.000,00€</w:t>
            </w:r>
          </w:p>
        </w:tc>
      </w:tr>
      <w:tr w:rsidR="00BA63AA" w:rsidRPr="00D01B63" w14:paraId="3F39AD73" w14:textId="77777777" w:rsidTr="00BA63AA">
        <w:trPr>
          <w:trHeight w:val="720"/>
        </w:trPr>
        <w:tc>
          <w:tcPr>
            <w:tcW w:w="709" w:type="dxa"/>
            <w:vAlign w:val="center"/>
          </w:tcPr>
          <w:p w14:paraId="67B29023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48508CD2" w14:textId="77777777" w:rsidR="00BA63AA" w:rsidRPr="00D01B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Hotelski smještaj i ishrana učesnika Festivala</w:t>
            </w:r>
          </w:p>
        </w:tc>
        <w:tc>
          <w:tcPr>
            <w:tcW w:w="1843" w:type="dxa"/>
            <w:vAlign w:val="center"/>
          </w:tcPr>
          <w:p w14:paraId="553722AA" w14:textId="27355F42" w:rsidR="00BA63AA" w:rsidRPr="00D01B63" w:rsidRDefault="00F6135E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D01B63" w14:paraId="3DA1E8DF" w14:textId="77777777" w:rsidTr="00BA63AA">
        <w:trPr>
          <w:trHeight w:val="720"/>
        </w:trPr>
        <w:tc>
          <w:tcPr>
            <w:tcW w:w="709" w:type="dxa"/>
            <w:vAlign w:val="center"/>
          </w:tcPr>
          <w:p w14:paraId="22BFD884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34E1FB39" w14:textId="0E693B62" w:rsidR="00BA63AA" w:rsidRPr="00D01B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Idejno rješenje – vizuelni identitet i štampanje reklamnog materijala</w:t>
            </w:r>
            <w:r w:rsidR="00F6135E" w:rsidRPr="00D01B63">
              <w:rPr>
                <w:rFonts w:ascii="Times New Roman" w:hAnsi="Times New Roman" w:cs="Times New Roman"/>
                <w:sz w:val="28"/>
                <w:szCs w:val="28"/>
              </w:rPr>
              <w:t>, bilteni Festivala i festivalski broj časopisa „Pozorište“</w:t>
            </w:r>
          </w:p>
        </w:tc>
        <w:tc>
          <w:tcPr>
            <w:tcW w:w="1843" w:type="dxa"/>
            <w:vAlign w:val="center"/>
          </w:tcPr>
          <w:p w14:paraId="5C6F872E" w14:textId="51B1798A" w:rsidR="00BA63AA" w:rsidRPr="00D01B63" w:rsidRDefault="00F6135E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63AA" w:rsidRPr="00D01B63">
              <w:rPr>
                <w:rFonts w:ascii="Times New Roman" w:hAnsi="Times New Roman" w:cs="Times New Roman"/>
                <w:sz w:val="28"/>
                <w:szCs w:val="28"/>
              </w:rPr>
              <w:t>00,00€</w:t>
            </w:r>
          </w:p>
        </w:tc>
      </w:tr>
      <w:tr w:rsidR="00BA63AA" w:rsidRPr="00D01B63" w14:paraId="1F8DB598" w14:textId="77777777" w:rsidTr="00BA63AA">
        <w:trPr>
          <w:trHeight w:val="720"/>
        </w:trPr>
        <w:tc>
          <w:tcPr>
            <w:tcW w:w="709" w:type="dxa"/>
            <w:vAlign w:val="center"/>
          </w:tcPr>
          <w:p w14:paraId="3DF6576F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2E850794" w14:textId="77777777" w:rsidR="00BA63AA" w:rsidRPr="00D01B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Prevoz učesnika Festivala (avio i ostali prevozi)</w:t>
            </w:r>
          </w:p>
        </w:tc>
        <w:tc>
          <w:tcPr>
            <w:tcW w:w="1843" w:type="dxa"/>
            <w:vAlign w:val="center"/>
          </w:tcPr>
          <w:p w14:paraId="408092D4" w14:textId="77777777" w:rsidR="00BA63AA" w:rsidRPr="00D01B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2.000,00€</w:t>
            </w:r>
          </w:p>
        </w:tc>
      </w:tr>
      <w:tr w:rsidR="00BA63AA" w:rsidRPr="00D01B63" w14:paraId="599A4B38" w14:textId="77777777" w:rsidTr="00BA63AA">
        <w:trPr>
          <w:trHeight w:val="720"/>
        </w:trPr>
        <w:tc>
          <w:tcPr>
            <w:tcW w:w="709" w:type="dxa"/>
            <w:vAlign w:val="center"/>
          </w:tcPr>
          <w:p w14:paraId="1A7C553F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2EDF213D" w14:textId="77777777" w:rsidR="00BA63AA" w:rsidRPr="00D01B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Prateći troškovi (reprezentacija u klubu Pozorišta, troškovi goriva, telefoni...)</w:t>
            </w:r>
          </w:p>
        </w:tc>
        <w:tc>
          <w:tcPr>
            <w:tcW w:w="1843" w:type="dxa"/>
            <w:vAlign w:val="center"/>
          </w:tcPr>
          <w:p w14:paraId="410AE259" w14:textId="77777777" w:rsidR="00BA63AA" w:rsidRPr="00D01B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2.000,00€</w:t>
            </w:r>
          </w:p>
        </w:tc>
      </w:tr>
      <w:tr w:rsidR="00BA63AA" w:rsidRPr="00D01B63" w14:paraId="336E57C9" w14:textId="77777777" w:rsidTr="00BA63AA">
        <w:trPr>
          <w:trHeight w:val="720"/>
        </w:trPr>
        <w:tc>
          <w:tcPr>
            <w:tcW w:w="709" w:type="dxa"/>
            <w:vAlign w:val="center"/>
          </w:tcPr>
          <w:p w14:paraId="0F4489D9" w14:textId="77777777" w:rsidR="00BA63AA" w:rsidRPr="00D01B63" w:rsidRDefault="00BA63AA" w:rsidP="00BA63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53690FE4" w14:textId="77777777" w:rsidR="00BA63AA" w:rsidRPr="00D01B63" w:rsidRDefault="00BA63AA" w:rsidP="00BA6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Porezi i prirezi na Ugovore o djelu i bankarske provizije</w:t>
            </w:r>
          </w:p>
        </w:tc>
        <w:tc>
          <w:tcPr>
            <w:tcW w:w="1843" w:type="dxa"/>
            <w:vAlign w:val="center"/>
          </w:tcPr>
          <w:p w14:paraId="0093714D" w14:textId="77777777" w:rsidR="00BA63AA" w:rsidRPr="00D01B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900,00€</w:t>
            </w:r>
          </w:p>
        </w:tc>
      </w:tr>
      <w:tr w:rsidR="00BA63AA" w:rsidRPr="00D01B63" w14:paraId="0841997C" w14:textId="77777777" w:rsidTr="00BA63AA">
        <w:trPr>
          <w:trHeight w:val="720"/>
        </w:trPr>
        <w:tc>
          <w:tcPr>
            <w:tcW w:w="709" w:type="dxa"/>
            <w:vAlign w:val="center"/>
          </w:tcPr>
          <w:p w14:paraId="2B2A986F" w14:textId="77777777" w:rsidR="00BA63AA" w:rsidRPr="00D01B63" w:rsidRDefault="00BA63AA" w:rsidP="00BA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1C269435" w14:textId="77777777" w:rsidR="00BA63AA" w:rsidRPr="00D01B63" w:rsidRDefault="00BA63AA" w:rsidP="00BA63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Ukupno:</w:t>
            </w:r>
          </w:p>
        </w:tc>
        <w:tc>
          <w:tcPr>
            <w:tcW w:w="1843" w:type="dxa"/>
            <w:vAlign w:val="center"/>
          </w:tcPr>
          <w:p w14:paraId="0F108817" w14:textId="6095FF75" w:rsidR="00BA63AA" w:rsidRPr="00D01B63" w:rsidRDefault="00F6135E" w:rsidP="00BA6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BA63AA"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63AA" w:rsidRPr="00D01B63">
              <w:rPr>
                <w:rFonts w:ascii="Times New Roman" w:hAnsi="Times New Roman" w:cs="Times New Roman"/>
                <w:b/>
                <w:sz w:val="28"/>
                <w:szCs w:val="28"/>
              </w:rPr>
              <w:t>00,00€</w:t>
            </w:r>
          </w:p>
        </w:tc>
      </w:tr>
    </w:tbl>
    <w:p w14:paraId="57A9F1F1" w14:textId="77777777" w:rsidR="00BA63AA" w:rsidRPr="00D01B63" w:rsidRDefault="00BA63AA" w:rsidP="00107223">
      <w:pPr>
        <w:jc w:val="both"/>
      </w:pPr>
    </w:p>
    <w:p w14:paraId="2DB37C1D" w14:textId="77777777" w:rsidR="00BA63AA" w:rsidRPr="00D01B63" w:rsidRDefault="00BA63AA" w:rsidP="00107223">
      <w:pPr>
        <w:jc w:val="both"/>
      </w:pPr>
    </w:p>
    <w:p w14:paraId="59AD2054" w14:textId="77777777" w:rsidR="00107223" w:rsidRPr="00D01B63" w:rsidRDefault="00107223" w:rsidP="00BA63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B63">
        <w:rPr>
          <w:rFonts w:ascii="Times New Roman" w:hAnsi="Times New Roman" w:cs="Times New Roman"/>
          <w:b/>
          <w:sz w:val="32"/>
          <w:szCs w:val="32"/>
        </w:rPr>
        <w:t>Filmski</w:t>
      </w:r>
      <w:r w:rsidR="00BE0C65" w:rsidRPr="00D01B63">
        <w:rPr>
          <w:rFonts w:ascii="Times New Roman" w:hAnsi="Times New Roman" w:cs="Times New Roman"/>
          <w:b/>
          <w:sz w:val="32"/>
          <w:szCs w:val="32"/>
        </w:rPr>
        <w:t>,</w:t>
      </w:r>
      <w:r w:rsidRPr="00D01B63">
        <w:rPr>
          <w:rFonts w:ascii="Times New Roman" w:hAnsi="Times New Roman" w:cs="Times New Roman"/>
          <w:b/>
          <w:sz w:val="32"/>
          <w:szCs w:val="32"/>
        </w:rPr>
        <w:t xml:space="preserve"> muzički</w:t>
      </w:r>
      <w:r w:rsidR="00BE0C65" w:rsidRPr="00D01B63">
        <w:rPr>
          <w:rFonts w:ascii="Times New Roman" w:hAnsi="Times New Roman" w:cs="Times New Roman"/>
          <w:b/>
          <w:sz w:val="32"/>
          <w:szCs w:val="32"/>
        </w:rPr>
        <w:t xml:space="preserve"> i drugi umjetnički</w:t>
      </w:r>
      <w:r w:rsidRPr="00D01B63">
        <w:rPr>
          <w:rFonts w:ascii="Times New Roman" w:hAnsi="Times New Roman" w:cs="Times New Roman"/>
          <w:b/>
          <w:sz w:val="32"/>
          <w:szCs w:val="32"/>
        </w:rPr>
        <w:t xml:space="preserve"> repertoari</w:t>
      </w:r>
    </w:p>
    <w:p w14:paraId="61BE0E68" w14:textId="77777777" w:rsidR="00107223" w:rsidRPr="00D01B63" w:rsidRDefault="00107223" w:rsidP="001072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3B8818" w14:textId="77777777" w:rsidR="00133E21" w:rsidRPr="00D01B63" w:rsidRDefault="00107223" w:rsidP="00E86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ab/>
        <w:t xml:space="preserve">Repertoar Pozorišta na mjesečnim nivoima, osim </w:t>
      </w:r>
      <w:r w:rsidR="007F0DFA" w:rsidRPr="00D01B63">
        <w:rPr>
          <w:rFonts w:ascii="Times New Roman" w:hAnsi="Times New Roman" w:cs="Times New Roman"/>
          <w:sz w:val="28"/>
          <w:szCs w:val="28"/>
        </w:rPr>
        <w:t xml:space="preserve">pozorišnih </w:t>
      </w:r>
      <w:r w:rsidRPr="00D01B63">
        <w:rPr>
          <w:rFonts w:ascii="Times New Roman" w:hAnsi="Times New Roman" w:cs="Times New Roman"/>
          <w:sz w:val="28"/>
          <w:szCs w:val="28"/>
        </w:rPr>
        <w:t>predstava sačinjavaće i projekcije filmova domaće i strane kinematografije, kao i muzički programi i naslovi izdavačke djelatnosti. U suorganizaciji sa drugim ustanovama i istaknutim umjetnicima i NVO sektorima reali</w:t>
      </w:r>
      <w:r w:rsidR="00F17A42" w:rsidRPr="00D01B63">
        <w:rPr>
          <w:rFonts w:ascii="Times New Roman" w:hAnsi="Times New Roman" w:cs="Times New Roman"/>
          <w:sz w:val="28"/>
          <w:szCs w:val="28"/>
        </w:rPr>
        <w:t>zovaće se i sadržaji iz oblasti</w:t>
      </w:r>
      <w:r w:rsidR="00B713FC" w:rsidRPr="00D01B63">
        <w:rPr>
          <w:rFonts w:ascii="Times New Roman" w:hAnsi="Times New Roman" w:cs="Times New Roman"/>
          <w:sz w:val="28"/>
          <w:szCs w:val="28"/>
        </w:rPr>
        <w:t xml:space="preserve"> književnosti, muzike i likovne</w:t>
      </w:r>
      <w:r w:rsidRPr="00D01B63">
        <w:rPr>
          <w:rFonts w:ascii="Times New Roman" w:hAnsi="Times New Roman" w:cs="Times New Roman"/>
          <w:sz w:val="28"/>
          <w:szCs w:val="28"/>
        </w:rPr>
        <w:t xml:space="preserve"> umjetnosti.</w:t>
      </w:r>
      <w:r w:rsidRPr="00D01B63">
        <w:rPr>
          <w:rFonts w:ascii="Times New Roman" w:hAnsi="Times New Roman" w:cs="Times New Roman"/>
          <w:sz w:val="28"/>
          <w:szCs w:val="28"/>
        </w:rPr>
        <w:tab/>
      </w:r>
    </w:p>
    <w:p w14:paraId="2DE0D22B" w14:textId="633CE3CF" w:rsidR="00107223" w:rsidRPr="00D01B63" w:rsidRDefault="00107223" w:rsidP="00E86C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lastRenderedPageBreak/>
        <w:t>Filmski program je utemeljen na čvrsto uspostavljenoj saradnji Pozorišta sa Crnogorskom kinotekom</w:t>
      </w:r>
      <w:r w:rsidR="00B713FC" w:rsidRPr="00D01B63">
        <w:rPr>
          <w:rFonts w:ascii="Times New Roman" w:hAnsi="Times New Roman" w:cs="Times New Roman"/>
          <w:sz w:val="28"/>
          <w:szCs w:val="28"/>
        </w:rPr>
        <w:t xml:space="preserve"> i Filmskim centr</w:t>
      </w:r>
      <w:r w:rsidR="00E86C13" w:rsidRPr="00D01B63">
        <w:rPr>
          <w:rFonts w:ascii="Times New Roman" w:hAnsi="Times New Roman" w:cs="Times New Roman"/>
          <w:sz w:val="28"/>
          <w:szCs w:val="28"/>
        </w:rPr>
        <w:t>o</w:t>
      </w:r>
      <w:r w:rsidR="00B713FC" w:rsidRPr="00D01B63">
        <w:rPr>
          <w:rFonts w:ascii="Times New Roman" w:hAnsi="Times New Roman" w:cs="Times New Roman"/>
          <w:sz w:val="28"/>
          <w:szCs w:val="28"/>
        </w:rPr>
        <w:t>m Crne Gore</w:t>
      </w:r>
      <w:r w:rsidRPr="00D01B63">
        <w:rPr>
          <w:rFonts w:ascii="Times New Roman" w:hAnsi="Times New Roman" w:cs="Times New Roman"/>
          <w:sz w:val="28"/>
          <w:szCs w:val="28"/>
        </w:rPr>
        <w:t>. Ovim djelokrugom rada publici pružamo uvid u nacionalnu i svjetsku filmsku baštinu. Takođe - tradicionalno ostvaruje se izva</w:t>
      </w:r>
      <w:r w:rsidR="00F17A42" w:rsidRPr="00D01B63">
        <w:rPr>
          <w:rFonts w:ascii="Times New Roman" w:hAnsi="Times New Roman" w:cs="Times New Roman"/>
          <w:sz w:val="28"/>
          <w:szCs w:val="28"/>
        </w:rPr>
        <w:t>nredna saradnja sa Delegacijom E</w:t>
      </w:r>
      <w:r w:rsidRPr="00D01B63">
        <w:rPr>
          <w:rFonts w:ascii="Times New Roman" w:hAnsi="Times New Roman" w:cs="Times New Roman"/>
          <w:sz w:val="28"/>
          <w:szCs w:val="28"/>
        </w:rPr>
        <w:t xml:space="preserve">vropske unije kroz značajnu godišnju manifestaciju „Dani evropskog filma u Crnoj Gori“. U okviru ove manifestacije predviđeno je prikazivanje deset filmskih ostvarenja vrhunskih produkcija evropskih zemalja. </w:t>
      </w:r>
    </w:p>
    <w:p w14:paraId="24EB801C" w14:textId="77777777" w:rsidR="00107223" w:rsidRPr="00D01B63" w:rsidRDefault="00107223" w:rsidP="00E86C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Filmski repertoar biće upotpunjen poznatim i drugim producentskim naslovima iz cijelog svijeta. Ovaj segmen</w:t>
      </w:r>
      <w:r w:rsidR="004B6149" w:rsidRPr="00D01B63">
        <w:rPr>
          <w:rFonts w:ascii="Times New Roman" w:hAnsi="Times New Roman" w:cs="Times New Roman"/>
          <w:sz w:val="28"/>
          <w:szCs w:val="28"/>
        </w:rPr>
        <w:t xml:space="preserve">t filmskog programa oslanja se </w:t>
      </w:r>
      <w:r w:rsidRPr="00D01B63">
        <w:rPr>
          <w:rFonts w:ascii="Times New Roman" w:hAnsi="Times New Roman" w:cs="Times New Roman"/>
          <w:sz w:val="28"/>
          <w:szCs w:val="28"/>
        </w:rPr>
        <w:t xml:space="preserve">na </w:t>
      </w:r>
      <w:r w:rsidR="004B6149" w:rsidRPr="00D01B63">
        <w:rPr>
          <w:rFonts w:ascii="Times New Roman" w:hAnsi="Times New Roman" w:cs="Times New Roman"/>
          <w:sz w:val="28"/>
          <w:szCs w:val="28"/>
        </w:rPr>
        <w:t xml:space="preserve">uspostavljenu </w:t>
      </w:r>
      <w:r w:rsidRPr="00D01B63">
        <w:rPr>
          <w:rFonts w:ascii="Times New Roman" w:hAnsi="Times New Roman" w:cs="Times New Roman"/>
          <w:sz w:val="28"/>
          <w:szCs w:val="28"/>
        </w:rPr>
        <w:t>saradnju lokalne uprave i naše ustanove sa stranim ambasad</w:t>
      </w:r>
      <w:r w:rsidR="00B07C0E" w:rsidRPr="00D01B63">
        <w:rPr>
          <w:rFonts w:ascii="Times New Roman" w:hAnsi="Times New Roman" w:cs="Times New Roman"/>
          <w:sz w:val="28"/>
          <w:szCs w:val="28"/>
        </w:rPr>
        <w:t>ama u Crnoj Gori kroz projekte</w:t>
      </w:r>
      <w:r w:rsidRPr="00D01B63">
        <w:rPr>
          <w:rFonts w:ascii="Times New Roman" w:hAnsi="Times New Roman" w:cs="Times New Roman"/>
          <w:sz w:val="28"/>
          <w:szCs w:val="28"/>
        </w:rPr>
        <w:t xml:space="preserve"> „Dani filma“ ili „Nedjelja filma“.</w:t>
      </w:r>
      <w:r w:rsidR="00B07C0E" w:rsidRPr="00D01B63">
        <w:rPr>
          <w:rFonts w:ascii="Times New Roman" w:hAnsi="Times New Roman" w:cs="Times New Roman"/>
          <w:sz w:val="28"/>
          <w:szCs w:val="28"/>
        </w:rPr>
        <w:t xml:space="preserve"> </w:t>
      </w:r>
      <w:r w:rsidRPr="00D01B63">
        <w:rPr>
          <w:rFonts w:ascii="Times New Roman" w:hAnsi="Times New Roman" w:cs="Times New Roman"/>
          <w:sz w:val="28"/>
          <w:szCs w:val="28"/>
        </w:rPr>
        <w:t>Pozorište će istovremeno na svom filmskom repertoaru imati i filmske premijere igranih filmova s</w:t>
      </w:r>
      <w:r w:rsidR="00B07C0E" w:rsidRPr="00D01B63">
        <w:rPr>
          <w:rFonts w:ascii="Times New Roman" w:hAnsi="Times New Roman" w:cs="Times New Roman"/>
          <w:sz w:val="28"/>
          <w:szCs w:val="28"/>
        </w:rPr>
        <w:t>a jugoslovenskog prostora</w:t>
      </w:r>
      <w:r w:rsidRPr="00D01B63">
        <w:rPr>
          <w:rFonts w:ascii="Times New Roman" w:hAnsi="Times New Roman" w:cs="Times New Roman"/>
          <w:sz w:val="28"/>
          <w:szCs w:val="28"/>
        </w:rPr>
        <w:t>. Uspješnim modelom saradnje sa ovlašćenim distributerom za fi</w:t>
      </w:r>
      <w:r w:rsidR="00B07C0E" w:rsidRPr="00D01B63">
        <w:rPr>
          <w:rFonts w:ascii="Times New Roman" w:hAnsi="Times New Roman" w:cs="Times New Roman"/>
          <w:sz w:val="28"/>
          <w:szCs w:val="28"/>
        </w:rPr>
        <w:t>lmsku produkciju</w:t>
      </w:r>
      <w:r w:rsidRPr="00D01B63">
        <w:rPr>
          <w:rFonts w:ascii="Times New Roman" w:hAnsi="Times New Roman" w:cs="Times New Roman"/>
          <w:sz w:val="28"/>
          <w:szCs w:val="28"/>
        </w:rPr>
        <w:t xml:space="preserve"> konstantno se doprinosi om</w:t>
      </w:r>
      <w:r w:rsidR="00B07C0E" w:rsidRPr="00D01B63">
        <w:rPr>
          <w:rFonts w:ascii="Times New Roman" w:hAnsi="Times New Roman" w:cs="Times New Roman"/>
          <w:sz w:val="28"/>
          <w:szCs w:val="28"/>
        </w:rPr>
        <w:t xml:space="preserve">asovljavanju bioskopske publike i na tom polju nastavljamo da radimo. </w:t>
      </w:r>
    </w:p>
    <w:p w14:paraId="799E6665" w14:textId="7DCEAF47" w:rsidR="00133E21" w:rsidRPr="00D01B63" w:rsidRDefault="00133E21" w:rsidP="00E86C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Sve planirano na planu emitovanja filmske produkcije biće olakšano i unapr</w:t>
      </w:r>
      <w:r w:rsidR="00E86C13" w:rsidRPr="00D01B63">
        <w:rPr>
          <w:rFonts w:ascii="Times New Roman" w:hAnsi="Times New Roman" w:cs="Times New Roman"/>
          <w:sz w:val="28"/>
          <w:szCs w:val="28"/>
        </w:rPr>
        <w:t>ij</w:t>
      </w:r>
      <w:r w:rsidRPr="00D01B63">
        <w:rPr>
          <w:rFonts w:ascii="Times New Roman" w:hAnsi="Times New Roman" w:cs="Times New Roman"/>
          <w:sz w:val="28"/>
          <w:szCs w:val="28"/>
        </w:rPr>
        <w:t>eđeno kroz projekat digitalizacije bioskopske opreme u sali Nikšićkog pozorišta. Proces instaliranja digitalne tehnike je započet tok</w:t>
      </w:r>
      <w:r w:rsidR="00E86C13" w:rsidRPr="00D01B63">
        <w:rPr>
          <w:rFonts w:ascii="Times New Roman" w:hAnsi="Times New Roman" w:cs="Times New Roman"/>
          <w:sz w:val="28"/>
          <w:szCs w:val="28"/>
        </w:rPr>
        <w:t>o</w:t>
      </w:r>
      <w:r w:rsidRPr="00D01B63">
        <w:rPr>
          <w:rFonts w:ascii="Times New Roman" w:hAnsi="Times New Roman" w:cs="Times New Roman"/>
          <w:sz w:val="28"/>
          <w:szCs w:val="28"/>
        </w:rPr>
        <w:t>m prethodne godine kroz saradnju sa Filmskim centr</w:t>
      </w:r>
      <w:r w:rsidR="00E86C13" w:rsidRPr="00D01B63">
        <w:rPr>
          <w:rFonts w:ascii="Times New Roman" w:hAnsi="Times New Roman" w:cs="Times New Roman"/>
          <w:sz w:val="28"/>
          <w:szCs w:val="28"/>
        </w:rPr>
        <w:t>o</w:t>
      </w:r>
      <w:r w:rsidRPr="00D01B63">
        <w:rPr>
          <w:rFonts w:ascii="Times New Roman" w:hAnsi="Times New Roman" w:cs="Times New Roman"/>
          <w:sz w:val="28"/>
          <w:szCs w:val="28"/>
        </w:rPr>
        <w:t xml:space="preserve">m Crne Gore i Ministarstvom kulture i zahvaljujući Opštini Nikšić koja snosi najveći dio finansijskih troškova u pomenutom projektu. </w:t>
      </w:r>
    </w:p>
    <w:p w14:paraId="4CCB21AF" w14:textId="77777777" w:rsidR="00107223" w:rsidRPr="00D01B63" w:rsidRDefault="00107223" w:rsidP="00E86C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Tokom godine publika će imati u ponudi i raznovrsne muzičke sadržaje. Muzički dio programa realizovaće se na osnovama dosadašnje uspješne saradnje sa Muzičkim centrom Crne Gore, Crnogorskim simfonijskim orkestrom, renomiranim festivalima, ali i sa eminentnim muzičkim grupama, solistima i drugim afirmisanim umjetnicima sa muzičke scene. Veći broj programa će biti realizovan uz slobodan pristup publike, a ostale će pratiti komercijalni aranžmani.</w:t>
      </w:r>
    </w:p>
    <w:p w14:paraId="27D80D1E" w14:textId="77777777" w:rsidR="00107223" w:rsidRPr="00D01B63" w:rsidRDefault="00107223" w:rsidP="00E86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lastRenderedPageBreak/>
        <w:tab/>
        <w:t>Pozorište će pružiti potrebnu stručnu i logističku pomoć prilikom organizovanja humanitarnih koncerata.</w:t>
      </w:r>
    </w:p>
    <w:p w14:paraId="267C09DF" w14:textId="77777777" w:rsidR="00107223" w:rsidRPr="00D01B63" w:rsidRDefault="00107223" w:rsidP="00E86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ab/>
        <w:t xml:space="preserve">Unapređujući saradnju sa drugim ustanovama kulture u Nikšiću i Crnoj Gori, i sa nevladinim sektorom, predviđeno je i organizovanje oko dvadesetak multimedijalnih programa. </w:t>
      </w:r>
    </w:p>
    <w:p w14:paraId="7F937EE8" w14:textId="77777777" w:rsidR="00AA6E9B" w:rsidRPr="00D01B63" w:rsidRDefault="005861E2" w:rsidP="00E86C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894BF" w14:textId="77777777" w:rsidR="00AA6E9B" w:rsidRPr="00D01B63" w:rsidRDefault="00AA6E9B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907FC" w14:textId="77777777" w:rsidR="00133E21" w:rsidRPr="00D01B63" w:rsidRDefault="00133E21" w:rsidP="00AA6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42384" w14:textId="77777777" w:rsidR="00AA6E9B" w:rsidRPr="00D01B63" w:rsidRDefault="00AA6E9B" w:rsidP="00AA6E9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B63">
        <w:rPr>
          <w:rFonts w:ascii="Times New Roman" w:hAnsi="Times New Roman" w:cs="Times New Roman"/>
          <w:b/>
          <w:sz w:val="32"/>
          <w:szCs w:val="32"/>
        </w:rPr>
        <w:t xml:space="preserve">Izdavačka djelatnost </w:t>
      </w:r>
    </w:p>
    <w:p w14:paraId="13F3580C" w14:textId="77777777" w:rsidR="00AA6E9B" w:rsidRPr="00D01B63" w:rsidRDefault="00AA6E9B" w:rsidP="00AA6E9B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798576B5" w14:textId="77777777" w:rsidR="00BA63AA" w:rsidRPr="00D01B63" w:rsidRDefault="00BA63AA" w:rsidP="00AA6E9B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028005B" w14:textId="726591EF" w:rsidR="00D316E2" w:rsidRPr="00D01B63" w:rsidRDefault="00FC351D" w:rsidP="00E8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Izdavačka djelatnost Nikšićkog pozorišta sastavni je dio programskih aktivnosti ove ustanove i njeni projekti usmjereni su na afirmaciju produkcije matične i drugih pozorišnih scena u Crnoj</w:t>
      </w:r>
      <w:r w:rsidR="009B1113" w:rsidRPr="00D01B63">
        <w:rPr>
          <w:rFonts w:ascii="Times New Roman" w:hAnsi="Times New Roman" w:cs="Times New Roman"/>
          <w:sz w:val="28"/>
          <w:szCs w:val="28"/>
        </w:rPr>
        <w:t xml:space="preserve"> Gori. U tom pravcu su</w:t>
      </w:r>
      <w:r w:rsidRPr="00D01B63">
        <w:rPr>
          <w:rFonts w:ascii="Times New Roman" w:hAnsi="Times New Roman" w:cs="Times New Roman"/>
          <w:sz w:val="28"/>
          <w:szCs w:val="28"/>
        </w:rPr>
        <w:t xml:space="preserve"> segmenti rada ove djelatnosti sastavni dio Programa rada Nikšićkog pozorišta, bilo da se radi o informativn</w:t>
      </w:r>
      <w:r w:rsidR="009B1113" w:rsidRPr="00D01B63">
        <w:rPr>
          <w:rFonts w:ascii="Times New Roman" w:hAnsi="Times New Roman" w:cs="Times New Roman"/>
          <w:sz w:val="28"/>
          <w:szCs w:val="28"/>
        </w:rPr>
        <w:t xml:space="preserve">im i </w:t>
      </w:r>
      <w:r w:rsidRPr="00D01B63">
        <w:rPr>
          <w:rFonts w:ascii="Times New Roman" w:hAnsi="Times New Roman" w:cs="Times New Roman"/>
          <w:sz w:val="28"/>
          <w:szCs w:val="28"/>
        </w:rPr>
        <w:t>teatrološko-teatrografskim publikacijama, ili pratećim aktivnostima koje su u službi dram</w:t>
      </w:r>
      <w:r w:rsidR="009B1113" w:rsidRPr="00D01B63">
        <w:rPr>
          <w:rFonts w:ascii="Times New Roman" w:hAnsi="Times New Roman" w:cs="Times New Roman"/>
          <w:sz w:val="28"/>
          <w:szCs w:val="28"/>
        </w:rPr>
        <w:t>ske umjetnosti i producentskih i</w:t>
      </w:r>
      <w:r w:rsidRPr="00D01B63">
        <w:rPr>
          <w:rFonts w:ascii="Times New Roman" w:hAnsi="Times New Roman" w:cs="Times New Roman"/>
          <w:sz w:val="28"/>
          <w:szCs w:val="28"/>
        </w:rPr>
        <w:t xml:space="preserve"> repertoarskih planova Nikšićkog pozorišta. U predstojećem jednogodišnjem Programu rada planirano je objavljivanje časopisa „Pozorište“, koji je u posljednoj deceniji prepoznat kao projekat od nacionalnog značaja za ostvarivanje javnog intersa u kulturi i kao takav je u kontinuitetu imao podršku Ministarstva kulture i medija. Za objavljivanje ove publikacije neophodno je na godišnjem nivou obezbijediti oko dvije hiljade (2000,00) evra. Objavljivanje četiri broja časopisa prati i njihovo prezentovanje, odnosno promovisanje po pozivu u drugim sredinama van Nikšića, njegovu distribuciju, najčešće u elktronskoj formi, budući da se časopis po važećoj zakonskoj nomenklaturi štampa kao besplatan primjerak. U prvom kvartalu naredne godine u planu je objavljivanje dva teatrološko-teatrografska naslova: „Pozorišni i filmski stvaraoci Nikšića 1945-2020“ i „Razvoj pozorišta u Crnoj </w:t>
      </w:r>
      <w:r w:rsidRPr="00D01B63">
        <w:rPr>
          <w:rFonts w:ascii="Times New Roman" w:hAnsi="Times New Roman" w:cs="Times New Roman"/>
          <w:sz w:val="28"/>
          <w:szCs w:val="28"/>
        </w:rPr>
        <w:lastRenderedPageBreak/>
        <w:t>Gori“. Sastavni dio aktivnosti nakon realizacije navedenih projekata je njihova promocija u Nikšićkom pozorištu i drugim teatarskim sredinama u Crnoj Gori i van njenih granica. Neophodna sredstva za objavljivanje ovih naslova, obezbijedili smo po osnovu Konkursa Ministarstva kulture i medija Crne Gore. U planu je i objavljivanje zbirke intervjua sa poznatim dramskim umjetnicima, koji su bili sastavni dio sadržaja časopisa „Pozorište“ od 2006. do 2022. godine. Neophodna sredstva za pripremu, dizajn i štampu ove zbirke, u iznosu od dvije i po hilja</w:t>
      </w:r>
      <w:r w:rsidR="009B1113" w:rsidRPr="00D01B63">
        <w:rPr>
          <w:rFonts w:ascii="Times New Roman" w:hAnsi="Times New Roman" w:cs="Times New Roman"/>
          <w:sz w:val="28"/>
          <w:szCs w:val="28"/>
        </w:rPr>
        <w:t>de (2500,00) ev</w:t>
      </w:r>
      <w:r w:rsidRPr="00D01B63">
        <w:rPr>
          <w:rFonts w:ascii="Times New Roman" w:hAnsi="Times New Roman" w:cs="Times New Roman"/>
          <w:sz w:val="28"/>
          <w:szCs w:val="28"/>
        </w:rPr>
        <w:t>ra nastojaćemo da obezbijedimo apliciranjem na konkurse nadležnog Ministarstva, a dio iz budžetskih sredstava. Tekuće aktivnosti Izdavačke djelatnosti Nikšićkog pozorišta odnose se na poslove</w:t>
      </w:r>
      <w:r w:rsidR="009B1113" w:rsidRPr="00D01B63">
        <w:rPr>
          <w:rFonts w:ascii="Times New Roman" w:hAnsi="Times New Roman" w:cs="Times New Roman"/>
          <w:sz w:val="28"/>
          <w:szCs w:val="28"/>
        </w:rPr>
        <w:t xml:space="preserve"> </w:t>
      </w:r>
      <w:r w:rsidRPr="00D01B63">
        <w:rPr>
          <w:rFonts w:ascii="Times New Roman" w:hAnsi="Times New Roman" w:cs="Times New Roman"/>
          <w:sz w:val="28"/>
          <w:szCs w:val="28"/>
        </w:rPr>
        <w:t>afirmacije pozorišne produkcije, kroz s</w:t>
      </w:r>
      <w:r w:rsidR="00E86C13" w:rsidRPr="00D01B63">
        <w:rPr>
          <w:rFonts w:ascii="Times New Roman" w:hAnsi="Times New Roman" w:cs="Times New Roman"/>
          <w:sz w:val="28"/>
          <w:szCs w:val="28"/>
        </w:rPr>
        <w:t>a</w:t>
      </w:r>
      <w:r w:rsidRPr="00D01B63">
        <w:rPr>
          <w:rFonts w:ascii="Times New Roman" w:hAnsi="Times New Roman" w:cs="Times New Roman"/>
          <w:sz w:val="28"/>
          <w:szCs w:val="28"/>
        </w:rPr>
        <w:t>radnju sa medijima, kao i jačanjem međuinstitucionalne saradnje, posebno informativne. Izdavačka djelatnost nastaviće u kontinuitetu da u narednom jed</w:t>
      </w:r>
      <w:r w:rsidR="009B1113" w:rsidRPr="00D01B63">
        <w:rPr>
          <w:rFonts w:ascii="Times New Roman" w:hAnsi="Times New Roman" w:cs="Times New Roman"/>
          <w:sz w:val="28"/>
          <w:szCs w:val="28"/>
        </w:rPr>
        <w:t>n</w:t>
      </w:r>
      <w:r w:rsidRPr="00D01B63">
        <w:rPr>
          <w:rFonts w:ascii="Times New Roman" w:hAnsi="Times New Roman" w:cs="Times New Roman"/>
          <w:sz w:val="28"/>
          <w:szCs w:val="28"/>
        </w:rPr>
        <w:t>ogodišnjem periodu blagovremeno informiše publi</w:t>
      </w:r>
      <w:r w:rsidR="009B1113" w:rsidRPr="00D01B63">
        <w:rPr>
          <w:rFonts w:ascii="Times New Roman" w:hAnsi="Times New Roman" w:cs="Times New Roman"/>
          <w:sz w:val="28"/>
          <w:szCs w:val="28"/>
        </w:rPr>
        <w:t xml:space="preserve">ku </w:t>
      </w:r>
      <w:r w:rsidRPr="00D01B63">
        <w:rPr>
          <w:rFonts w:ascii="Times New Roman" w:hAnsi="Times New Roman" w:cs="Times New Roman"/>
          <w:sz w:val="28"/>
          <w:szCs w:val="28"/>
        </w:rPr>
        <w:t>posredstvom web stranice niksickopozoriste.me o svim događajima sa mjesečni</w:t>
      </w:r>
      <w:r w:rsidR="009B1113" w:rsidRPr="00D01B63">
        <w:rPr>
          <w:rFonts w:ascii="Times New Roman" w:hAnsi="Times New Roman" w:cs="Times New Roman"/>
          <w:sz w:val="28"/>
          <w:szCs w:val="28"/>
        </w:rPr>
        <w:t xml:space="preserve">h repertoara, te arhiviranjem i </w:t>
      </w:r>
      <w:r w:rsidRPr="00D01B63">
        <w:rPr>
          <w:rFonts w:ascii="Times New Roman" w:hAnsi="Times New Roman" w:cs="Times New Roman"/>
          <w:sz w:val="28"/>
          <w:szCs w:val="28"/>
        </w:rPr>
        <w:t xml:space="preserve">dokumentovanjem producentske dokumentacije. Ovaj segment rada je neophodan u cilju jačanja Pozorišta kao ustanove savremenog tipa, afirmisanja njegovog budućeg rada, kao i zbog njegovanja kulture sjećanja. Svakodnevne, navedene aktivnosti Izdavačke djelatnosti su od neprocjenjivog značaja imajući u vidu da je pozorište jedina živa umjetnost i da se njena valorizacija, ogleda ne samo kroz repertoarsku politiku, već i kroz afirmaciju, bilježenje </w:t>
      </w:r>
      <w:r w:rsidR="009B1113" w:rsidRPr="00D01B63">
        <w:rPr>
          <w:rFonts w:ascii="Times New Roman" w:hAnsi="Times New Roman" w:cs="Times New Roman"/>
          <w:sz w:val="28"/>
          <w:szCs w:val="28"/>
        </w:rPr>
        <w:t>i</w:t>
      </w:r>
      <w:r w:rsidRPr="00D01B63">
        <w:rPr>
          <w:rFonts w:ascii="Times New Roman" w:hAnsi="Times New Roman" w:cs="Times New Roman"/>
          <w:sz w:val="28"/>
          <w:szCs w:val="28"/>
        </w:rPr>
        <w:t xml:space="preserve"> arhiviranje tog segmenta </w:t>
      </w:r>
      <w:r w:rsidR="009B1113" w:rsidRPr="00D01B63">
        <w:rPr>
          <w:rFonts w:ascii="Times New Roman" w:hAnsi="Times New Roman" w:cs="Times New Roman"/>
          <w:sz w:val="28"/>
          <w:szCs w:val="28"/>
        </w:rPr>
        <w:t>kulturnog blaga ove sredine. Za pomenute</w:t>
      </w:r>
      <w:r w:rsidRPr="00D01B63">
        <w:rPr>
          <w:rFonts w:ascii="Times New Roman" w:hAnsi="Times New Roman" w:cs="Times New Roman"/>
          <w:sz w:val="28"/>
          <w:szCs w:val="28"/>
        </w:rPr>
        <w:t xml:space="preserve"> tekuće aktivnosti Izdavačke djelatnosti Nikšićkog pozorišta neophodno je iz Budžeta na godišnjem nivou obezbijediti oko 1 000 evra. </w:t>
      </w:r>
    </w:p>
    <w:p w14:paraId="69A26D9C" w14:textId="3D9C78B5" w:rsidR="00FC351D" w:rsidRPr="00D01B63" w:rsidRDefault="00FC351D" w:rsidP="00FC3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CF8D66" w14:textId="53704D22" w:rsidR="00E86C13" w:rsidRPr="00D01B63" w:rsidRDefault="00E86C13" w:rsidP="00FC3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BEB58" w14:textId="77777777" w:rsidR="00E86C13" w:rsidRPr="00D01B63" w:rsidRDefault="00E86C13" w:rsidP="00FC3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53EF9D" w14:textId="29FEC8A4" w:rsidR="00107223" w:rsidRPr="00D01B63" w:rsidRDefault="00107223" w:rsidP="00107223">
      <w:pPr>
        <w:spacing w:line="360" w:lineRule="auto"/>
        <w:ind w:right="4"/>
        <w:jc w:val="center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  <w:lastRenderedPageBreak/>
        <w:t xml:space="preserve">Planirana budžetska sredstva sa kvalifikacionom strukturom zaposlenih </w:t>
      </w:r>
    </w:p>
    <w:p w14:paraId="2E6414BF" w14:textId="77777777" w:rsidR="00E86C13" w:rsidRPr="00D01B63" w:rsidRDefault="00E86C13" w:rsidP="00107223">
      <w:pPr>
        <w:spacing w:line="360" w:lineRule="auto"/>
        <w:ind w:right="4"/>
        <w:jc w:val="center"/>
        <w:outlineLvl w:val="0"/>
        <w:rPr>
          <w:rFonts w:ascii="Times New Roman" w:hAnsi="Times New Roman" w:cs="Times New Roman"/>
          <w:b/>
          <w:bCs/>
          <w:spacing w:val="-6"/>
          <w:sz w:val="32"/>
          <w:szCs w:val="32"/>
          <w:lang w:val="sr-Latn-CS"/>
        </w:rPr>
      </w:pPr>
    </w:p>
    <w:p w14:paraId="0A1C09C5" w14:textId="77777777" w:rsidR="00107223" w:rsidRPr="00D01B63" w:rsidRDefault="00107223" w:rsidP="005927C2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>U Nikšićkom pozoriš</w:t>
      </w:r>
      <w:r w:rsidR="00B724E5" w:rsidRPr="00D01B63">
        <w:rPr>
          <w:rFonts w:ascii="Times New Roman" w:hAnsi="Times New Roman" w:cs="Times New Roman"/>
          <w:sz w:val="28"/>
          <w:szCs w:val="28"/>
          <w:lang w:val="sr-Latn-CS"/>
        </w:rPr>
        <w:t>tu je radno angažovano ukupno 54 zaposlena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>, od čega je  4</w:t>
      </w:r>
      <w:r w:rsidR="00B17147" w:rsidRPr="00D01B63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zaposleno na neodređeno vrijeme i </w:t>
      </w:r>
      <w:r w:rsidR="00B724E5" w:rsidRPr="00D01B63">
        <w:rPr>
          <w:rFonts w:ascii="Times New Roman" w:hAnsi="Times New Roman" w:cs="Times New Roman"/>
          <w:sz w:val="28"/>
          <w:szCs w:val="28"/>
          <w:lang w:val="sr-Latn-CS"/>
        </w:rPr>
        <w:t>5 zaposlenih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na određeno vrijeme.</w:t>
      </w:r>
    </w:p>
    <w:p w14:paraId="70AF72BA" w14:textId="6FC04606" w:rsidR="00107223" w:rsidRPr="00D01B63" w:rsidRDefault="00107223" w:rsidP="005927C2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Kvalifikaciona  struktura zaposlenih na neodređeno i određeno vrijeme: </w:t>
      </w:r>
    </w:p>
    <w:p w14:paraId="3E4B3A62" w14:textId="77777777" w:rsidR="005927C2" w:rsidRPr="00D01B63" w:rsidRDefault="005927C2" w:rsidP="005927C2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15592D19" w14:textId="77777777" w:rsidR="00107223" w:rsidRPr="00D01B63" w:rsidRDefault="00B724E5" w:rsidP="00E86C1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>15</w:t>
      </w:r>
      <w:r w:rsidR="00107223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zaposlenih sa VSS                         </w:t>
      </w:r>
    </w:p>
    <w:p w14:paraId="1923DB12" w14:textId="77777777" w:rsidR="00107223" w:rsidRPr="00D01B63" w:rsidRDefault="00107223" w:rsidP="00E86C1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4 zaposlena sa VŠ                             </w:t>
      </w:r>
    </w:p>
    <w:p w14:paraId="0F9803DB" w14:textId="77777777" w:rsidR="00107223" w:rsidRPr="00D01B63" w:rsidRDefault="00107223" w:rsidP="00E86C1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>2</w:t>
      </w:r>
      <w:r w:rsidR="00B724E5" w:rsidRPr="00D01B63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zaposlenih sa SSS                       </w:t>
      </w:r>
    </w:p>
    <w:p w14:paraId="55D89284" w14:textId="77777777" w:rsidR="00107223" w:rsidRPr="00D01B63" w:rsidRDefault="00107223" w:rsidP="00E86C1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1 zaposleni sa OŠ                              </w:t>
      </w:r>
    </w:p>
    <w:p w14:paraId="7079C75D" w14:textId="77777777" w:rsidR="00107223" w:rsidRPr="00D01B63" w:rsidRDefault="00B724E5" w:rsidP="00E86C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pl-PL"/>
        </w:rPr>
        <w:t>-    4</w:t>
      </w:r>
      <w:r w:rsidR="00107223" w:rsidRPr="00D01B63">
        <w:rPr>
          <w:rFonts w:ascii="Times New Roman" w:hAnsi="Times New Roman" w:cs="Times New Roman"/>
          <w:sz w:val="28"/>
          <w:szCs w:val="28"/>
          <w:lang w:val="pl-PL"/>
        </w:rPr>
        <w:t xml:space="preserve"> zaposlen</w:t>
      </w:r>
      <w:r w:rsidR="00F65538" w:rsidRPr="00D01B63"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107223" w:rsidRPr="00D01B63">
        <w:rPr>
          <w:rFonts w:ascii="Times New Roman" w:hAnsi="Times New Roman" w:cs="Times New Roman"/>
          <w:sz w:val="28"/>
          <w:szCs w:val="28"/>
          <w:lang w:val="pl-PL"/>
        </w:rPr>
        <w:t xml:space="preserve"> na odre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>đeno vrijeme  sa V</w:t>
      </w:r>
      <w:r w:rsidR="00F65538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SS </w:t>
      </w:r>
      <w:r w:rsidR="00107223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14:paraId="0AE22CD4" w14:textId="77777777" w:rsidR="00B724E5" w:rsidRPr="00D01B63" w:rsidRDefault="00B724E5" w:rsidP="00E86C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>-    1 zaposleni na određeno vrijeme sa SSS</w:t>
      </w:r>
    </w:p>
    <w:p w14:paraId="21DE862D" w14:textId="77777777" w:rsidR="00107223" w:rsidRPr="00D01B63" w:rsidRDefault="00107223" w:rsidP="00E86C13">
      <w:pPr>
        <w:spacing w:after="0" w:line="36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70CE38EC" w14:textId="63FBA7DA" w:rsidR="00107223" w:rsidRPr="00D01B63" w:rsidRDefault="00107223" w:rsidP="00E86C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pl-PL"/>
        </w:rPr>
        <w:t>Planirani izdaci za bruto zarade i doprinose poslodavca za</w:t>
      </w:r>
      <w:r w:rsidR="005620BC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54 zaposlena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radnika na neodređeno i </w:t>
      </w:r>
      <w:r w:rsidR="005620BC" w:rsidRPr="00D01B63">
        <w:rPr>
          <w:rFonts w:ascii="Times New Roman" w:hAnsi="Times New Roman" w:cs="Times New Roman"/>
          <w:sz w:val="28"/>
          <w:szCs w:val="28"/>
          <w:lang w:val="sr-Latn-CS"/>
        </w:rPr>
        <w:t>5 zaposlenih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ra</w:t>
      </w:r>
      <w:r w:rsidR="005620BC" w:rsidRPr="00D01B63">
        <w:rPr>
          <w:rFonts w:ascii="Times New Roman" w:hAnsi="Times New Roman" w:cs="Times New Roman"/>
          <w:sz w:val="28"/>
          <w:szCs w:val="28"/>
          <w:lang w:val="sr-Latn-CS"/>
        </w:rPr>
        <w:t>dnika na određeno vrijeme u 2023</w:t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>. godini iznose</w:t>
      </w:r>
      <w:r w:rsidRPr="00D01B63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="005927C2" w:rsidRPr="00D01B63">
        <w:rPr>
          <w:rFonts w:ascii="Times New Roman" w:hAnsi="Times New Roman" w:cs="Times New Roman"/>
          <w:b/>
          <w:sz w:val="28"/>
          <w:szCs w:val="28"/>
        </w:rPr>
        <w:t>489 900,00</w:t>
      </w:r>
      <w:r w:rsidR="005927C2" w:rsidRPr="00D01B63">
        <w:rPr>
          <w:rFonts w:ascii="Times New Roman" w:hAnsi="Times New Roman" w:cs="Times New Roman"/>
          <w:sz w:val="28"/>
          <w:szCs w:val="28"/>
        </w:rPr>
        <w:t xml:space="preserve"> eura.</w:t>
      </w:r>
    </w:p>
    <w:p w14:paraId="326AA800" w14:textId="77777777" w:rsidR="00564F2A" w:rsidRPr="00D01B63" w:rsidRDefault="00564F2A" w:rsidP="00E86C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sr-Latn-CS"/>
        </w:rPr>
      </w:pPr>
    </w:p>
    <w:p w14:paraId="40BBE1FD" w14:textId="6C9498DC" w:rsidR="00564F2A" w:rsidRPr="00D01B63" w:rsidRDefault="00564F2A" w:rsidP="00850F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1BB92C61" w14:textId="29E853D7" w:rsidR="005927C2" w:rsidRPr="00D01B63" w:rsidRDefault="005927C2" w:rsidP="00850F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50E52756" w14:textId="0222EBFB" w:rsidR="005927C2" w:rsidRPr="00D01B63" w:rsidRDefault="005927C2" w:rsidP="00850F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10C3B894" w14:textId="3F8CC8AE" w:rsidR="005927C2" w:rsidRPr="00D01B63" w:rsidRDefault="005927C2" w:rsidP="00850F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16FB8D8F" w14:textId="4B727254" w:rsidR="005927C2" w:rsidRPr="00D01B63" w:rsidRDefault="005927C2" w:rsidP="00850F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</w:p>
    <w:p w14:paraId="18FCE1A0" w14:textId="77777777" w:rsidR="005927C2" w:rsidRPr="00D01B63" w:rsidRDefault="005927C2" w:rsidP="005927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01B6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lastRenderedPageBreak/>
        <w:t>Finansijski plan za 2023. godinu</w:t>
      </w:r>
    </w:p>
    <w:p w14:paraId="3868777D" w14:textId="77777777" w:rsidR="005927C2" w:rsidRPr="00D01B63" w:rsidRDefault="005927C2" w:rsidP="005927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</w:p>
    <w:p w14:paraId="1ABCD160" w14:textId="77777777" w:rsidR="005927C2" w:rsidRPr="00D01B63" w:rsidRDefault="005927C2" w:rsidP="005927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PRIHODI:</w:t>
      </w:r>
    </w:p>
    <w:p w14:paraId="58B916FB" w14:textId="77777777" w:rsidR="005927C2" w:rsidRPr="00D01B63" w:rsidRDefault="005927C2" w:rsidP="00592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73"/>
      </w:tblGrid>
      <w:tr w:rsidR="005927C2" w:rsidRPr="00D01B63" w14:paraId="77B0B17B" w14:textId="77777777" w:rsidTr="00F817D4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37C" w14:textId="77777777" w:rsidR="005927C2" w:rsidRPr="00D01B63" w:rsidRDefault="005927C2" w:rsidP="00F81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IHODI IZ BUDŽET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FFE5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sr-Latn-ME"/>
              </w:rPr>
            </w:pPr>
            <w:r w:rsidRPr="00D01B63">
              <w:rPr>
                <w:rFonts w:ascii="Times New Roman" w:hAnsi="Times New Roman" w:cs="Times New Roman"/>
                <w:bCs/>
                <w:sz w:val="28"/>
                <w:szCs w:val="28"/>
                <w:lang w:val="sr-Latn-ME"/>
              </w:rPr>
              <w:t>573 147,00</w:t>
            </w:r>
          </w:p>
        </w:tc>
      </w:tr>
      <w:tr w:rsidR="005927C2" w:rsidRPr="00D01B63" w14:paraId="159F0460" w14:textId="77777777" w:rsidTr="00F817D4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ABDA" w14:textId="77777777" w:rsidR="005927C2" w:rsidRPr="00D01B63" w:rsidRDefault="005927C2" w:rsidP="00F81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IHODI OD DONACIJ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A0E4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ME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Cyrl-ME"/>
              </w:rPr>
              <w:t>20 000,00</w:t>
            </w:r>
          </w:p>
        </w:tc>
      </w:tr>
      <w:tr w:rsidR="005927C2" w:rsidRPr="00D01B63" w14:paraId="4664838C" w14:textId="77777777" w:rsidTr="00F817D4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9D89" w14:textId="77777777" w:rsidR="005927C2" w:rsidRPr="00D01B63" w:rsidRDefault="005927C2" w:rsidP="00F81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IHODI IZ SOPSTVENIH DJELATNOST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4F42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ME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Cyrl-ME"/>
              </w:rPr>
              <w:t>30 000,00</w:t>
            </w:r>
          </w:p>
        </w:tc>
      </w:tr>
      <w:tr w:rsidR="005927C2" w:rsidRPr="00D01B63" w14:paraId="2F100A60" w14:textId="77777777" w:rsidTr="00F817D4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7345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U K U P N O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6A3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623 147,00</w:t>
            </w:r>
          </w:p>
        </w:tc>
      </w:tr>
    </w:tbl>
    <w:p w14:paraId="156AD294" w14:textId="77777777" w:rsidR="005927C2" w:rsidRPr="00D01B63" w:rsidRDefault="005927C2" w:rsidP="00592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3E1D391B" w14:textId="77777777" w:rsidR="005927C2" w:rsidRPr="00D01B63" w:rsidRDefault="005927C2" w:rsidP="005927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RASHODI:</w:t>
      </w:r>
    </w:p>
    <w:p w14:paraId="02248346" w14:textId="77777777" w:rsidR="005927C2" w:rsidRPr="00D01B63" w:rsidRDefault="005927C2" w:rsidP="005927C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tbl>
      <w:tblPr>
        <w:tblW w:w="96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  <w:gridCol w:w="1889"/>
      </w:tblGrid>
      <w:tr w:rsidR="005927C2" w:rsidRPr="00D01B63" w14:paraId="33864895" w14:textId="77777777" w:rsidTr="00F817D4">
        <w:trPr>
          <w:trHeight w:val="313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CC53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BRUTO ZARADE ZAPOSLENIH 20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953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489 900,00</w:t>
            </w:r>
          </w:p>
        </w:tc>
      </w:tr>
      <w:tr w:rsidR="005927C2" w:rsidRPr="00D01B63" w14:paraId="7B62238C" w14:textId="77777777" w:rsidTr="00F817D4">
        <w:trPr>
          <w:trHeight w:val="1395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5764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PROGRAMSKE AKTIVNOSTI </w:t>
            </w:r>
          </w:p>
          <w:p w14:paraId="7F747A4E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(Produkcijska i izdavačka djelatnost)</w:t>
            </w:r>
          </w:p>
          <w:p w14:paraId="32850084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-Sredstva iz Budžeta Opštine (programske aktivnosti 2023)</w:t>
            </w:r>
          </w:p>
          <w:p w14:paraId="33719D4C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</w:rPr>
              <w:t>-Sopstveni prihodi i donaci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22E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  <w:p w14:paraId="7373A2D1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</w:t>
            </w:r>
          </w:p>
          <w:p w14:paraId="363A3066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35 000,00</w:t>
            </w:r>
          </w:p>
          <w:p w14:paraId="715F9849" w14:textId="77777777" w:rsidR="005927C2" w:rsidRPr="00D01B63" w:rsidRDefault="005927C2" w:rsidP="00F81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50 000,00</w:t>
            </w:r>
          </w:p>
        </w:tc>
      </w:tr>
      <w:tr w:rsidR="005927C2" w:rsidRPr="00D01B63" w14:paraId="5101DA83" w14:textId="77777777" w:rsidTr="00F817D4">
        <w:trPr>
          <w:trHeight w:val="458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BBF3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KOMUNALNI IZDACI </w:t>
            </w:r>
          </w:p>
          <w:p w14:paraId="7409507C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(Sredstva iz Budžeta Opštine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4F4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25 000,00</w:t>
            </w:r>
          </w:p>
        </w:tc>
      </w:tr>
      <w:tr w:rsidR="005927C2" w:rsidRPr="00D01B63" w14:paraId="4E51EAAD" w14:textId="77777777" w:rsidTr="00F817D4">
        <w:trPr>
          <w:trHeight w:val="313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C46E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B63"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NAKNADE ČLANOVIMA POZORIŠNOG SAVJ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9EED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  <w:t>4 647,00</w:t>
            </w:r>
          </w:p>
        </w:tc>
      </w:tr>
      <w:tr w:rsidR="005927C2" w:rsidRPr="00D01B63" w14:paraId="26C7881F" w14:textId="77777777" w:rsidTr="00F817D4">
        <w:trPr>
          <w:trHeight w:val="433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BD00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 xml:space="preserve">TRANSFER ZIMNICA I DRUGO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6DC9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>18 600,00</w:t>
            </w:r>
          </w:p>
        </w:tc>
      </w:tr>
      <w:tr w:rsidR="005927C2" w:rsidRPr="00D01B63" w14:paraId="0ED593D8" w14:textId="77777777" w:rsidTr="00F817D4">
        <w:trPr>
          <w:trHeight w:val="403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DC768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>OTPLATA DUGA IZ PRETHODNOG PERIODA</w:t>
            </w:r>
          </w:p>
          <w:p w14:paraId="3E97B8D3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Latn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A3A89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>37 800,00</w:t>
            </w:r>
          </w:p>
          <w:p w14:paraId="00C48958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</w:p>
        </w:tc>
      </w:tr>
      <w:tr w:rsidR="005927C2" w:rsidRPr="00D01B63" w14:paraId="2B39D583" w14:textId="77777777" w:rsidTr="00F817D4">
        <w:trPr>
          <w:trHeight w:val="870"/>
        </w:trPr>
        <w:tc>
          <w:tcPr>
            <w:tcW w:w="7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2A7" w14:textId="77777777" w:rsidR="005927C2" w:rsidRPr="00D01B63" w:rsidRDefault="005927C2" w:rsidP="00F81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</w:p>
          <w:p w14:paraId="2A5C43F4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U K U P N O: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A37" w14:textId="77777777" w:rsidR="005927C2" w:rsidRPr="00D01B63" w:rsidRDefault="005927C2" w:rsidP="00F817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 w:rsidRPr="00D01B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 xml:space="preserve">623 147,00 </w:t>
            </w:r>
          </w:p>
        </w:tc>
      </w:tr>
    </w:tbl>
    <w:p w14:paraId="64C0D665" w14:textId="77777777" w:rsidR="005927C2" w:rsidRPr="00D01B63" w:rsidRDefault="005927C2" w:rsidP="00592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54EDD40B" w14:textId="77777777" w:rsidR="005927C2" w:rsidRPr="00D01B63" w:rsidRDefault="005927C2" w:rsidP="00592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Obrazloženje prenosa sredstava:</w:t>
      </w:r>
    </w:p>
    <w:p w14:paraId="42EC8901" w14:textId="0DDCA69B" w:rsidR="005927C2" w:rsidRPr="00D01B63" w:rsidRDefault="005927C2" w:rsidP="00592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 xml:space="preserve">Ukupni transfer iz budžeta Opštine Nikšić iznosi </w:t>
      </w:r>
      <w:r w:rsidRPr="00D01B63">
        <w:rPr>
          <w:rFonts w:ascii="Times New Roman" w:hAnsi="Times New Roman" w:cs="Times New Roman"/>
          <w:b/>
          <w:sz w:val="28"/>
          <w:szCs w:val="28"/>
        </w:rPr>
        <w:t xml:space="preserve">573 147,00 </w:t>
      </w:r>
      <w:r w:rsidRPr="00D01B63">
        <w:rPr>
          <w:rFonts w:ascii="Times New Roman" w:hAnsi="Times New Roman" w:cs="Times New Roman"/>
          <w:sz w:val="28"/>
          <w:szCs w:val="28"/>
        </w:rPr>
        <w:t>eura. Od ovog iznosa planira se prenos sredstava:</w:t>
      </w:r>
    </w:p>
    <w:p w14:paraId="0750D17F" w14:textId="77777777" w:rsidR="005927C2" w:rsidRPr="00D01B63" w:rsidRDefault="005927C2" w:rsidP="005927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 xml:space="preserve">za bruto zarade zaposlenih u iznosu od </w:t>
      </w:r>
      <w:r w:rsidRPr="00D01B63">
        <w:rPr>
          <w:rFonts w:ascii="Times New Roman" w:hAnsi="Times New Roman" w:cs="Times New Roman"/>
          <w:b/>
          <w:sz w:val="28"/>
          <w:szCs w:val="28"/>
        </w:rPr>
        <w:t>489 900,00</w:t>
      </w:r>
      <w:r w:rsidRPr="00D01B63">
        <w:rPr>
          <w:rFonts w:ascii="Times New Roman" w:hAnsi="Times New Roman" w:cs="Times New Roman"/>
          <w:sz w:val="28"/>
          <w:szCs w:val="28"/>
        </w:rPr>
        <w:t xml:space="preserve"> eura i iste su planirane za jedanaest mjeseci 2023. godinu (54 zaposlenih);</w:t>
      </w:r>
    </w:p>
    <w:p w14:paraId="4281985A" w14:textId="23ABF31C" w:rsidR="005927C2" w:rsidRPr="00D01B63" w:rsidRDefault="005927C2" w:rsidP="005927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 xml:space="preserve">na ime programskih aktivnosti planirano je </w:t>
      </w:r>
      <w:r w:rsidRPr="00D01B63">
        <w:rPr>
          <w:rFonts w:ascii="Times New Roman" w:hAnsi="Times New Roman" w:cs="Times New Roman"/>
          <w:b/>
          <w:sz w:val="28"/>
          <w:szCs w:val="28"/>
        </w:rPr>
        <w:t>35 000,00</w:t>
      </w:r>
      <w:r w:rsidRPr="00D01B63">
        <w:rPr>
          <w:rFonts w:ascii="Times New Roman" w:hAnsi="Times New Roman" w:cs="Times New Roman"/>
          <w:sz w:val="28"/>
          <w:szCs w:val="28"/>
        </w:rPr>
        <w:t xml:space="preserve"> eura, komunalnih usluga </w:t>
      </w:r>
      <w:r w:rsidRPr="00D01B63">
        <w:rPr>
          <w:rFonts w:ascii="Times New Roman" w:hAnsi="Times New Roman" w:cs="Times New Roman"/>
          <w:b/>
          <w:sz w:val="28"/>
          <w:szCs w:val="28"/>
        </w:rPr>
        <w:t>25 000,00</w:t>
      </w:r>
      <w:r w:rsidRPr="00D01B63">
        <w:rPr>
          <w:rFonts w:ascii="Times New Roman" w:hAnsi="Times New Roman" w:cs="Times New Roman"/>
          <w:sz w:val="28"/>
          <w:szCs w:val="28"/>
        </w:rPr>
        <w:t xml:space="preserve"> eura, nadoknade članovima Savjeta </w:t>
      </w:r>
      <w:r w:rsidRPr="00D01B63">
        <w:rPr>
          <w:rFonts w:ascii="Times New Roman" w:hAnsi="Times New Roman" w:cs="Times New Roman"/>
          <w:b/>
          <w:sz w:val="28"/>
          <w:szCs w:val="28"/>
        </w:rPr>
        <w:t>4 647,00</w:t>
      </w:r>
      <w:r w:rsidRPr="00D01B63">
        <w:rPr>
          <w:rFonts w:ascii="Times New Roman" w:hAnsi="Times New Roman" w:cs="Times New Roman"/>
          <w:sz w:val="28"/>
          <w:szCs w:val="28"/>
        </w:rPr>
        <w:t xml:space="preserve"> eura i transfer za zimnicu i ostalo </w:t>
      </w:r>
      <w:r w:rsidRPr="00D01B63">
        <w:rPr>
          <w:rFonts w:ascii="Times New Roman" w:hAnsi="Times New Roman" w:cs="Times New Roman"/>
          <w:b/>
          <w:sz w:val="28"/>
          <w:szCs w:val="28"/>
        </w:rPr>
        <w:t xml:space="preserve">18 600,00 </w:t>
      </w:r>
      <w:r w:rsidRPr="00D01B63">
        <w:rPr>
          <w:rFonts w:ascii="Times New Roman" w:hAnsi="Times New Roman" w:cs="Times New Roman"/>
          <w:sz w:val="28"/>
          <w:szCs w:val="28"/>
        </w:rPr>
        <w:t>eura;</w:t>
      </w:r>
    </w:p>
    <w:p w14:paraId="00BE9CC6" w14:textId="77777777" w:rsidR="005927C2" w:rsidRPr="00D01B63" w:rsidRDefault="005927C2" w:rsidP="005927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 xml:space="preserve">zarada za decembar 2022. godine u iznosu od </w:t>
      </w:r>
      <w:r w:rsidRPr="00D01B63">
        <w:rPr>
          <w:rFonts w:ascii="Times New Roman" w:hAnsi="Times New Roman" w:cs="Times New Roman"/>
          <w:b/>
          <w:sz w:val="28"/>
          <w:szCs w:val="28"/>
        </w:rPr>
        <w:t>35 300,00</w:t>
      </w:r>
      <w:r w:rsidRPr="00D01B63">
        <w:rPr>
          <w:rFonts w:ascii="Times New Roman" w:hAnsi="Times New Roman" w:cs="Times New Roman"/>
          <w:sz w:val="28"/>
          <w:szCs w:val="28"/>
        </w:rPr>
        <w:t xml:space="preserve"> eura planirana je u otplati obaveza iz prethodnog perioda, kao i izdaci za komunalne usluge za dvanaesti mjesec 2022. god. u iznosu od </w:t>
      </w:r>
      <w:r w:rsidRPr="00D01B63">
        <w:rPr>
          <w:rFonts w:ascii="Times New Roman" w:hAnsi="Times New Roman" w:cs="Times New Roman"/>
          <w:b/>
          <w:sz w:val="28"/>
          <w:szCs w:val="28"/>
        </w:rPr>
        <w:t xml:space="preserve">2 500,00 </w:t>
      </w:r>
      <w:r w:rsidRPr="00D01B63">
        <w:rPr>
          <w:rFonts w:ascii="Times New Roman" w:hAnsi="Times New Roman" w:cs="Times New Roman"/>
          <w:sz w:val="28"/>
          <w:szCs w:val="28"/>
        </w:rPr>
        <w:t>eura.</w:t>
      </w:r>
    </w:p>
    <w:p w14:paraId="61D9A025" w14:textId="77777777" w:rsidR="001A0F8F" w:rsidRPr="00D01B63" w:rsidRDefault="001A0F8F" w:rsidP="00585B7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E192B1" w14:textId="77777777" w:rsidR="00107223" w:rsidRPr="00D01B63" w:rsidRDefault="00107223" w:rsidP="00585B7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B63">
        <w:rPr>
          <w:rFonts w:ascii="Times New Roman" w:hAnsi="Times New Roman" w:cs="Times New Roman"/>
          <w:b/>
          <w:sz w:val="32"/>
          <w:szCs w:val="32"/>
        </w:rPr>
        <w:t>Zaključak</w:t>
      </w:r>
    </w:p>
    <w:p w14:paraId="0CC575AF" w14:textId="77777777" w:rsidR="00107223" w:rsidRPr="00D01B63" w:rsidRDefault="00107223" w:rsidP="00107223">
      <w:pPr>
        <w:tabs>
          <w:tab w:val="left" w:pos="358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01B63">
        <w:rPr>
          <w:rFonts w:ascii="Times New Roman" w:hAnsi="Times New Roman" w:cs="Times New Roman"/>
          <w:b/>
          <w:sz w:val="32"/>
          <w:szCs w:val="32"/>
        </w:rPr>
        <w:tab/>
      </w:r>
    </w:p>
    <w:p w14:paraId="0E4064E9" w14:textId="77777777" w:rsidR="00107223" w:rsidRPr="00D01B63" w:rsidRDefault="00107223" w:rsidP="00F613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Program rada Javne ust</w:t>
      </w:r>
      <w:r w:rsidR="00011C03" w:rsidRPr="00D01B63">
        <w:rPr>
          <w:rFonts w:ascii="Times New Roman" w:hAnsi="Times New Roman" w:cs="Times New Roman"/>
          <w:sz w:val="28"/>
          <w:szCs w:val="28"/>
        </w:rPr>
        <w:t>anove Nikšićko pozorište za 2023</w:t>
      </w:r>
      <w:r w:rsidRPr="00D01B63">
        <w:rPr>
          <w:rFonts w:ascii="Times New Roman" w:hAnsi="Times New Roman" w:cs="Times New Roman"/>
          <w:sz w:val="28"/>
          <w:szCs w:val="28"/>
        </w:rPr>
        <w:t>. godinu u cjelini j</w:t>
      </w:r>
      <w:r w:rsidR="00011C03" w:rsidRPr="00D01B63">
        <w:rPr>
          <w:rFonts w:ascii="Times New Roman" w:hAnsi="Times New Roman" w:cs="Times New Roman"/>
          <w:sz w:val="28"/>
          <w:szCs w:val="28"/>
        </w:rPr>
        <w:t>e zasnovan na realnim okvirima kroz koje Nikšićko pozorište planira realizaciju</w:t>
      </w:r>
      <w:r w:rsidRPr="00D01B63">
        <w:rPr>
          <w:rFonts w:ascii="Times New Roman" w:hAnsi="Times New Roman" w:cs="Times New Roman"/>
          <w:sz w:val="28"/>
          <w:szCs w:val="28"/>
        </w:rPr>
        <w:t xml:space="preserve"> </w:t>
      </w:r>
      <w:r w:rsidR="00D316E2" w:rsidRPr="00D01B63">
        <w:rPr>
          <w:rFonts w:ascii="Times New Roman" w:hAnsi="Times New Roman" w:cs="Times New Roman"/>
          <w:sz w:val="28"/>
          <w:szCs w:val="28"/>
        </w:rPr>
        <w:t>skoro</w:t>
      </w:r>
      <w:r w:rsidRPr="00D01B63">
        <w:rPr>
          <w:rFonts w:ascii="Times New Roman" w:hAnsi="Times New Roman" w:cs="Times New Roman"/>
          <w:sz w:val="28"/>
          <w:szCs w:val="28"/>
        </w:rPr>
        <w:t xml:space="preserve"> 150 programa, čime će se suštinski zadovoljiti javni interesi građana za pozorišnim i drugim srodnim sadržajima kulture. Svi </w:t>
      </w:r>
      <w:r w:rsidR="007E335B" w:rsidRPr="00D01B63">
        <w:rPr>
          <w:rFonts w:ascii="Times New Roman" w:hAnsi="Times New Roman" w:cs="Times New Roman"/>
          <w:sz w:val="28"/>
          <w:szCs w:val="28"/>
        </w:rPr>
        <w:t>planirani</w:t>
      </w:r>
      <w:r w:rsidRPr="00D01B63">
        <w:rPr>
          <w:rFonts w:ascii="Times New Roman" w:hAnsi="Times New Roman" w:cs="Times New Roman"/>
          <w:sz w:val="28"/>
          <w:szCs w:val="28"/>
        </w:rPr>
        <w:t xml:space="preserve"> programi za narednu poslovnu godinu realizovaće se kroz projek</w:t>
      </w:r>
      <w:r w:rsidR="00AA6E9B" w:rsidRPr="00D01B63">
        <w:rPr>
          <w:rFonts w:ascii="Times New Roman" w:hAnsi="Times New Roman" w:cs="Times New Roman"/>
          <w:sz w:val="28"/>
          <w:szCs w:val="28"/>
        </w:rPr>
        <w:t>at „Nikšićka kul</w:t>
      </w:r>
      <w:r w:rsidR="00011C03" w:rsidRPr="00D01B63">
        <w:rPr>
          <w:rFonts w:ascii="Times New Roman" w:hAnsi="Times New Roman" w:cs="Times New Roman"/>
          <w:sz w:val="28"/>
          <w:szCs w:val="28"/>
        </w:rPr>
        <w:t>turna scena 2023</w:t>
      </w:r>
      <w:r w:rsidRPr="00D01B63">
        <w:rPr>
          <w:rFonts w:ascii="Times New Roman" w:hAnsi="Times New Roman" w:cs="Times New Roman"/>
          <w:sz w:val="28"/>
          <w:szCs w:val="28"/>
        </w:rPr>
        <w:t>“. Pozorište će na taj način i dal</w:t>
      </w:r>
      <w:r w:rsidR="00011C03" w:rsidRPr="00D01B63">
        <w:rPr>
          <w:rFonts w:ascii="Times New Roman" w:hAnsi="Times New Roman" w:cs="Times New Roman"/>
          <w:sz w:val="28"/>
          <w:szCs w:val="28"/>
        </w:rPr>
        <w:t>je biti nosilac razvoja kulture</w:t>
      </w:r>
      <w:r w:rsidRPr="00D01B63">
        <w:rPr>
          <w:rFonts w:ascii="Times New Roman" w:hAnsi="Times New Roman" w:cs="Times New Roman"/>
          <w:sz w:val="28"/>
          <w:szCs w:val="28"/>
        </w:rPr>
        <w:t xml:space="preserve"> u Nikšiću, značajno doprinoseći ukupnom kulturnom miljeu i unapređenju kulturne baštine grada i države. </w:t>
      </w:r>
    </w:p>
    <w:p w14:paraId="576C0A2C" w14:textId="6B435689" w:rsidR="00107223" w:rsidRPr="00D01B63" w:rsidRDefault="00107223" w:rsidP="00F613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B63">
        <w:rPr>
          <w:rFonts w:ascii="Times New Roman" w:hAnsi="Times New Roman" w:cs="Times New Roman"/>
          <w:sz w:val="28"/>
          <w:szCs w:val="28"/>
        </w:rPr>
        <w:t>Segmenti Programa rada Javne ust</w:t>
      </w:r>
      <w:r w:rsidR="00011C03" w:rsidRPr="00D01B63">
        <w:rPr>
          <w:rFonts w:ascii="Times New Roman" w:hAnsi="Times New Roman" w:cs="Times New Roman"/>
          <w:sz w:val="28"/>
          <w:szCs w:val="28"/>
        </w:rPr>
        <w:t>anove Nikšićko pozorište za 202</w:t>
      </w:r>
      <w:r w:rsidR="00F6135E" w:rsidRPr="00D01B63">
        <w:rPr>
          <w:rFonts w:ascii="Times New Roman" w:hAnsi="Times New Roman" w:cs="Times New Roman"/>
          <w:sz w:val="28"/>
          <w:szCs w:val="28"/>
        </w:rPr>
        <w:t>3</w:t>
      </w:r>
      <w:r w:rsidRPr="00D01B63">
        <w:rPr>
          <w:rFonts w:ascii="Times New Roman" w:hAnsi="Times New Roman" w:cs="Times New Roman"/>
          <w:sz w:val="28"/>
          <w:szCs w:val="28"/>
        </w:rPr>
        <w:t>. godinu pokazuju potpunu opravdanost</w:t>
      </w:r>
      <w:r w:rsidR="00011C03" w:rsidRPr="00D01B63">
        <w:rPr>
          <w:rFonts w:ascii="Times New Roman" w:hAnsi="Times New Roman" w:cs="Times New Roman"/>
          <w:sz w:val="28"/>
          <w:szCs w:val="28"/>
        </w:rPr>
        <w:t xml:space="preserve"> predloženog Plana</w:t>
      </w:r>
      <w:r w:rsidRPr="00D01B63">
        <w:rPr>
          <w:rFonts w:ascii="Times New Roman" w:hAnsi="Times New Roman" w:cs="Times New Roman"/>
          <w:sz w:val="28"/>
          <w:szCs w:val="28"/>
        </w:rPr>
        <w:t xml:space="preserve"> jer će ostaviti trajan pečat u crnogorskom pozorišnom stvaralaštvu i prezentaciji Nikšića i Crne Gore</w:t>
      </w:r>
      <w:r w:rsidR="00011C03" w:rsidRPr="00D01B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F176B" w14:textId="77777777" w:rsidR="00107223" w:rsidRPr="00D01B63" w:rsidRDefault="00107223" w:rsidP="00F613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C2511E" w14:textId="77777777" w:rsidR="00107223" w:rsidRPr="00D01B63" w:rsidRDefault="00107223" w:rsidP="00107223">
      <w:pPr>
        <w:jc w:val="both"/>
      </w:pPr>
    </w:p>
    <w:p w14:paraId="06AEBF4C" w14:textId="115BADEC" w:rsidR="00107223" w:rsidRPr="00D01B63" w:rsidRDefault="00107223" w:rsidP="00107223">
      <w:pPr>
        <w:jc w:val="both"/>
      </w:pPr>
    </w:p>
    <w:p w14:paraId="052BFCCC" w14:textId="038DCB38" w:rsidR="00F6135E" w:rsidRPr="00D01B63" w:rsidRDefault="00F6135E" w:rsidP="00107223">
      <w:pPr>
        <w:jc w:val="both"/>
      </w:pPr>
    </w:p>
    <w:p w14:paraId="71B9E427" w14:textId="0372B0F2" w:rsidR="00F6135E" w:rsidRPr="00D01B63" w:rsidRDefault="00F6135E" w:rsidP="00107223">
      <w:pPr>
        <w:jc w:val="both"/>
      </w:pPr>
    </w:p>
    <w:p w14:paraId="61FAE24B" w14:textId="70C841CB" w:rsidR="00F6135E" w:rsidRPr="00D01B63" w:rsidRDefault="00F6135E" w:rsidP="00107223">
      <w:pPr>
        <w:jc w:val="both"/>
      </w:pPr>
    </w:p>
    <w:p w14:paraId="4D90EDD3" w14:textId="4C0092D7" w:rsidR="00F6135E" w:rsidRPr="00D01B63" w:rsidRDefault="00F6135E" w:rsidP="00107223">
      <w:pPr>
        <w:jc w:val="both"/>
      </w:pPr>
    </w:p>
    <w:p w14:paraId="4D0E1E1E" w14:textId="31A640D6" w:rsidR="00F6135E" w:rsidRPr="00D01B63" w:rsidRDefault="00F6135E" w:rsidP="00107223">
      <w:pPr>
        <w:jc w:val="both"/>
      </w:pPr>
    </w:p>
    <w:p w14:paraId="521226B6" w14:textId="1D63ED36" w:rsidR="00F6135E" w:rsidRPr="00D01B63" w:rsidRDefault="00F6135E" w:rsidP="00107223">
      <w:pPr>
        <w:jc w:val="both"/>
      </w:pPr>
    </w:p>
    <w:p w14:paraId="1D8FE2F9" w14:textId="34032055" w:rsidR="00F6135E" w:rsidRPr="00D01B63" w:rsidRDefault="00F6135E" w:rsidP="00107223">
      <w:pPr>
        <w:jc w:val="both"/>
      </w:pPr>
    </w:p>
    <w:p w14:paraId="76FC275B" w14:textId="77777777" w:rsidR="00F6135E" w:rsidRPr="00D01B63" w:rsidRDefault="00F6135E" w:rsidP="00107223">
      <w:pPr>
        <w:jc w:val="both"/>
      </w:pPr>
    </w:p>
    <w:p w14:paraId="78ED8073" w14:textId="77777777" w:rsidR="00303395" w:rsidRPr="00D01B63" w:rsidRDefault="00303395" w:rsidP="00107223">
      <w:pPr>
        <w:jc w:val="both"/>
      </w:pPr>
    </w:p>
    <w:p w14:paraId="4A65C4AC" w14:textId="77777777" w:rsidR="00D316E2" w:rsidRPr="00D01B63" w:rsidRDefault="00D316E2" w:rsidP="00D316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l-SI"/>
        </w:rPr>
      </w:pPr>
      <w:r w:rsidRPr="00D01B63">
        <w:rPr>
          <w:rFonts w:ascii="Times New Roman" w:hAnsi="Times New Roman" w:cs="Times New Roman"/>
          <w:b/>
          <w:bCs/>
          <w:sz w:val="32"/>
          <w:szCs w:val="32"/>
          <w:lang w:val="sl-SI"/>
        </w:rPr>
        <w:t>Obrazloženje</w:t>
      </w:r>
    </w:p>
    <w:p w14:paraId="3D36CEEE" w14:textId="77777777" w:rsidR="00D316E2" w:rsidRPr="00D01B63" w:rsidRDefault="00D316E2" w:rsidP="00D316E2">
      <w:pPr>
        <w:rPr>
          <w:rFonts w:ascii="Times New Roman" w:hAnsi="Times New Roman" w:cs="Times New Roman"/>
          <w:b/>
          <w:bCs/>
          <w:sz w:val="32"/>
          <w:szCs w:val="32"/>
          <w:lang w:val="sl-SI"/>
        </w:rPr>
      </w:pPr>
    </w:p>
    <w:p w14:paraId="7AAD4F22" w14:textId="77777777" w:rsidR="00D316E2" w:rsidRPr="00D01B63" w:rsidRDefault="00D316E2" w:rsidP="00F613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D01B63">
        <w:rPr>
          <w:rFonts w:ascii="Times New Roman" w:hAnsi="Times New Roman" w:cs="Times New Roman"/>
          <w:sz w:val="28"/>
          <w:szCs w:val="28"/>
          <w:lang w:val="sl-SI"/>
        </w:rPr>
        <w:t>Pravni osnov za podnošenje Programa rada, sadržan je u članu 43 Statuta Javne ustanove Nikšićko pozorište, kojim je predviđeno da saglasnost na Program rada Pozorišta daje Osnivač.</w:t>
      </w:r>
    </w:p>
    <w:p w14:paraId="65C1C0E9" w14:textId="77777777" w:rsidR="00D316E2" w:rsidRPr="00D01B63" w:rsidRDefault="00011C03" w:rsidP="00F6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l-SI"/>
        </w:rPr>
        <w:tab/>
        <w:t>Programom rada za 2023</w:t>
      </w:r>
      <w:r w:rsidR="00D316E2" w:rsidRPr="00D01B63">
        <w:rPr>
          <w:rFonts w:ascii="Times New Roman" w:hAnsi="Times New Roman" w:cs="Times New Roman"/>
          <w:sz w:val="28"/>
          <w:szCs w:val="28"/>
          <w:lang w:val="sl-SI"/>
        </w:rPr>
        <w:t xml:space="preserve">. godinu predviđene su planirane aktivnosti JU Nikšićko pozorište na godišnjem nivou, a koje se odnose na produkcijsku </w:t>
      </w:r>
      <w:r w:rsidR="00E020C7" w:rsidRPr="00D01B63">
        <w:rPr>
          <w:rFonts w:ascii="Times New Roman" w:hAnsi="Times New Roman" w:cs="Times New Roman"/>
          <w:sz w:val="28"/>
          <w:szCs w:val="28"/>
          <w:lang w:val="sl-SI"/>
        </w:rPr>
        <w:t>i izdavačku djelatnost, filmske,</w:t>
      </w:r>
      <w:r w:rsidR="00D316E2" w:rsidRPr="00D01B63">
        <w:rPr>
          <w:rFonts w:ascii="Times New Roman" w:hAnsi="Times New Roman" w:cs="Times New Roman"/>
          <w:sz w:val="28"/>
          <w:szCs w:val="28"/>
          <w:lang w:val="sl-SI"/>
        </w:rPr>
        <w:t xml:space="preserve"> muzičke</w:t>
      </w:r>
      <w:r w:rsidR="00E020C7" w:rsidRPr="00D01B63">
        <w:rPr>
          <w:rFonts w:ascii="Times New Roman" w:hAnsi="Times New Roman" w:cs="Times New Roman"/>
          <w:sz w:val="28"/>
          <w:szCs w:val="28"/>
          <w:lang w:val="sl-SI"/>
        </w:rPr>
        <w:t xml:space="preserve"> i druge umjetničke</w:t>
      </w:r>
      <w:r w:rsidR="00D316E2" w:rsidRPr="00D01B63">
        <w:rPr>
          <w:rFonts w:ascii="Times New Roman" w:hAnsi="Times New Roman" w:cs="Times New Roman"/>
          <w:sz w:val="28"/>
          <w:szCs w:val="28"/>
          <w:lang w:val="sl-SI"/>
        </w:rPr>
        <w:t xml:space="preserve"> programe, te sa prikazanom procjenom izdataka za realizaciju programskih aktivnosti, kao i ostalih segmenata neophodnih za funkcionisanje ustanove, u skladu sa zakonskom regulativom.</w:t>
      </w:r>
    </w:p>
    <w:p w14:paraId="5512AAB2" w14:textId="77777777" w:rsidR="00D316E2" w:rsidRPr="00D01B63" w:rsidRDefault="00D316E2" w:rsidP="00D316E2">
      <w:pPr>
        <w:spacing w:after="0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14:paraId="482B58C3" w14:textId="77777777" w:rsidR="00D316E2" w:rsidRPr="00D01B63" w:rsidRDefault="00D316E2" w:rsidP="00D3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14:paraId="41F91279" w14:textId="77777777" w:rsidR="00D316E2" w:rsidRPr="00D01B63" w:rsidRDefault="00D316E2" w:rsidP="00D316E2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14:paraId="0B467970" w14:textId="77777777" w:rsidR="00D316E2" w:rsidRPr="00D01B63" w:rsidRDefault="00D316E2" w:rsidP="00D316E2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                                                            </w:t>
      </w:r>
    </w:p>
    <w:p w14:paraId="29AD6A1F" w14:textId="4B87E3B7" w:rsidR="00D316E2" w:rsidRPr="00D01B63" w:rsidRDefault="000458A9" w:rsidP="000458A9">
      <w:pPr>
        <w:ind w:left="5760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      </w:t>
      </w:r>
      <w:r w:rsidR="00AA6E9B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  </w:t>
      </w:r>
      <w:r w:rsidR="00D316E2" w:rsidRPr="00D01B63">
        <w:rPr>
          <w:rFonts w:ascii="Times New Roman" w:hAnsi="Times New Roman" w:cs="Times New Roman"/>
          <w:sz w:val="28"/>
          <w:szCs w:val="28"/>
          <w:lang w:val="sr-Latn-CS"/>
        </w:rPr>
        <w:t>D I R E K T O R</w:t>
      </w:r>
      <w:r w:rsidR="002D15BB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14:paraId="7CCCF615" w14:textId="6A452374" w:rsidR="00D316E2" w:rsidRPr="001D7763" w:rsidRDefault="00D316E2" w:rsidP="00D316E2">
      <w:pPr>
        <w:ind w:left="2832"/>
        <w:rPr>
          <w:rFonts w:ascii="Times New Roman" w:hAnsi="Times New Roman" w:cs="Times New Roman"/>
          <w:sz w:val="28"/>
          <w:szCs w:val="28"/>
          <w:lang w:val="sr-Latn-CS"/>
        </w:rPr>
      </w:pPr>
      <w:r w:rsidRPr="00D01B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D01B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F6135E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           </w:t>
      </w:r>
      <w:r w:rsidR="00545449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C23F9B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F6135E" w:rsidRPr="00D01B63">
        <w:rPr>
          <w:rFonts w:ascii="Times New Roman" w:hAnsi="Times New Roman" w:cs="Times New Roman"/>
          <w:sz w:val="28"/>
          <w:szCs w:val="28"/>
          <w:lang w:val="sr-Latn-CS"/>
        </w:rPr>
        <w:t xml:space="preserve">    </w:t>
      </w:r>
      <w:r w:rsidR="00AA6E9B" w:rsidRPr="00D01B63">
        <w:rPr>
          <w:rFonts w:ascii="Times New Roman" w:hAnsi="Times New Roman" w:cs="Times New Roman"/>
          <w:sz w:val="28"/>
          <w:szCs w:val="28"/>
          <w:lang w:val="sr-Latn-CS"/>
        </w:rPr>
        <w:t>Radinko Krulanović</w:t>
      </w:r>
      <w:r w:rsidR="00791561" w:rsidRPr="00D01B63">
        <w:rPr>
          <w:rFonts w:ascii="Times New Roman" w:hAnsi="Times New Roman" w:cs="Times New Roman"/>
          <w:sz w:val="28"/>
          <w:szCs w:val="28"/>
          <w:lang w:val="sr-Latn-CS"/>
        </w:rPr>
        <w:t>, s.r.</w:t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Pr="001D7763">
        <w:rPr>
          <w:rFonts w:ascii="Times New Roman" w:hAnsi="Times New Roman" w:cs="Times New Roman"/>
          <w:sz w:val="28"/>
          <w:szCs w:val="28"/>
          <w:lang w:val="sr-Latn-CS"/>
        </w:rPr>
        <w:tab/>
        <w:t xml:space="preserve">                                                                                                                                            </w:t>
      </w:r>
    </w:p>
    <w:p w14:paraId="5E098720" w14:textId="77777777" w:rsidR="00D316E2" w:rsidRPr="001D7763" w:rsidRDefault="00D316E2" w:rsidP="00D316E2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14:paraId="2E91CE70" w14:textId="77777777" w:rsidR="00D316E2" w:rsidRPr="001D7763" w:rsidRDefault="00D316E2" w:rsidP="00D316E2"/>
    <w:p w14:paraId="2AA9632C" w14:textId="77777777" w:rsidR="00107223" w:rsidRDefault="00107223" w:rsidP="00107223">
      <w:pPr>
        <w:jc w:val="both"/>
      </w:pPr>
    </w:p>
    <w:sectPr w:rsidR="00107223" w:rsidSect="00CE60D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2F14B" w14:textId="77777777" w:rsidR="00CA7C1D" w:rsidRDefault="00CA7C1D" w:rsidP="00CE60DE">
      <w:pPr>
        <w:spacing w:after="0" w:line="240" w:lineRule="auto"/>
      </w:pPr>
      <w:r>
        <w:separator/>
      </w:r>
    </w:p>
  </w:endnote>
  <w:endnote w:type="continuationSeparator" w:id="0">
    <w:p w14:paraId="6C09345C" w14:textId="77777777" w:rsidR="00CA7C1D" w:rsidRDefault="00CA7C1D" w:rsidP="00CE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512274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2E039" w14:textId="77777777" w:rsidR="00037A27" w:rsidRPr="00381D47" w:rsidRDefault="001D2FD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81D47">
          <w:rPr>
            <w:rFonts w:ascii="Times New Roman" w:hAnsi="Times New Roman" w:cs="Times New Roman"/>
            <w:sz w:val="24"/>
          </w:rPr>
          <w:fldChar w:fldCharType="begin"/>
        </w:r>
        <w:r w:rsidR="00037A27" w:rsidRPr="00381D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1D47">
          <w:rPr>
            <w:rFonts w:ascii="Times New Roman" w:hAnsi="Times New Roman" w:cs="Times New Roman"/>
            <w:sz w:val="24"/>
          </w:rPr>
          <w:fldChar w:fldCharType="separate"/>
        </w:r>
        <w:r w:rsidR="00D56EA1">
          <w:rPr>
            <w:rFonts w:ascii="Times New Roman" w:hAnsi="Times New Roman" w:cs="Times New Roman"/>
            <w:noProof/>
            <w:sz w:val="24"/>
          </w:rPr>
          <w:t>1</w:t>
        </w:r>
        <w:r w:rsidRPr="00381D4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D00C06D" w14:textId="77777777" w:rsidR="00037A27" w:rsidRPr="00381D47" w:rsidRDefault="00037A27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ACF" w14:textId="77777777" w:rsidR="00037A27" w:rsidRDefault="00037A27">
    <w:pPr>
      <w:pStyle w:val="Footer"/>
      <w:jc w:val="center"/>
    </w:pPr>
  </w:p>
  <w:p w14:paraId="2ABD372F" w14:textId="77777777" w:rsidR="00037A27" w:rsidRDefault="00037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4FC18" w14:textId="77777777" w:rsidR="00CA7C1D" w:rsidRDefault="00CA7C1D" w:rsidP="00CE60DE">
      <w:pPr>
        <w:spacing w:after="0" w:line="240" w:lineRule="auto"/>
      </w:pPr>
      <w:r>
        <w:separator/>
      </w:r>
    </w:p>
  </w:footnote>
  <w:footnote w:type="continuationSeparator" w:id="0">
    <w:p w14:paraId="4038AE16" w14:textId="77777777" w:rsidR="00CA7C1D" w:rsidRDefault="00CA7C1D" w:rsidP="00CE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09CF"/>
    <w:multiLevelType w:val="hybridMultilevel"/>
    <w:tmpl w:val="36E08E8C"/>
    <w:lvl w:ilvl="0" w:tplc="8A5EDA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367D"/>
    <w:multiLevelType w:val="hybridMultilevel"/>
    <w:tmpl w:val="09F66004"/>
    <w:lvl w:ilvl="0" w:tplc="208621D4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AB44C4"/>
    <w:multiLevelType w:val="hybridMultilevel"/>
    <w:tmpl w:val="4A40E53E"/>
    <w:lvl w:ilvl="0" w:tplc="BC86E6E4">
      <w:start w:val="30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C143814"/>
    <w:multiLevelType w:val="hybridMultilevel"/>
    <w:tmpl w:val="1D50E8D2"/>
    <w:lvl w:ilvl="0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35D02A8B"/>
    <w:multiLevelType w:val="hybridMultilevel"/>
    <w:tmpl w:val="C3D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1011C"/>
    <w:multiLevelType w:val="hybridMultilevel"/>
    <w:tmpl w:val="D3D06110"/>
    <w:lvl w:ilvl="0" w:tplc="08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D9A5B27"/>
    <w:multiLevelType w:val="hybridMultilevel"/>
    <w:tmpl w:val="0C7C2E7E"/>
    <w:lvl w:ilvl="0" w:tplc="08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F67"/>
    <w:rsid w:val="00011C03"/>
    <w:rsid w:val="00013B6E"/>
    <w:rsid w:val="00014B32"/>
    <w:rsid w:val="00024901"/>
    <w:rsid w:val="000260DE"/>
    <w:rsid w:val="00033275"/>
    <w:rsid w:val="00037A27"/>
    <w:rsid w:val="000458A9"/>
    <w:rsid w:val="00053A3B"/>
    <w:rsid w:val="0007240D"/>
    <w:rsid w:val="000938DB"/>
    <w:rsid w:val="00107223"/>
    <w:rsid w:val="00111056"/>
    <w:rsid w:val="0012060C"/>
    <w:rsid w:val="00132A36"/>
    <w:rsid w:val="00133636"/>
    <w:rsid w:val="00133E21"/>
    <w:rsid w:val="001753EE"/>
    <w:rsid w:val="00194973"/>
    <w:rsid w:val="001A0F8F"/>
    <w:rsid w:val="001D1F67"/>
    <w:rsid w:val="001D2FDE"/>
    <w:rsid w:val="001F5F57"/>
    <w:rsid w:val="00227D12"/>
    <w:rsid w:val="00240404"/>
    <w:rsid w:val="00272734"/>
    <w:rsid w:val="002C065C"/>
    <w:rsid w:val="002C0C88"/>
    <w:rsid w:val="002D15BB"/>
    <w:rsid w:val="00303395"/>
    <w:rsid w:val="00317EBC"/>
    <w:rsid w:val="0034538F"/>
    <w:rsid w:val="00363CB0"/>
    <w:rsid w:val="00365E63"/>
    <w:rsid w:val="00381D47"/>
    <w:rsid w:val="003C2B84"/>
    <w:rsid w:val="003E6BD1"/>
    <w:rsid w:val="003F01EE"/>
    <w:rsid w:val="003F21C4"/>
    <w:rsid w:val="0044517E"/>
    <w:rsid w:val="004B6149"/>
    <w:rsid w:val="004F1AB1"/>
    <w:rsid w:val="00545449"/>
    <w:rsid w:val="00556CAC"/>
    <w:rsid w:val="005620BC"/>
    <w:rsid w:val="00564F2A"/>
    <w:rsid w:val="00585B78"/>
    <w:rsid w:val="005861E2"/>
    <w:rsid w:val="005866F1"/>
    <w:rsid w:val="005927C2"/>
    <w:rsid w:val="005D10CA"/>
    <w:rsid w:val="00616BA0"/>
    <w:rsid w:val="006178FD"/>
    <w:rsid w:val="00634D16"/>
    <w:rsid w:val="00671855"/>
    <w:rsid w:val="006E6699"/>
    <w:rsid w:val="00791561"/>
    <w:rsid w:val="007A1362"/>
    <w:rsid w:val="007C1CE9"/>
    <w:rsid w:val="007C27EF"/>
    <w:rsid w:val="007E335B"/>
    <w:rsid w:val="007F0DFA"/>
    <w:rsid w:val="008113BF"/>
    <w:rsid w:val="008360AF"/>
    <w:rsid w:val="00850F7A"/>
    <w:rsid w:val="00890707"/>
    <w:rsid w:val="008A0E1D"/>
    <w:rsid w:val="008C535C"/>
    <w:rsid w:val="008D1880"/>
    <w:rsid w:val="009041E4"/>
    <w:rsid w:val="009260F2"/>
    <w:rsid w:val="00960199"/>
    <w:rsid w:val="009679D8"/>
    <w:rsid w:val="00970A93"/>
    <w:rsid w:val="0097715A"/>
    <w:rsid w:val="009955FA"/>
    <w:rsid w:val="009B1113"/>
    <w:rsid w:val="00A4458E"/>
    <w:rsid w:val="00A55202"/>
    <w:rsid w:val="00AA11B7"/>
    <w:rsid w:val="00AA6E9B"/>
    <w:rsid w:val="00B07C0E"/>
    <w:rsid w:val="00B13739"/>
    <w:rsid w:val="00B17147"/>
    <w:rsid w:val="00B713FC"/>
    <w:rsid w:val="00B724E5"/>
    <w:rsid w:val="00B85954"/>
    <w:rsid w:val="00B92F58"/>
    <w:rsid w:val="00BA63AA"/>
    <w:rsid w:val="00BD0C9F"/>
    <w:rsid w:val="00BD4594"/>
    <w:rsid w:val="00BE0C65"/>
    <w:rsid w:val="00C23F9B"/>
    <w:rsid w:val="00C240AD"/>
    <w:rsid w:val="00C247BE"/>
    <w:rsid w:val="00C904D9"/>
    <w:rsid w:val="00CA7C1D"/>
    <w:rsid w:val="00CB6916"/>
    <w:rsid w:val="00CD38FD"/>
    <w:rsid w:val="00CE60DE"/>
    <w:rsid w:val="00D01B63"/>
    <w:rsid w:val="00D25C52"/>
    <w:rsid w:val="00D316E2"/>
    <w:rsid w:val="00D56EA1"/>
    <w:rsid w:val="00D63C23"/>
    <w:rsid w:val="00DA7415"/>
    <w:rsid w:val="00E020C7"/>
    <w:rsid w:val="00E456A3"/>
    <w:rsid w:val="00E65130"/>
    <w:rsid w:val="00E80B00"/>
    <w:rsid w:val="00E86C13"/>
    <w:rsid w:val="00ED39FC"/>
    <w:rsid w:val="00ED7DDF"/>
    <w:rsid w:val="00F0539D"/>
    <w:rsid w:val="00F0560D"/>
    <w:rsid w:val="00F17A42"/>
    <w:rsid w:val="00F6135E"/>
    <w:rsid w:val="00F65538"/>
    <w:rsid w:val="00F72345"/>
    <w:rsid w:val="00F75037"/>
    <w:rsid w:val="00F83ED0"/>
    <w:rsid w:val="00FC03BF"/>
    <w:rsid w:val="00FC351D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AA52"/>
  <w15:docId w15:val="{958BDCD0-E74F-4DC7-9BA3-EA299172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F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1F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0D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DE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3A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C51E-047A-4A95-8FB8-B8B6C1A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isnik</dc:creator>
  <cp:lastModifiedBy>Microsoft account</cp:lastModifiedBy>
  <cp:revision>34</cp:revision>
  <cp:lastPrinted>2022-12-08T08:34:00Z</cp:lastPrinted>
  <dcterms:created xsi:type="dcterms:W3CDTF">2021-11-17T08:04:00Z</dcterms:created>
  <dcterms:modified xsi:type="dcterms:W3CDTF">2022-12-08T11:14:00Z</dcterms:modified>
</cp:coreProperties>
</file>